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71" w:rsidRDefault="00A41571" w:rsidP="00A41571">
      <w:pPr>
        <w:bidi/>
        <w:spacing w:line="600" w:lineRule="auto"/>
        <w:jc w:val="center"/>
        <w:rPr>
          <w:rFonts w:ascii="Tahoma" w:hAnsi="Tahoma" w:cs="Tahoma"/>
          <w:b/>
          <w:bCs/>
          <w:color w:val="244061" w:themeColor="accent1" w:themeShade="80"/>
          <w:sz w:val="72"/>
          <w:szCs w:val="72"/>
          <w:lang w:bidi="fa-IR"/>
        </w:rPr>
      </w:pPr>
    </w:p>
    <w:p w:rsidR="00A41571" w:rsidRPr="00A41571" w:rsidRDefault="00A41571" w:rsidP="00A41571">
      <w:pPr>
        <w:bidi/>
        <w:spacing w:line="600" w:lineRule="auto"/>
        <w:jc w:val="center"/>
        <w:rPr>
          <w:rFonts w:ascii="Tahoma" w:hAnsi="Tahoma" w:cs="Tahoma"/>
          <w:b/>
          <w:bCs/>
          <w:color w:val="548DD4" w:themeColor="text2" w:themeTint="99"/>
          <w:sz w:val="96"/>
          <w:szCs w:val="96"/>
          <w:lang w:bidi="fa-IR"/>
        </w:rPr>
      </w:pPr>
      <w:r w:rsidRPr="00A41571">
        <w:rPr>
          <w:rFonts w:ascii="Tahoma" w:hAnsi="Tahoma" w:cs="Tahoma"/>
          <w:b/>
          <w:bCs/>
          <w:color w:val="548DD4" w:themeColor="text2" w:themeTint="99"/>
          <w:sz w:val="96"/>
          <w:szCs w:val="96"/>
          <w:rtl/>
          <w:lang w:bidi="fa-IR"/>
        </w:rPr>
        <w:t>اویونلار</w:t>
      </w:r>
    </w:p>
    <w:p w:rsidR="00A41571" w:rsidRPr="00A41571" w:rsidRDefault="00A41571" w:rsidP="00A41571">
      <w:pPr>
        <w:bidi/>
        <w:spacing w:line="600" w:lineRule="auto"/>
        <w:jc w:val="center"/>
        <w:rPr>
          <w:rFonts w:ascii="Tahoma" w:hAnsi="Tahoma" w:cs="Tahoma"/>
          <w:b/>
          <w:bCs/>
          <w:color w:val="244061" w:themeColor="accent1" w:themeShade="80"/>
          <w:sz w:val="52"/>
          <w:szCs w:val="52"/>
          <w:lang w:bidi="fa-IR"/>
        </w:rPr>
      </w:pPr>
      <w:r w:rsidRPr="00A41571">
        <w:rPr>
          <w:b/>
          <w:bCs/>
          <w:sz w:val="52"/>
          <w:szCs w:val="52"/>
        </w:rPr>
        <w:t>Susan Nevadeyi Rezi</w:t>
      </w:r>
    </w:p>
    <w:p w:rsidR="0076426D" w:rsidRDefault="00E525C8"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1/ </w:t>
      </w:r>
      <w:r w:rsidR="0076426D">
        <w:rPr>
          <w:rFonts w:ascii="Tahoma" w:hAnsi="Tahoma" w:cs="Tahoma"/>
          <w:b/>
          <w:bCs/>
          <w:sz w:val="24"/>
          <w:szCs w:val="24"/>
          <w:rtl/>
          <w:lang w:bidi="fa-IR"/>
        </w:rPr>
        <w:t>قوندوم  کئچدیم:</w:t>
      </w:r>
    </w:p>
    <w:p w:rsidR="0076426D" w:rsidRDefault="0076426D" w:rsidP="00E61A1E">
      <w:pPr>
        <w:bidi/>
        <w:spacing w:after="0" w:line="600" w:lineRule="auto"/>
        <w:rPr>
          <w:rFonts w:ascii="Tahoma" w:hAnsi="Tahoma" w:cs="Tahoma"/>
          <w:sz w:val="24"/>
          <w:szCs w:val="24"/>
          <w:lang w:bidi="fa-IR"/>
        </w:rPr>
      </w:pPr>
      <w:r>
        <w:rPr>
          <w:rFonts w:ascii="Tahoma" w:hAnsi="Tahoma" w:cs="Tahoma"/>
          <w:sz w:val="24"/>
          <w:szCs w:val="24"/>
          <w:rtl/>
          <w:lang w:bidi="fa-IR"/>
        </w:rPr>
        <w:t>بو اویون ایکی، اوچ و دؤرد نفره اوینانار</w:t>
      </w:r>
      <w:r w:rsidR="00F0077A">
        <w:rPr>
          <w:rFonts w:ascii="Tahoma" w:hAnsi="Tahoma" w:cs="Tahoma"/>
          <w:sz w:val="24"/>
          <w:szCs w:val="24"/>
          <w:rtl/>
          <w:lang w:bidi="fa-IR"/>
        </w:rPr>
        <w:t>. یئرده یا کاغاذدا بیر دؤردگول(</w:t>
      </w:r>
      <w:r>
        <w:rPr>
          <w:rFonts w:ascii="Tahoma" w:hAnsi="Tahoma" w:cs="Tahoma"/>
          <w:sz w:val="24"/>
          <w:szCs w:val="24"/>
          <w:rtl/>
          <w:lang w:bidi="fa-IR"/>
        </w:rPr>
        <w:t xml:space="preserve">مربع) چکیب اونون ایچینده بیر چارپی بیر ده آرتی (ضرب و جمع) علامتلری چکرلر. اویونچولاردان بیری‌نین اوچ دانا نوخودو، اوبیری‌نین اوچ دانا لوبیه‌سی،وس... اولار. هر کیم اوچ دانا مهره‌سینی آرد-آردا دوزه‌بیلسه‌، </w:t>
      </w:r>
      <w:r w:rsidR="00E10D0A">
        <w:rPr>
          <w:rFonts w:ascii="Tahoma" w:hAnsi="Tahoma" w:cs="Tahoma" w:hint="cs"/>
          <w:sz w:val="24"/>
          <w:szCs w:val="24"/>
          <w:rtl/>
          <w:lang w:bidi="fa-IR"/>
        </w:rPr>
        <w:t xml:space="preserve">اویونو </w:t>
      </w:r>
      <w:r w:rsidR="00E10D0A">
        <w:rPr>
          <w:rFonts w:ascii="Tahoma" w:hAnsi="Tahoma" w:cs="Tahoma"/>
          <w:sz w:val="24"/>
          <w:szCs w:val="24"/>
          <w:rtl/>
          <w:lang w:bidi="fa-IR"/>
        </w:rPr>
        <w:t>او</w:t>
      </w:r>
      <w:r w:rsidR="00E10D0A">
        <w:rPr>
          <w:rFonts w:ascii="Tahoma" w:hAnsi="Tahoma" w:cs="Tahoma" w:hint="cs"/>
          <w:sz w:val="24"/>
          <w:szCs w:val="24"/>
          <w:rtl/>
          <w:lang w:bidi="fa-IR"/>
        </w:rPr>
        <w:t>د</w:t>
      </w:r>
      <w:r w:rsidR="00E10D0A">
        <w:rPr>
          <w:rFonts w:ascii="Tahoma" w:hAnsi="Tahoma" w:cs="Tahoma"/>
          <w:sz w:val="24"/>
          <w:szCs w:val="24"/>
          <w:rtl/>
          <w:lang w:bidi="fa-IR"/>
        </w:rPr>
        <w:t>ار. اویونچولار بیر</w:t>
      </w:r>
      <w:r w:rsidR="00E10D0A">
        <w:rPr>
          <w:rFonts w:ascii="Tahoma" w:hAnsi="Tahoma" w:cs="Tahoma" w:hint="cs"/>
          <w:sz w:val="24"/>
          <w:szCs w:val="24"/>
          <w:rtl/>
          <w:lang w:bidi="fa-IR"/>
        </w:rPr>
        <w:t>-</w:t>
      </w:r>
      <w:r>
        <w:rPr>
          <w:rFonts w:ascii="Tahoma" w:hAnsi="Tahoma" w:cs="Tahoma"/>
          <w:sz w:val="24"/>
          <w:szCs w:val="24"/>
          <w:rtl/>
          <w:lang w:bidi="fa-IR"/>
        </w:rPr>
        <w:t xml:space="preserve"> بیری‌نین یولونو کسیب قویمازدیلار اوچله‌سین.</w:t>
      </w:r>
      <w:r>
        <w:rPr>
          <w:rFonts w:ascii="Tahoma" w:hAnsi="Tahoma" w:cs="Tahoma"/>
          <w:sz w:val="24"/>
          <w:szCs w:val="24"/>
          <w:lang w:bidi="fa-IR"/>
        </w:rPr>
        <w:t xml:space="preserve"> </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بیزیم حیه‌ط</w:t>
      </w:r>
      <w:r w:rsidR="00F0077A">
        <w:rPr>
          <w:rFonts w:ascii="Tahoma" w:hAnsi="Tahoma" w:cs="Tahoma" w:hint="cs"/>
          <w:sz w:val="24"/>
          <w:szCs w:val="24"/>
          <w:rtl/>
          <w:lang w:bidi="fa-IR"/>
        </w:rPr>
        <w:t>یمیز</w:t>
      </w:r>
      <w:r>
        <w:rPr>
          <w:rFonts w:ascii="Tahoma" w:hAnsi="Tahoma" w:cs="Tahoma"/>
          <w:sz w:val="24"/>
          <w:szCs w:val="24"/>
          <w:rtl/>
          <w:lang w:bidi="fa-IR"/>
        </w:rPr>
        <w:t xml:space="preserve"> کرپیج دؤشمه ایدی. کرپیجلرین اوزه‌رینده بیر پارچا گچ‌ایله‌(گژ دئیه‌ردیک) جیزیق چکیب، نوخود- لوبیه، یا دا بالاجا داشدان، گول دیبیندن، گیلانار چرده‌ییندن تاپیب اویونا باشلاردیق. بعضن ساعاتلارجا چکردی. بیردن گؤرردین اننه‌م چاغیریر، " قارنیزین ایچی </w:t>
      </w:r>
      <w:r>
        <w:rPr>
          <w:rFonts w:ascii="Tahoma" w:hAnsi="Tahoma" w:cs="Tahoma"/>
          <w:sz w:val="24"/>
          <w:szCs w:val="24"/>
          <w:rtl/>
          <w:lang w:bidi="fa-IR"/>
        </w:rPr>
        <w:lastRenderedPageBreak/>
        <w:t>ده‌لینمه‌سین، دی گلین چای چؤره‌ییزی یئیین دسترخانی ییغیشدیراق". آنجاق اویون ائله شیرین گلردی کی...</w:t>
      </w:r>
    </w:p>
    <w:p w:rsidR="0076426D" w:rsidRDefault="0076426D" w:rsidP="00E61A1E">
      <w:pPr>
        <w:bidi/>
        <w:spacing w:after="0" w:line="600" w:lineRule="auto"/>
        <w:rPr>
          <w:rFonts w:ascii="Tahoma" w:hAnsi="Tahoma" w:cs="Tahoma"/>
          <w:sz w:val="24"/>
          <w:szCs w:val="24"/>
          <w:rtl/>
          <w:lang w:bidi="fa-IR"/>
        </w:rPr>
      </w:pPr>
    </w:p>
    <w:p w:rsidR="0076426D" w:rsidRDefault="00E525C8"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2/ </w:t>
      </w:r>
      <w:r w:rsidR="0076426D">
        <w:rPr>
          <w:rFonts w:ascii="Tahoma" w:hAnsi="Tahoma" w:cs="Tahoma"/>
          <w:b/>
          <w:bCs/>
          <w:sz w:val="24"/>
          <w:szCs w:val="24"/>
          <w:rtl/>
          <w:lang w:bidi="fa-IR"/>
        </w:rPr>
        <w:t>پوشته‌ک دورماق:</w:t>
      </w:r>
    </w:p>
    <w:p w:rsidR="00080010"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بونو دا چوخ اوینامیشیق...6-7 یاشدان 14-15 یاش</w:t>
      </w:r>
      <w:r w:rsidR="00F0077A">
        <w:rPr>
          <w:rFonts w:ascii="Tahoma" w:hAnsi="Tahoma" w:cs="Tahoma" w:hint="cs"/>
          <w:sz w:val="24"/>
          <w:szCs w:val="24"/>
          <w:rtl/>
          <w:lang w:bidi="fa-IR"/>
        </w:rPr>
        <w:t>ی</w:t>
      </w:r>
      <w:r>
        <w:rPr>
          <w:rFonts w:ascii="Tahoma" w:hAnsi="Tahoma" w:cs="Tahoma"/>
          <w:sz w:val="24"/>
          <w:szCs w:val="24"/>
          <w:rtl/>
          <w:lang w:bidi="fa-IR"/>
        </w:rPr>
        <w:t xml:space="preserve"> اولانلارین اویونو ایدی. اوغلانلار داها چوخ اویناردیلار. کیچیک یاشلا</w:t>
      </w:r>
      <w:r w:rsidR="00080010">
        <w:rPr>
          <w:rFonts w:ascii="Tahoma" w:hAnsi="Tahoma" w:cs="Tahoma" w:hint="cs"/>
          <w:sz w:val="24"/>
          <w:szCs w:val="24"/>
          <w:rtl/>
          <w:lang w:bidi="fa-IR"/>
        </w:rPr>
        <w:t>ر</w:t>
      </w:r>
      <w:r>
        <w:rPr>
          <w:rFonts w:ascii="Tahoma" w:hAnsi="Tahoma" w:cs="Tahoma"/>
          <w:sz w:val="24"/>
          <w:szCs w:val="24"/>
          <w:rtl/>
          <w:lang w:bidi="fa-IR"/>
        </w:rPr>
        <w:t xml:space="preserve">دا اوغلان- قیز قاریشیق اویناردی، بیر آز بؤیویونجه، آیری آیری اویناناردی. دؤرد بئش اوشاق بیر آرایا گلیب، سیرا دوزولوب اییلیب اللرینی دیزلرینه قویاردیلار. اوشاقلارین بیری اونلارین اوستوندن آتیلا آتیلا کئچردی. آتیلاندا ایکی اووجونو اییلن اوشاغین </w:t>
      </w:r>
      <w:r w:rsidR="00F0077A">
        <w:rPr>
          <w:rFonts w:ascii="Tahoma" w:hAnsi="Tahoma" w:cs="Tahoma" w:hint="cs"/>
          <w:sz w:val="24"/>
          <w:szCs w:val="24"/>
          <w:rtl/>
          <w:lang w:bidi="fa-IR"/>
        </w:rPr>
        <w:t xml:space="preserve">کوره‌یینه </w:t>
      </w:r>
      <w:r>
        <w:rPr>
          <w:rFonts w:ascii="Tahoma" w:hAnsi="Tahoma" w:cs="Tahoma"/>
          <w:sz w:val="24"/>
          <w:szCs w:val="24"/>
          <w:rtl/>
          <w:lang w:bidi="fa-IR"/>
        </w:rPr>
        <w:t>دایاییب، قیچلارینی تماما آچیب قوش کیمی اوچارمیش کیمی آتیلیب او بیری اوشاغین اوزه‌رینه کئچردی، آخیردا دا اؤزو اییلی</w:t>
      </w:r>
      <w:r w:rsidR="00F0077A">
        <w:rPr>
          <w:rFonts w:ascii="Tahoma" w:hAnsi="Tahoma" w:cs="Tahoma"/>
          <w:sz w:val="24"/>
          <w:szCs w:val="24"/>
          <w:rtl/>
          <w:lang w:bidi="fa-IR"/>
        </w:rPr>
        <w:t>ب الین دیزینه قویاردی و سیرا</w:t>
      </w:r>
      <w:r w:rsidR="00F0077A">
        <w:rPr>
          <w:rFonts w:ascii="Tahoma" w:hAnsi="Tahoma" w:cs="Tahoma" w:hint="cs"/>
          <w:sz w:val="24"/>
          <w:szCs w:val="24"/>
          <w:rtl/>
          <w:lang w:bidi="fa-IR"/>
        </w:rPr>
        <w:t xml:space="preserve"> ایله</w:t>
      </w:r>
      <w:r>
        <w:rPr>
          <w:rFonts w:ascii="Tahoma" w:hAnsi="Tahoma" w:cs="Tahoma"/>
          <w:sz w:val="24"/>
          <w:szCs w:val="24"/>
          <w:rtl/>
          <w:lang w:bidi="fa-IR"/>
        </w:rPr>
        <w:t xml:space="preserve"> آتدانیب اویناردیلار. </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ایندی همن بو حرکتلرین بنزه‌رینی ژیمناستیک کیلاسلاریندا چوخ باهادان اوشاقلارا اؤیره‌دیرلر. خره‌کدن آتیلماغا بنزه‌ردی بو اویون. بیز لاپ موفته‌سینه، هئچ آتا</w:t>
      </w:r>
      <w:r w:rsidR="00080010">
        <w:rPr>
          <w:rFonts w:ascii="Tahoma" w:hAnsi="Tahoma" w:cs="Tahoma" w:hint="cs"/>
          <w:sz w:val="24"/>
          <w:szCs w:val="24"/>
          <w:rtl/>
          <w:lang w:bidi="fa-IR"/>
        </w:rPr>
        <w:t>-</w:t>
      </w:r>
      <w:r>
        <w:rPr>
          <w:rFonts w:ascii="Tahoma" w:hAnsi="Tahoma" w:cs="Tahoma"/>
          <w:sz w:val="24"/>
          <w:szCs w:val="24"/>
          <w:rtl/>
          <w:lang w:bidi="fa-IR"/>
        </w:rPr>
        <w:t xml:space="preserve"> آنالارا خرج آچمادان همن ژیمناستیک حرکتلری بیر-بیریمیزی یامسیلایاراق اؤیره‌نردیک. مثلا اوتاغین بوجاغیندا دقیقه‌لرجه باش آیاق دوراردیق،باشیمیز یئرده ،آیاقلاریمیز ایسه جوتله‌میش، گؤیده اولاردی! هر کس داها چوخ ترسه دایانسایدی او قازاناردی. حتی اللریمیز اوسته دایاناردیق. سحری یورغان دؤشکلری ییغمامیش، اوتاغین اورتاسیندا، بئش اون دانا ماللاق سالاردیق، ایاقلاریمیز بیربیرینه ایلیشه‌ردی، هارای بیدادلاریمیز ، میرتداشما سسیمیز یئددی همسایانی اویالداردی! بیر دن گؤرردین پنجره‌یه بیر داش آتدیلار!</w:t>
      </w:r>
      <w:r>
        <w:rPr>
          <w:rFonts w:ascii="Tahoma" w:hAnsi="Tahoma" w:cs="Tahoma"/>
          <w:sz w:val="24"/>
          <w:szCs w:val="24"/>
          <w:rtl/>
          <w:lang w:bidi="fa-IR"/>
        </w:rPr>
        <w:br/>
      </w:r>
      <w:r>
        <w:rPr>
          <w:rFonts w:ascii="Tahoma" w:hAnsi="Tahoma" w:cs="Tahoma"/>
          <w:sz w:val="24"/>
          <w:szCs w:val="24"/>
          <w:rtl/>
          <w:lang w:bidi="fa-IR"/>
        </w:rPr>
        <w:lastRenderedPageBreak/>
        <w:t>یا گئدیب اوتاغین بوجاغینا دایاناردیق. آیاقلاریمیزی او دووار –بو دووارا دایاییب، میمون کیمی، دووارا دیرماشاردیق و الـله‌شردیک باشیمیز تاوانا ده‌یسین. من بو ایشی هئچ باشارا بیلمه‌دیم. باشارانلاری دار (او جومله‌دن عم‌اوغلومو) همیشه قیسقاناردیم!</w:t>
      </w:r>
    </w:p>
    <w:p w:rsidR="00E10D0A" w:rsidRDefault="00E10D0A" w:rsidP="00E61A1E">
      <w:pPr>
        <w:bidi/>
        <w:spacing w:after="0" w:line="600" w:lineRule="auto"/>
        <w:rPr>
          <w:rFonts w:ascii="Tahoma" w:hAnsi="Tahoma" w:cs="Tahoma"/>
          <w:sz w:val="24"/>
          <w:szCs w:val="24"/>
          <w:rtl/>
          <w:lang w:bidi="fa-IR"/>
        </w:rPr>
      </w:pPr>
    </w:p>
    <w:p w:rsidR="0076426D" w:rsidRDefault="00E525C8"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3/ </w:t>
      </w:r>
      <w:r w:rsidR="0076426D">
        <w:rPr>
          <w:rFonts w:ascii="Tahoma" w:hAnsi="Tahoma" w:cs="Tahoma"/>
          <w:b/>
          <w:bCs/>
          <w:sz w:val="24"/>
          <w:szCs w:val="24"/>
          <w:rtl/>
          <w:lang w:bidi="fa-IR"/>
        </w:rPr>
        <w:t>چکیشمک</w:t>
      </w:r>
      <w:r w:rsidR="00080010">
        <w:rPr>
          <w:rFonts w:ascii="Tahoma" w:hAnsi="Tahoma" w:cs="Tahoma" w:hint="cs"/>
          <w:b/>
          <w:bCs/>
          <w:sz w:val="24"/>
          <w:szCs w:val="24"/>
          <w:rtl/>
          <w:lang w:bidi="fa-IR"/>
        </w:rPr>
        <w:t xml:space="preserve"> (</w:t>
      </w:r>
      <w:r w:rsidR="0076426D">
        <w:rPr>
          <w:rFonts w:ascii="Tahoma" w:hAnsi="Tahoma" w:cs="Tahoma"/>
          <w:b/>
          <w:bCs/>
          <w:sz w:val="24"/>
          <w:szCs w:val="24"/>
          <w:rtl/>
          <w:lang w:bidi="fa-IR"/>
        </w:rPr>
        <w:t>تویوق جیناغی ایل</w:t>
      </w:r>
      <w:r w:rsidR="00080010">
        <w:rPr>
          <w:rFonts w:ascii="Tahoma" w:hAnsi="Tahoma" w:cs="Tahoma" w:hint="cs"/>
          <w:b/>
          <w:bCs/>
          <w:sz w:val="24"/>
          <w:szCs w:val="24"/>
          <w:rtl/>
          <w:lang w:bidi="fa-IR"/>
        </w:rPr>
        <w:t>ه)</w:t>
      </w:r>
      <w:r w:rsidR="0076426D">
        <w:rPr>
          <w:rFonts w:ascii="Tahoma" w:hAnsi="Tahoma" w:cs="Tahoma"/>
          <w:b/>
          <w:bCs/>
          <w:sz w:val="24"/>
          <w:szCs w:val="24"/>
          <w:rtl/>
          <w:lang w:bidi="fa-IR"/>
        </w:rPr>
        <w:t>:</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بیر جور مرج باغلاما (مش باغلاماق) دیر چیشمک. تویوغون دؤشونده بیر جیناق سومویو اولار، ماشایا بنزر. تویوق- پی</w:t>
      </w:r>
      <w:r w:rsidR="00080010">
        <w:rPr>
          <w:rFonts w:ascii="Tahoma" w:hAnsi="Tahoma" w:cs="Tahoma"/>
          <w:sz w:val="24"/>
          <w:szCs w:val="24"/>
          <w:rtl/>
          <w:lang w:bidi="fa-IR"/>
        </w:rPr>
        <w:t xml:space="preserve">لو یئیه‌ن گون، او سومویو اله </w:t>
      </w:r>
      <w:r w:rsidR="00080010">
        <w:rPr>
          <w:rFonts w:ascii="Tahoma" w:hAnsi="Tahoma" w:cs="Tahoma" w:hint="cs"/>
          <w:sz w:val="24"/>
          <w:szCs w:val="24"/>
          <w:rtl/>
          <w:lang w:bidi="fa-IR"/>
        </w:rPr>
        <w:t>کئچی</w:t>
      </w:r>
      <w:r>
        <w:rPr>
          <w:rFonts w:ascii="Tahoma" w:hAnsi="Tahoma" w:cs="Tahoma"/>
          <w:sz w:val="24"/>
          <w:szCs w:val="24"/>
          <w:rtl/>
          <w:lang w:bidi="fa-IR"/>
        </w:rPr>
        <w:t>رن، سوفره باشینداکیلاردان سوراشاردی:</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 xml:space="preserve">-"کیم گلیر چکیشک؟" </w:t>
      </w:r>
      <w:r>
        <w:rPr>
          <w:rFonts w:ascii="Tahoma" w:hAnsi="Tahoma" w:cs="Tahoma"/>
          <w:sz w:val="24"/>
          <w:szCs w:val="24"/>
          <w:rtl/>
          <w:lang w:bidi="fa-IR"/>
        </w:rPr>
        <w:br/>
        <w:t>-من</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نه‌دن باغلاشاق؟</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بیر جوت جورابدان. (یا مثلا سینمادان، یا بیر ناهاردان،شامدان)</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 اولسون – دئییب جیناغی ایکی یاندان سیندیراردیلار. جیناغی سیندیراندان سونرا، ایکی باغلاشان آدام بیر بیری</w:t>
      </w:r>
      <w:r w:rsidR="00080010">
        <w:rPr>
          <w:rFonts w:ascii="Tahoma" w:hAnsi="Tahoma" w:cs="Tahoma"/>
          <w:sz w:val="24"/>
          <w:szCs w:val="24"/>
          <w:rtl/>
          <w:lang w:bidi="fa-IR"/>
        </w:rPr>
        <w:t>‌نین الیندن هئچ نه آلمامالی‌</w:t>
      </w:r>
      <w:r w:rsidR="00080010">
        <w:rPr>
          <w:rFonts w:ascii="Tahoma" w:hAnsi="Tahoma" w:cs="Tahoma" w:hint="cs"/>
          <w:sz w:val="24"/>
          <w:szCs w:val="24"/>
          <w:rtl/>
          <w:lang w:bidi="fa-IR"/>
        </w:rPr>
        <w:t>دی</w:t>
      </w:r>
      <w:r>
        <w:rPr>
          <w:rFonts w:ascii="Tahoma" w:hAnsi="Tahoma" w:cs="Tahoma"/>
          <w:sz w:val="24"/>
          <w:szCs w:val="24"/>
          <w:rtl/>
          <w:lang w:bidi="fa-IR"/>
        </w:rPr>
        <w:t>ر.</w:t>
      </w:r>
      <w:r w:rsidR="00080010">
        <w:rPr>
          <w:rFonts w:ascii="Tahoma" w:hAnsi="Tahoma" w:cs="Tahoma"/>
          <w:sz w:val="24"/>
          <w:szCs w:val="24"/>
          <w:rtl/>
          <w:lang w:bidi="fa-IR"/>
        </w:rPr>
        <w:t xml:space="preserve"> یا دا آلمامیشدان گرک دئسین:"</w:t>
      </w:r>
      <w:r>
        <w:rPr>
          <w:rFonts w:ascii="Tahoma" w:hAnsi="Tahoma" w:cs="Tahoma"/>
          <w:sz w:val="24"/>
          <w:szCs w:val="24"/>
          <w:rtl/>
          <w:lang w:bidi="fa-IR"/>
        </w:rPr>
        <w:t>یادیمدا"</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چکیشه‌نلرین هانکیسی او بیری‌نی یاهالدیب الینه بیر شئی وئره بیلسه‌یدی‌،</w:t>
      </w:r>
      <w:r w:rsidR="00080010">
        <w:rPr>
          <w:rFonts w:ascii="Tahoma" w:hAnsi="Tahoma" w:cs="Tahoma"/>
          <w:sz w:val="24"/>
          <w:szCs w:val="24"/>
          <w:rtl/>
          <w:lang w:bidi="fa-IR"/>
        </w:rPr>
        <w:t xml:space="preserve"> </w:t>
      </w:r>
      <w:r w:rsidR="00080010">
        <w:rPr>
          <w:rFonts w:ascii="Tahoma" w:hAnsi="Tahoma" w:cs="Tahoma" w:hint="cs"/>
          <w:sz w:val="24"/>
          <w:szCs w:val="24"/>
          <w:rtl/>
          <w:lang w:bidi="fa-IR"/>
        </w:rPr>
        <w:t xml:space="preserve">اوجادان دئیردی:"یااااده‌س!" و </w:t>
      </w:r>
      <w:r w:rsidR="00080010">
        <w:rPr>
          <w:rFonts w:ascii="Tahoma" w:hAnsi="Tahoma" w:cs="Tahoma"/>
          <w:sz w:val="24"/>
          <w:szCs w:val="24"/>
          <w:rtl/>
          <w:lang w:bidi="fa-IR"/>
        </w:rPr>
        <w:t>اویونو قازاناردی. بو اویون بعض</w:t>
      </w:r>
      <w:r w:rsidR="00080010">
        <w:rPr>
          <w:rFonts w:ascii="Tahoma" w:hAnsi="Tahoma" w:cs="Tahoma" w:hint="cs"/>
          <w:sz w:val="24"/>
          <w:szCs w:val="24"/>
          <w:rtl/>
          <w:lang w:bidi="fa-IR"/>
        </w:rPr>
        <w:t>ن</w:t>
      </w:r>
      <w:r>
        <w:rPr>
          <w:rFonts w:ascii="Tahoma" w:hAnsi="Tahoma" w:cs="Tahoma"/>
          <w:sz w:val="24"/>
          <w:szCs w:val="24"/>
          <w:rtl/>
          <w:lang w:bidi="fa-IR"/>
        </w:rPr>
        <w:t xml:space="preserve"> هفته‌لر ، حتی آیلار اوزاناردی! و هامی دا اونلارین چکیشمه‌سینی ماراقلا تعقیب ائدردی.</w:t>
      </w:r>
    </w:p>
    <w:p w:rsidR="00093FFD" w:rsidRDefault="00093FFD" w:rsidP="00E61A1E">
      <w:pPr>
        <w:bidi/>
        <w:spacing w:after="0" w:line="600" w:lineRule="auto"/>
        <w:rPr>
          <w:rFonts w:ascii="Tahoma" w:hAnsi="Tahoma" w:cs="Tahoma"/>
          <w:sz w:val="24"/>
          <w:szCs w:val="24"/>
          <w:rtl/>
          <w:lang w:bidi="fa-IR"/>
        </w:rPr>
      </w:pPr>
      <w:r>
        <w:rPr>
          <w:rFonts w:ascii="Tahoma" w:hAnsi="Tahoma" w:cs="Tahoma"/>
          <w:sz w:val="24"/>
          <w:szCs w:val="24"/>
          <w:rtl/>
          <w:lang w:bidi="fa-IR"/>
        </w:rPr>
        <w:lastRenderedPageBreak/>
        <w:t>بیر ده مرج باغلاماق</w:t>
      </w:r>
      <w:r>
        <w:rPr>
          <w:rFonts w:ascii="Tahoma" w:hAnsi="Tahoma" w:cs="Tahoma"/>
          <w:sz w:val="24"/>
          <w:szCs w:val="24"/>
          <w:lang w:bidi="fa-IR"/>
        </w:rPr>
        <w:t xml:space="preserve"> </w:t>
      </w:r>
      <w:r>
        <w:rPr>
          <w:rFonts w:ascii="Tahoma" w:hAnsi="Tahoma" w:cs="Tahoma"/>
          <w:sz w:val="24"/>
          <w:szCs w:val="24"/>
          <w:rtl/>
          <w:lang w:bidi="fa-IR"/>
        </w:rPr>
        <w:t>(یا دا مش باغلاماق) وا</w:t>
      </w:r>
      <w:r>
        <w:rPr>
          <w:rFonts w:ascii="Tahoma" w:hAnsi="Tahoma" w:cs="Tahoma" w:hint="cs"/>
          <w:sz w:val="24"/>
          <w:szCs w:val="24"/>
          <w:rtl/>
          <w:lang w:bidi="fa-IR"/>
        </w:rPr>
        <w:t>ری</w:t>
      </w:r>
      <w:r w:rsidR="0076426D">
        <w:rPr>
          <w:rFonts w:ascii="Tahoma" w:hAnsi="Tahoma" w:cs="Tahoma"/>
          <w:sz w:val="24"/>
          <w:szCs w:val="24"/>
          <w:rtl/>
          <w:lang w:bidi="fa-IR"/>
        </w:rPr>
        <w:t>دی. ایکی نفر بیر مؤوضوعا گؤره هره‌سی بیر سؤز دئییر. بو دئییر "ائله اولاجاق"، او بیری دئییر "خئیر ائله اولمیاجاق، بئله ا</w:t>
      </w:r>
      <w:r>
        <w:rPr>
          <w:rFonts w:ascii="Tahoma" w:hAnsi="Tahoma" w:cs="Tahoma"/>
          <w:sz w:val="24"/>
          <w:szCs w:val="24"/>
          <w:rtl/>
          <w:lang w:bidi="fa-IR"/>
        </w:rPr>
        <w:t>ولاجاق." سونرا ایکیسی ده دئییر</w:t>
      </w:r>
      <w:r>
        <w:rPr>
          <w:rFonts w:ascii="Tahoma" w:hAnsi="Tahoma" w:cs="Tahoma" w:hint="cs"/>
          <w:sz w:val="24"/>
          <w:szCs w:val="24"/>
          <w:rtl/>
          <w:lang w:bidi="fa-IR"/>
        </w:rPr>
        <w:t xml:space="preserve"> :</w:t>
      </w:r>
    </w:p>
    <w:p w:rsidR="00093FFD" w:rsidRDefault="00093FF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w:t>
      </w:r>
      <w:r>
        <w:rPr>
          <w:rFonts w:ascii="Tahoma" w:hAnsi="Tahoma" w:cs="Tahoma"/>
          <w:sz w:val="24"/>
          <w:szCs w:val="24"/>
          <w:rtl/>
          <w:lang w:bidi="fa-IR"/>
        </w:rPr>
        <w:t>"</w:t>
      </w:r>
      <w:r w:rsidR="0076426D">
        <w:rPr>
          <w:rFonts w:ascii="Tahoma" w:hAnsi="Tahoma" w:cs="Tahoma"/>
          <w:sz w:val="24"/>
          <w:szCs w:val="24"/>
          <w:rtl/>
          <w:lang w:bidi="fa-IR"/>
        </w:rPr>
        <w:t xml:space="preserve">ایندی کی بئله اولدو گل مش باغلیاق". </w:t>
      </w:r>
    </w:p>
    <w:p w:rsidR="00093FFD" w:rsidRDefault="00093FF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w:t>
      </w:r>
      <w:r w:rsidR="0076426D">
        <w:rPr>
          <w:rFonts w:ascii="Tahoma" w:hAnsi="Tahoma" w:cs="Tahoma"/>
          <w:sz w:val="24"/>
          <w:szCs w:val="24"/>
          <w:rtl/>
          <w:lang w:bidi="fa-IR"/>
        </w:rPr>
        <w:t>"نه دن مش باغلییاق؟"</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مثلا بیر پئپسیدن، یا بیر دؤره طرفی چیینینده دولاندیرماقدان، یا عاغیللارینا گلن یونگول‌واری هرنه‌دن. سونرا هانسی طرفین سؤزو دوز چیخسایدی، او بیری طرف مرج باغلادیغینی آلاردی یا دا یئرینه گتیرردی.</w:t>
      </w:r>
    </w:p>
    <w:p w:rsidR="0076426D" w:rsidRDefault="0076426D" w:rsidP="00E61A1E">
      <w:pPr>
        <w:bidi/>
        <w:spacing w:after="0" w:line="600" w:lineRule="auto"/>
        <w:rPr>
          <w:rFonts w:ascii="Tahoma" w:hAnsi="Tahoma" w:cs="Tahoma"/>
          <w:b/>
          <w:bCs/>
          <w:sz w:val="24"/>
          <w:szCs w:val="24"/>
          <w:rtl/>
          <w:lang w:bidi="fa-IR"/>
        </w:rPr>
      </w:pPr>
    </w:p>
    <w:p w:rsidR="0076426D" w:rsidRDefault="00E525C8"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4/ </w:t>
      </w:r>
      <w:r w:rsidR="0076426D">
        <w:rPr>
          <w:rFonts w:ascii="Tahoma" w:hAnsi="Tahoma" w:cs="Tahoma"/>
          <w:b/>
          <w:bCs/>
          <w:sz w:val="24"/>
          <w:szCs w:val="24"/>
          <w:rtl/>
          <w:lang w:bidi="fa-IR"/>
        </w:rPr>
        <w:t>قاچان-قاچان ( قووالا قاشدی):</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 xml:space="preserve">کوچه‌لر‌ده یا حیه‌طلرده اوشاقلار ، اوغلانلی- قیزلی ییغیشیب آرالاریندان بیر قورد سئچه‌ردیلر. </w:t>
      </w:r>
    </w:p>
    <w:p w:rsidR="0076426D" w:rsidRDefault="0076426D" w:rsidP="00E61A1E">
      <w:pPr>
        <w:bidi/>
        <w:spacing w:after="0" w:line="600" w:lineRule="auto"/>
        <w:rPr>
          <w:rFonts w:ascii="Tahoma" w:hAnsi="Tahoma" w:cs="Tahoma"/>
          <w:sz w:val="24"/>
          <w:szCs w:val="24"/>
          <w:rtl/>
          <w:lang w:bidi="fa-IR"/>
        </w:rPr>
      </w:pPr>
      <w:r>
        <w:rPr>
          <w:rFonts w:ascii="Tahoma" w:hAnsi="Tahoma" w:cs="Tahoma"/>
          <w:sz w:val="24"/>
          <w:szCs w:val="24"/>
          <w:rtl/>
          <w:lang w:bidi="fa-IR"/>
        </w:rPr>
        <w:t>قوردو بئله سئچه ردیلر کی، هاممی بیر الینی قویاردی قولاغینا و بیرگه دئیردیلر</w:t>
      </w:r>
      <w:r>
        <w:rPr>
          <w:rFonts w:ascii="Tahoma" w:hAnsi="Tahoma" w:cs="Tahoma" w:hint="cs"/>
          <w:sz w:val="24"/>
          <w:szCs w:val="24"/>
          <w:rtl/>
          <w:lang w:bidi="fa-IR"/>
        </w:rPr>
        <w:t>:</w:t>
      </w:r>
    </w:p>
    <w:p w:rsidR="0076426D" w:rsidRDefault="0076426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قوم...پا...ن</w:t>
      </w:r>
      <w:r w:rsidR="00080010">
        <w:rPr>
          <w:rFonts w:ascii="Tahoma" w:hAnsi="Tahoma" w:cs="Tahoma" w:hint="cs"/>
          <w:sz w:val="24"/>
          <w:szCs w:val="24"/>
          <w:rtl/>
          <w:lang w:bidi="fa-IR"/>
        </w:rPr>
        <w:t>ی</w:t>
      </w:r>
      <w:r>
        <w:rPr>
          <w:rFonts w:ascii="Tahoma" w:hAnsi="Tahoma" w:cs="Tahoma" w:hint="cs"/>
          <w:sz w:val="24"/>
          <w:szCs w:val="24"/>
          <w:rtl/>
          <w:lang w:bidi="fa-IR"/>
        </w:rPr>
        <w:t>ی...یه</w:t>
      </w:r>
    </w:p>
    <w:p w:rsidR="0076426D" w:rsidRDefault="00080010"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کؤ...مه...کیی...یه</w:t>
      </w:r>
    </w:p>
    <w:p w:rsidR="0076426D" w:rsidRDefault="0076426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ونو دئییب هرکس الینی گتیرردی آشاغی‌یه. بعضیلری الی‌نین اوزون گتیرردی، بعضیلری ده الی‌نین ایچینی گتیرردی. الی</w:t>
      </w:r>
      <w:r w:rsidR="00080010">
        <w:rPr>
          <w:rFonts w:ascii="Tahoma" w:hAnsi="Tahoma" w:cs="Tahoma" w:hint="cs"/>
          <w:sz w:val="24"/>
          <w:szCs w:val="24"/>
          <w:rtl/>
          <w:lang w:bidi="fa-IR"/>
        </w:rPr>
        <w:t xml:space="preserve"> تک گلن چیخاردی ائشییه. او قدر "ق</w:t>
      </w:r>
      <w:r>
        <w:rPr>
          <w:rFonts w:ascii="Tahoma" w:hAnsi="Tahoma" w:cs="Tahoma" w:hint="cs"/>
          <w:sz w:val="24"/>
          <w:szCs w:val="24"/>
          <w:rtl/>
          <w:lang w:bidi="fa-IR"/>
        </w:rPr>
        <w:t>ومپانیه</w:t>
      </w:r>
      <w:r w:rsidR="00080010">
        <w:rPr>
          <w:rFonts w:ascii="Tahoma" w:hAnsi="Tahoma" w:cs="Tahoma" w:hint="cs"/>
          <w:sz w:val="24"/>
          <w:szCs w:val="24"/>
          <w:rtl/>
          <w:lang w:bidi="fa-IR"/>
        </w:rPr>
        <w:t>"</w:t>
      </w:r>
      <w:r>
        <w:rPr>
          <w:rFonts w:ascii="Tahoma" w:hAnsi="Tahoma" w:cs="Tahoma" w:hint="cs"/>
          <w:sz w:val="24"/>
          <w:szCs w:val="24"/>
          <w:rtl/>
          <w:lang w:bidi="fa-IR"/>
        </w:rPr>
        <w:t xml:space="preserve"> ائلردیلر کی آخیره بیری قالاردی. آخیره قالان قورد اولاردی. اوشاقلار داغیلیشیب هارایلاردیلار:</w:t>
      </w:r>
    </w:p>
    <w:p w:rsidR="0076426D" w:rsidRDefault="0076426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قوووت گه منی توت!</w:t>
      </w:r>
    </w:p>
    <w:p w:rsidR="0076426D" w:rsidRDefault="0076426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 xml:space="preserve">قورد یومولاردی اوشاقلارین اوستونه، هر کیمی توتسایدی او قورد اولاردی. اوشاقلارین هانسی پیلله‌یه یا دا اوجا هر بیر یئره چیخا بیلسه‌یدی </w:t>
      </w:r>
      <w:r w:rsidR="00897682">
        <w:rPr>
          <w:rFonts w:ascii="Tahoma" w:hAnsi="Tahoma" w:cs="Tahoma" w:hint="cs"/>
          <w:sz w:val="24"/>
          <w:szCs w:val="24"/>
          <w:rtl/>
          <w:lang w:bidi="fa-IR"/>
        </w:rPr>
        <w:t xml:space="preserve">آماندا قالاردی و </w:t>
      </w:r>
      <w:r>
        <w:rPr>
          <w:rFonts w:ascii="Tahoma" w:hAnsi="Tahoma" w:cs="Tahoma" w:hint="cs"/>
          <w:sz w:val="24"/>
          <w:szCs w:val="24"/>
          <w:rtl/>
          <w:lang w:bidi="fa-IR"/>
        </w:rPr>
        <w:t>قورد اونو توتانمازدی.</w:t>
      </w:r>
      <w:r w:rsidR="00897682">
        <w:rPr>
          <w:rFonts w:ascii="Tahoma" w:hAnsi="Tahoma" w:cs="Tahoma" w:hint="cs"/>
          <w:sz w:val="24"/>
          <w:szCs w:val="24"/>
          <w:rtl/>
          <w:lang w:bidi="fa-IR"/>
        </w:rPr>
        <w:t xml:space="preserve"> </w:t>
      </w:r>
      <w:r>
        <w:rPr>
          <w:rFonts w:ascii="Tahoma" w:hAnsi="Tahoma" w:cs="Tahoma" w:hint="cs"/>
          <w:sz w:val="24"/>
          <w:szCs w:val="24"/>
          <w:rtl/>
          <w:lang w:bidi="fa-IR"/>
        </w:rPr>
        <w:t>قورد دا کمینده دوراردی کی اوجالیقدان دوشوب قاچسین بو دا اون یاخالاسین. اوشاق قوردا دئی</w:t>
      </w:r>
      <w:r w:rsidR="00897682">
        <w:rPr>
          <w:rFonts w:ascii="Tahoma" w:hAnsi="Tahoma" w:cs="Tahoma" w:hint="cs"/>
          <w:sz w:val="24"/>
          <w:szCs w:val="24"/>
          <w:rtl/>
          <w:lang w:bidi="fa-IR"/>
        </w:rPr>
        <w:t>ه‌</w:t>
      </w:r>
      <w:r>
        <w:rPr>
          <w:rFonts w:ascii="Tahoma" w:hAnsi="Tahoma" w:cs="Tahoma" w:hint="cs"/>
          <w:sz w:val="24"/>
          <w:szCs w:val="24"/>
          <w:rtl/>
          <w:lang w:bidi="fa-IR"/>
        </w:rPr>
        <w:t>ردی:</w:t>
      </w:r>
    </w:p>
    <w:p w:rsidR="0076426D" w:rsidRDefault="0076426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پیشیح یولو وئر قاچیم!</w:t>
      </w:r>
    </w:p>
    <w:p w:rsidR="00B8040A" w:rsidRDefault="0076426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قورد بیر آددیم گئدردی دالی. انصافلی قورد اولسایدی، ایکی آددیم گئدردی!</w:t>
      </w:r>
    </w:p>
    <w:p w:rsidR="00B8040A" w:rsidRDefault="00B8040A"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قورد دئیردی:</w:t>
      </w:r>
    </w:p>
    <w:p w:rsidR="00B8040A" w:rsidRDefault="00B8040A"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دی قاش دا...</w:t>
      </w:r>
    </w:p>
    <w:p w:rsidR="0076426D" w:rsidRDefault="0076426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وشاق یالواراردی:</w:t>
      </w:r>
    </w:p>
    <w:p w:rsidR="0076426D" w:rsidRDefault="0076426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سن آللاه بی ذرره‌ ده گئت دالی من قاچیم.</w:t>
      </w:r>
    </w:p>
    <w:p w:rsidR="0076426D" w:rsidRDefault="00093FF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یا دا یالاننان "</w:t>
      </w:r>
      <w:r w:rsidR="00B8040A">
        <w:rPr>
          <w:rFonts w:ascii="Tahoma" w:hAnsi="Tahoma" w:cs="Tahoma" w:hint="cs"/>
          <w:sz w:val="24"/>
          <w:szCs w:val="24"/>
          <w:rtl/>
          <w:lang w:bidi="fa-IR"/>
        </w:rPr>
        <w:t>باخ اورا، باخ اورا" دئییب قوردو یاهالدیب سوزولوب قاچاردی قوردون الیندن.</w:t>
      </w:r>
    </w:p>
    <w:p w:rsidR="008D355A" w:rsidRPr="008D355A" w:rsidRDefault="008D355A" w:rsidP="00E61A1E">
      <w:pPr>
        <w:bidi/>
        <w:spacing w:after="0" w:line="600" w:lineRule="auto"/>
        <w:rPr>
          <w:rFonts w:ascii="Tahoma" w:hAnsi="Tahoma" w:cs="Tahoma"/>
          <w:sz w:val="24"/>
          <w:szCs w:val="24"/>
          <w:lang w:bidi="fa-IR"/>
        </w:rPr>
      </w:pPr>
    </w:p>
    <w:p w:rsidR="007F48DB" w:rsidRDefault="00E525C8"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5/ </w:t>
      </w:r>
      <w:r w:rsidR="007F48DB">
        <w:rPr>
          <w:rFonts w:ascii="Tahoma" w:hAnsi="Tahoma" w:cs="Tahoma" w:hint="cs"/>
          <w:b/>
          <w:bCs/>
          <w:sz w:val="24"/>
          <w:szCs w:val="24"/>
          <w:rtl/>
          <w:lang w:bidi="fa-IR"/>
        </w:rPr>
        <w:t>گیزلنپانج:</w:t>
      </w:r>
    </w:p>
    <w:p w:rsidR="008817B1" w:rsidRDefault="008817B1"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قدیم زامانلار کوچه‌باجادا اوغول اوشاق چوخ اولاردی. قوهوم قونشو</w:t>
      </w:r>
      <w:r w:rsidR="00093FFD">
        <w:rPr>
          <w:rFonts w:ascii="Tahoma" w:hAnsi="Tahoma" w:cs="Tahoma" w:hint="cs"/>
          <w:sz w:val="24"/>
          <w:szCs w:val="24"/>
          <w:rtl/>
          <w:lang w:bidi="fa-IR"/>
        </w:rPr>
        <w:t>نون</w:t>
      </w:r>
      <w:r>
        <w:rPr>
          <w:rFonts w:ascii="Tahoma" w:hAnsi="Tahoma" w:cs="Tahoma" w:hint="cs"/>
          <w:sz w:val="24"/>
          <w:szCs w:val="24"/>
          <w:rtl/>
          <w:lang w:bidi="fa-IR"/>
        </w:rPr>
        <w:t xml:space="preserve"> </w:t>
      </w:r>
      <w:r w:rsidR="00897682">
        <w:rPr>
          <w:rFonts w:ascii="Tahoma" w:hAnsi="Tahoma" w:cs="Tahoma" w:hint="cs"/>
          <w:sz w:val="24"/>
          <w:szCs w:val="24"/>
          <w:rtl/>
          <w:lang w:bidi="fa-IR"/>
        </w:rPr>
        <w:t xml:space="preserve">اوشاقلاری </w:t>
      </w:r>
      <w:r w:rsidR="00093FFD">
        <w:rPr>
          <w:rFonts w:ascii="Tahoma" w:hAnsi="Tahoma" w:cs="Tahoma" w:hint="cs"/>
          <w:sz w:val="24"/>
          <w:szCs w:val="24"/>
          <w:rtl/>
          <w:lang w:bidi="fa-IR"/>
        </w:rPr>
        <w:t xml:space="preserve">بیربیرینه </w:t>
      </w:r>
      <w:r w:rsidR="00897682">
        <w:rPr>
          <w:rFonts w:ascii="Tahoma" w:hAnsi="Tahoma" w:cs="Tahoma" w:hint="cs"/>
          <w:sz w:val="24"/>
          <w:szCs w:val="24"/>
          <w:rtl/>
          <w:lang w:bidi="fa-IR"/>
        </w:rPr>
        <w:t>قاریشیب دئه‌</w:t>
      </w:r>
      <w:r w:rsidR="00093FFD">
        <w:rPr>
          <w:rFonts w:ascii="Tahoma" w:hAnsi="Tahoma" w:cs="Tahoma" w:hint="cs"/>
          <w:sz w:val="24"/>
          <w:szCs w:val="24"/>
          <w:rtl/>
          <w:lang w:bidi="fa-IR"/>
        </w:rPr>
        <w:t xml:space="preserve"> </w:t>
      </w:r>
      <w:r>
        <w:rPr>
          <w:rFonts w:ascii="Tahoma" w:hAnsi="Tahoma" w:cs="Tahoma" w:hint="cs"/>
          <w:sz w:val="24"/>
          <w:szCs w:val="24"/>
          <w:rtl/>
          <w:lang w:bidi="fa-IR"/>
        </w:rPr>
        <w:t>ها- گول ها اویونلار اوینایاردیلار.</w:t>
      </w:r>
      <w:r w:rsidR="00093FFD">
        <w:rPr>
          <w:rFonts w:ascii="Tahoma" w:hAnsi="Tahoma" w:cs="Tahoma" w:hint="cs"/>
          <w:sz w:val="24"/>
          <w:szCs w:val="24"/>
          <w:rtl/>
          <w:lang w:bidi="fa-IR"/>
        </w:rPr>
        <w:t xml:space="preserve"> بو اویونلارین ان چوخ سئویل</w:t>
      </w:r>
      <w:r w:rsidR="00897682">
        <w:rPr>
          <w:rFonts w:ascii="Tahoma" w:hAnsi="Tahoma" w:cs="Tahoma" w:hint="cs"/>
          <w:sz w:val="24"/>
          <w:szCs w:val="24"/>
          <w:rtl/>
          <w:lang w:bidi="fa-IR"/>
        </w:rPr>
        <w:t>ن بیریسی ده "گیزلنپانج" ایدی. بو اویونو دا اوغلانلی قیزلی اوین</w:t>
      </w:r>
      <w:r w:rsidR="00093FFD">
        <w:rPr>
          <w:rFonts w:ascii="Tahoma" w:hAnsi="Tahoma" w:cs="Tahoma" w:hint="cs"/>
          <w:sz w:val="24"/>
          <w:szCs w:val="24"/>
          <w:rtl/>
          <w:lang w:bidi="fa-IR"/>
        </w:rPr>
        <w:t xml:space="preserve">اردیلار. بیر آز بؤیویونجه قیز </w:t>
      </w:r>
      <w:r w:rsidR="00897682">
        <w:rPr>
          <w:rFonts w:ascii="Tahoma" w:hAnsi="Tahoma" w:cs="Tahoma" w:hint="cs"/>
          <w:sz w:val="24"/>
          <w:szCs w:val="24"/>
          <w:rtl/>
          <w:lang w:bidi="fa-IR"/>
        </w:rPr>
        <w:t>اوغلان آیری- آیری اویناردیلار.</w:t>
      </w:r>
    </w:p>
    <w:p w:rsidR="00897682" w:rsidRDefault="0089768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و اویوندا د</w:t>
      </w:r>
      <w:r w:rsidR="00C95CFC">
        <w:rPr>
          <w:rFonts w:ascii="Tahoma" w:hAnsi="Tahoma" w:cs="Tahoma" w:hint="cs"/>
          <w:sz w:val="24"/>
          <w:szCs w:val="24"/>
          <w:rtl/>
          <w:lang w:bidi="fa-IR"/>
        </w:rPr>
        <w:t>ا اؤنجه ق</w:t>
      </w:r>
      <w:r>
        <w:rPr>
          <w:rFonts w:ascii="Tahoma" w:hAnsi="Tahoma" w:cs="Tahoma" w:hint="cs"/>
          <w:sz w:val="24"/>
          <w:szCs w:val="24"/>
          <w:rtl/>
          <w:lang w:bidi="fa-IR"/>
        </w:rPr>
        <w:t>ومپانیه گلردیلر، تک ال گتیرن گؤزونو یوماردی. یعنی اوزونو دووارا یا دا بیر آغاجا دایاییب، گؤزلرینی برک یوموب سایاردی:</w:t>
      </w:r>
    </w:p>
    <w:p w:rsidR="00897682" w:rsidRDefault="0089768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w:t>
      </w:r>
    </w:p>
    <w:p w:rsidR="00897682" w:rsidRDefault="0089768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و سایینجا، اوشاقلار داغیلیشیب هره‌سی بیر یاندا گیزله‌نردیلر. آغاج باشیندا،دؤنگه‌بوروقدا، دووار قیراغیندا، تخته‌بندین کناریندا، آنبار پیلله‌سینده، میپپاخدا، قاپی دالیسیندا...حتی بعضن آداملارین آرخاسیندا...</w:t>
      </w:r>
      <w:r w:rsidR="00C95CFC">
        <w:rPr>
          <w:rFonts w:ascii="Tahoma" w:hAnsi="Tahoma" w:cs="Tahoma" w:hint="cs"/>
          <w:sz w:val="24"/>
          <w:szCs w:val="24"/>
          <w:rtl/>
          <w:lang w:bidi="fa-IR"/>
        </w:rPr>
        <w:t xml:space="preserve"> گیزلنمکدن اؤنجه ده بیری-بیری‌نین قولاغینا پیچیلداشاراق قوروشوب قرار مدارلارینی قویاردیلار:</w:t>
      </w:r>
    </w:p>
    <w:p w:rsidR="00C95CFC" w:rsidRDefault="00C95CFC"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آلما دئسم گل، هئیوا دئسم گلمه!</w:t>
      </w:r>
    </w:p>
    <w:p w:rsidR="00C95CFC" w:rsidRDefault="00C95CFC"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بو او دئمکدیر کی، امن-آمانلیق اولاندا </w:t>
      </w:r>
      <w:r w:rsidR="00391D0F">
        <w:rPr>
          <w:rFonts w:ascii="Tahoma" w:hAnsi="Tahoma" w:cs="Tahoma" w:hint="cs"/>
          <w:sz w:val="24"/>
          <w:szCs w:val="24"/>
          <w:rtl/>
          <w:lang w:bidi="fa-IR"/>
        </w:rPr>
        <w:t>چاغیراریق شوُبه‌لرسن!</w:t>
      </w:r>
    </w:p>
    <w:p w:rsidR="00897682" w:rsidRDefault="0089768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گؤزونو یومان اوجادان دئیه‌ردی:</w:t>
      </w:r>
    </w:p>
    <w:p w:rsidR="00897682" w:rsidRDefault="0089768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گلی</w:t>
      </w:r>
      <w:r w:rsidR="00391D0F">
        <w:rPr>
          <w:rFonts w:ascii="Tahoma" w:hAnsi="Tahoma" w:cs="Tahoma" w:hint="cs"/>
          <w:sz w:val="24"/>
          <w:szCs w:val="24"/>
          <w:rtl/>
          <w:lang w:bidi="fa-IR"/>
        </w:rPr>
        <w:t>ییی</w:t>
      </w:r>
      <w:r>
        <w:rPr>
          <w:rFonts w:ascii="Tahoma" w:hAnsi="Tahoma" w:cs="Tahoma" w:hint="cs"/>
          <w:sz w:val="24"/>
          <w:szCs w:val="24"/>
          <w:rtl/>
          <w:lang w:bidi="fa-IR"/>
        </w:rPr>
        <w:t>م؟ گلدیم...دالدا دوران، یاندان دوران شووووبه!"</w:t>
      </w:r>
    </w:p>
    <w:p w:rsidR="00897682" w:rsidRDefault="0089768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سونرا گؤزونو آچیب دوستلارینی گزردی. </w:t>
      </w:r>
      <w:r w:rsidR="00391D0F">
        <w:rPr>
          <w:rFonts w:ascii="Tahoma" w:hAnsi="Tahoma" w:cs="Tahoma" w:hint="cs"/>
          <w:sz w:val="24"/>
          <w:szCs w:val="24"/>
          <w:rtl/>
          <w:lang w:bidi="fa-IR"/>
        </w:rPr>
        <w:t>گؤزونو یومدوغو یئردن چوخ اوزاقلاشمازدی. و تاپدیغی آدامین یئرینی دئییب الینی آغاجا (یا گؤزونو یومدوغو دووارا) چالیب اونو شوبه‌لردی، یعنی کی سنی تاپمیشام.</w:t>
      </w:r>
    </w:p>
    <w:p w:rsidR="00391D0F" w:rsidRDefault="00391D0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ماحمید امروت آغاجی‌نین دالیندان چیخ...شووووبه!</w:t>
      </w:r>
    </w:p>
    <w:p w:rsidR="00391D0F" w:rsidRDefault="00391D0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ماحمید چیخاردی آشکارا.</w:t>
      </w:r>
    </w:p>
    <w:p w:rsidR="00391D0F" w:rsidRDefault="00391D0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حکیمه! اته‌ییوین گوللری بوشقانین دالیندان گؤروشور...شووووبه!</w:t>
      </w:r>
    </w:p>
    <w:p w:rsidR="00391D0F" w:rsidRDefault="00391D0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حکیمه بوشقا دالیندان چیخاردی. </w:t>
      </w:r>
    </w:p>
    <w:p w:rsidR="00391D0F" w:rsidRDefault="00391D0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یردن گؤرردین بیر آغاجین باشیندان لئی کیمی بیریسی دوشوب الین چالدی دووارا و باغیردی:</w:t>
      </w:r>
    </w:p>
    <w:p w:rsidR="00391D0F" w:rsidRDefault="00391D0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شوووووووووبه!</w:t>
      </w:r>
    </w:p>
    <w:p w:rsidR="00391D0F" w:rsidRDefault="00B7347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خولاصه نه باشیزی آغریدیم، اوشاقلار بیر به بیر تاپیلاردیلار یا دا اؤزلری چیخیب شوبه‌لردیلر. سونرا دا سیرا ایله باشقالاری گؤز قویاردی و آنالار دئیینه دئیینه اوشاقلارینی سسلمه‌یینجه اویون داوام ائدردی.</w:t>
      </w:r>
    </w:p>
    <w:p w:rsidR="00391D0F" w:rsidRPr="00897682" w:rsidRDefault="00391D0F" w:rsidP="00E61A1E">
      <w:pPr>
        <w:bidi/>
        <w:spacing w:after="0" w:line="600" w:lineRule="auto"/>
        <w:rPr>
          <w:rFonts w:ascii="Tahoma" w:hAnsi="Tahoma" w:cs="Tahoma"/>
          <w:sz w:val="24"/>
          <w:szCs w:val="24"/>
          <w:rtl/>
          <w:lang w:bidi="fa-IR"/>
        </w:rPr>
      </w:pPr>
    </w:p>
    <w:p w:rsidR="007F48DB" w:rsidRDefault="007F48DB" w:rsidP="00E61A1E">
      <w:pPr>
        <w:bidi/>
        <w:spacing w:after="0" w:line="600" w:lineRule="auto"/>
        <w:rPr>
          <w:rFonts w:ascii="Tahoma" w:hAnsi="Tahoma" w:cs="Tahoma"/>
          <w:b/>
          <w:bCs/>
          <w:sz w:val="24"/>
          <w:szCs w:val="24"/>
          <w:rtl/>
          <w:lang w:bidi="fa-IR"/>
        </w:rPr>
      </w:pPr>
    </w:p>
    <w:p w:rsidR="007F48DB" w:rsidRDefault="00E525C8"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6/ </w:t>
      </w:r>
      <w:r w:rsidR="007F48DB">
        <w:rPr>
          <w:rFonts w:ascii="Tahoma" w:hAnsi="Tahoma" w:cs="Tahoma" w:hint="cs"/>
          <w:b/>
          <w:bCs/>
          <w:sz w:val="24"/>
          <w:szCs w:val="24"/>
          <w:rtl/>
          <w:lang w:bidi="fa-IR"/>
        </w:rPr>
        <w:t>بئشداش:</w:t>
      </w:r>
    </w:p>
    <w:p w:rsidR="00B7347F" w:rsidRDefault="00B7347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ئشداش-ی یادیما گله‌لی قیزلار داها چوخ اویناردیلار. آنجاق اوغلانلار اوینایاندا، بو اویونو چوخ داها مهارتلی اویناردیلار. نده‌نینی هئچواخت بیله نمه‌دیم، بلکه اللری داها بؤیوک اولوردو دا اوندان... نه بیلیم.</w:t>
      </w:r>
    </w:p>
    <w:p w:rsidR="00B7347F" w:rsidRDefault="00B7347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و اویونو تک باشینا دا اویناردیق( مهارتیمیز آرتسین دئیه)، دؤرد- بئش نفره ده اویناماق اولاردی. بئش دانا تقریبن بیر بویدا یوغرولموش، صاف داش تاپاردیق، جوُمالاشیب دؤره‌دن باغداشا قوروب سیرا ایله اویناماغا باشلاردیق.</w:t>
      </w:r>
    </w:p>
    <w:p w:rsidR="00B7347F" w:rsidRDefault="00B7347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یرینجی اویونجو بئش دانا داشی یئره آتاردی. بیرینی گؤتورو</w:t>
      </w:r>
      <w:r w:rsidR="00BC5644">
        <w:rPr>
          <w:rFonts w:ascii="Tahoma" w:hAnsi="Tahoma" w:cs="Tahoma" w:hint="cs"/>
          <w:sz w:val="24"/>
          <w:szCs w:val="24"/>
          <w:rtl/>
          <w:lang w:bidi="fa-IR"/>
        </w:rPr>
        <w:t>ب گؤیه آتاردی. او بیردانا آشاغی‌</w:t>
      </w:r>
      <w:r>
        <w:rPr>
          <w:rFonts w:ascii="Tahoma" w:hAnsi="Tahoma" w:cs="Tahoma" w:hint="cs"/>
          <w:sz w:val="24"/>
          <w:szCs w:val="24"/>
          <w:rtl/>
          <w:lang w:bidi="fa-IR"/>
        </w:rPr>
        <w:t>یا ائنینجه بیر دانا یئردن داش گؤتوروب و گؤیده‌کی داشی</w:t>
      </w:r>
      <w:r w:rsidR="00BC5644">
        <w:rPr>
          <w:rFonts w:ascii="Tahoma" w:hAnsi="Tahoma" w:cs="Tahoma" w:hint="cs"/>
          <w:sz w:val="24"/>
          <w:szCs w:val="24"/>
          <w:rtl/>
          <w:lang w:bidi="fa-IR"/>
        </w:rPr>
        <w:t xml:space="preserve"> اووجو ایله توتاردی</w:t>
      </w:r>
      <w:r>
        <w:rPr>
          <w:rFonts w:ascii="Tahoma" w:hAnsi="Tahoma" w:cs="Tahoma" w:hint="cs"/>
          <w:sz w:val="24"/>
          <w:szCs w:val="24"/>
          <w:rtl/>
          <w:lang w:bidi="fa-IR"/>
        </w:rPr>
        <w:t>.</w:t>
      </w:r>
      <w:r w:rsidR="00BC5644">
        <w:rPr>
          <w:rFonts w:ascii="Tahoma" w:hAnsi="Tahoma" w:cs="Tahoma" w:hint="cs"/>
          <w:sz w:val="24"/>
          <w:szCs w:val="24"/>
          <w:rtl/>
          <w:lang w:bidi="fa-IR"/>
        </w:rPr>
        <w:t xml:space="preserve"> سونرا یئنه بیر دانا داش گؤیه آتیب ایکینجی داش</w:t>
      </w:r>
      <w:r w:rsidR="00E02EBB">
        <w:rPr>
          <w:rFonts w:ascii="Tahoma" w:hAnsi="Tahoma" w:cs="Tahoma" w:hint="cs"/>
          <w:sz w:val="24"/>
          <w:szCs w:val="24"/>
          <w:rtl/>
          <w:lang w:bidi="fa-IR"/>
        </w:rPr>
        <w:t>ی</w:t>
      </w:r>
      <w:r w:rsidR="00BC5644">
        <w:rPr>
          <w:rFonts w:ascii="Tahoma" w:hAnsi="Tahoma" w:cs="Tahoma" w:hint="cs"/>
          <w:sz w:val="24"/>
          <w:szCs w:val="24"/>
          <w:rtl/>
          <w:lang w:bidi="fa-IR"/>
        </w:rPr>
        <w:t xml:space="preserve"> گؤتورردی. سونرا اوچونجو و دؤردونجو داشی دا بو سایاق یئردن ییغیشدیراردی. گؤیه آتیلان داش یئره دوشسه‌یدی اودوزاردی. بو دؤوره‌نی اوتسایدی، ایکینجی دؤوره‌نی اویناردی یوخسا داشلاری ایکینجی اویونچویا وئرمه‌لی اولاردی.</w:t>
      </w:r>
      <w:r>
        <w:rPr>
          <w:rFonts w:ascii="Tahoma" w:hAnsi="Tahoma" w:cs="Tahoma" w:hint="cs"/>
          <w:sz w:val="24"/>
          <w:szCs w:val="24"/>
          <w:rtl/>
          <w:lang w:bidi="fa-IR"/>
        </w:rPr>
        <w:t xml:space="preserve"> </w:t>
      </w:r>
    </w:p>
    <w:p w:rsidR="00BC5644" w:rsidRDefault="00BC564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ایکینجی دؤرده گینه داشلاری یئره آتاردی آما بو کئز یئرده‌کی داشلاری ایکی- ایکی گؤتورمه‌لی ایدی.</w:t>
      </w:r>
    </w:p>
    <w:p w:rsidR="00BC5644" w:rsidRDefault="00BC564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وچونجو دؤرده اوچ داشی بیر د</w:t>
      </w:r>
      <w:r w:rsidR="00E02EBB">
        <w:rPr>
          <w:rFonts w:ascii="Tahoma" w:hAnsi="Tahoma" w:cs="Tahoma" w:hint="cs"/>
          <w:sz w:val="24"/>
          <w:szCs w:val="24"/>
          <w:rtl/>
          <w:lang w:bidi="fa-IR"/>
        </w:rPr>
        <w:t>فعه‌ده، بیرینی ده تکینه گؤتورمه‌</w:t>
      </w:r>
      <w:r>
        <w:rPr>
          <w:rFonts w:ascii="Tahoma" w:hAnsi="Tahoma" w:cs="Tahoma" w:hint="cs"/>
          <w:sz w:val="24"/>
          <w:szCs w:val="24"/>
          <w:rtl/>
          <w:lang w:bidi="fa-IR"/>
        </w:rPr>
        <w:t>لی ایدی.</w:t>
      </w:r>
    </w:p>
    <w:p w:rsidR="00BC5644" w:rsidRDefault="00BC564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دؤردونجو دؤرده دؤرد داشی دا بیردن گؤتورردی.</w:t>
      </w:r>
    </w:p>
    <w:p w:rsidR="00BC5644" w:rsidRDefault="00BC564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بئشینجی دؤرده داشلاری یئره آتمازدی، بئشینی ده بیر اووجوندا توتوب داشلارین بیرینی گؤیه </w:t>
      </w:r>
      <w:r w:rsidR="00E02EBB">
        <w:rPr>
          <w:rFonts w:ascii="Tahoma" w:hAnsi="Tahoma" w:cs="Tahoma" w:hint="cs"/>
          <w:sz w:val="24"/>
          <w:szCs w:val="24"/>
          <w:rtl/>
          <w:lang w:bidi="fa-IR"/>
        </w:rPr>
        <w:t>آتاردی. داش یئره ائنینجه الینده</w:t>
      </w:r>
      <w:r>
        <w:rPr>
          <w:rFonts w:ascii="Tahoma" w:hAnsi="Tahoma" w:cs="Tahoma" w:hint="cs"/>
          <w:sz w:val="24"/>
          <w:szCs w:val="24"/>
          <w:rtl/>
          <w:lang w:bidi="fa-IR"/>
        </w:rPr>
        <w:t xml:space="preserve">‌کی دؤرد دانانی یئره قویاردی. سونرا بیر دفعه ده داشی گؤیه آتیب داشلاری یئردن ییغیشدیراردی. </w:t>
      </w:r>
    </w:p>
    <w:p w:rsidR="00E525C8" w:rsidRDefault="00BC564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سونرا سول الین آرا و باش بارماغینی یئره دایاییب </w:t>
      </w:r>
      <w:r w:rsidR="00E02EBB">
        <w:rPr>
          <w:rFonts w:ascii="Tahoma" w:hAnsi="Tahoma" w:cs="Tahoma" w:hint="cs"/>
          <w:sz w:val="24"/>
          <w:szCs w:val="24"/>
          <w:rtl/>
          <w:lang w:bidi="fa-IR"/>
        </w:rPr>
        <w:t>کؤرپو دوزه‌</w:t>
      </w:r>
      <w:r>
        <w:rPr>
          <w:rFonts w:ascii="Tahoma" w:hAnsi="Tahoma" w:cs="Tahoma" w:hint="cs"/>
          <w:sz w:val="24"/>
          <w:szCs w:val="24"/>
          <w:rtl/>
          <w:lang w:bidi="fa-IR"/>
        </w:rPr>
        <w:t>لدر، داشلاری کؤرپونون اؤنونه سپه‌لردی. ساغ ال‌ایله بیر داشی گؤیه آتاردی، داش یئره گلنه</w:t>
      </w:r>
      <w:r w:rsidR="00E02EBB">
        <w:rPr>
          <w:rFonts w:ascii="Tahoma" w:hAnsi="Tahoma" w:cs="Tahoma" w:hint="cs"/>
          <w:sz w:val="24"/>
          <w:szCs w:val="24"/>
          <w:rtl/>
          <w:lang w:bidi="fa-IR"/>
        </w:rPr>
        <w:t xml:space="preserve"> ‌کیمی داشلاری بیر- بیر</w:t>
      </w:r>
      <w:r>
        <w:rPr>
          <w:rFonts w:ascii="Tahoma" w:hAnsi="Tahoma" w:cs="Tahoma" w:hint="cs"/>
          <w:sz w:val="24"/>
          <w:szCs w:val="24"/>
          <w:rtl/>
          <w:lang w:bidi="fa-IR"/>
        </w:rPr>
        <w:t xml:space="preserve"> کؤرپونون ایچینه ایته‌لمه‌سی گره‌کیردی.</w:t>
      </w:r>
      <w:r w:rsidR="00E525C8">
        <w:rPr>
          <w:rFonts w:ascii="Tahoma" w:hAnsi="Tahoma" w:cs="Tahoma" w:hint="cs"/>
          <w:sz w:val="24"/>
          <w:szCs w:val="24"/>
          <w:rtl/>
          <w:lang w:bidi="fa-IR"/>
        </w:rPr>
        <w:t xml:space="preserve"> بوردا اویون بیتردی. </w:t>
      </w:r>
    </w:p>
    <w:p w:rsidR="00BC5644" w:rsidRPr="00B7347F" w:rsidRDefault="00E525C8"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بو اویونو چوخ اوینویانلار گؤزل بیر مهارتله و ظرافتله اویناردیلار. </w:t>
      </w:r>
    </w:p>
    <w:p w:rsidR="00E10D0A" w:rsidRDefault="00E10D0A" w:rsidP="00E61A1E">
      <w:pPr>
        <w:bidi/>
        <w:spacing w:after="0" w:line="600" w:lineRule="auto"/>
        <w:rPr>
          <w:rFonts w:ascii="Tahoma" w:hAnsi="Tahoma" w:cs="Tahoma"/>
          <w:b/>
          <w:bCs/>
          <w:sz w:val="24"/>
          <w:szCs w:val="24"/>
          <w:rtl/>
          <w:lang w:bidi="fa-IR"/>
        </w:rPr>
      </w:pPr>
    </w:p>
    <w:p w:rsidR="007F48DB" w:rsidRDefault="007F48DB" w:rsidP="00E61A1E">
      <w:pPr>
        <w:bidi/>
        <w:spacing w:after="0" w:line="600" w:lineRule="auto"/>
        <w:rPr>
          <w:rFonts w:ascii="Tahoma" w:hAnsi="Tahoma" w:cs="Tahoma"/>
          <w:b/>
          <w:bCs/>
          <w:sz w:val="24"/>
          <w:szCs w:val="24"/>
          <w:rtl/>
          <w:lang w:bidi="fa-IR"/>
        </w:rPr>
      </w:pPr>
    </w:p>
    <w:p w:rsidR="007F48DB" w:rsidRDefault="00E525C8"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7/ </w:t>
      </w:r>
      <w:r w:rsidR="007F48DB">
        <w:rPr>
          <w:rFonts w:ascii="Tahoma" w:hAnsi="Tahoma" w:cs="Tahoma" w:hint="cs"/>
          <w:b/>
          <w:bCs/>
          <w:sz w:val="24"/>
          <w:szCs w:val="24"/>
          <w:rtl/>
          <w:lang w:bidi="fa-IR"/>
        </w:rPr>
        <w:t>کیربیت کیربیت:</w:t>
      </w:r>
    </w:p>
    <w:p w:rsidR="007F48DB" w:rsidRDefault="006510A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1-پاییز و قیش گئجه‌لری اوزون اولاردی. هم ده آزربایجانین بو فصیللری برک سویوق اولاردی. اول آخشامدان </w:t>
      </w:r>
      <w:r>
        <w:rPr>
          <w:rFonts w:ascii="Tahoma" w:hAnsi="Tahoma" w:cs="Tahoma"/>
          <w:sz w:val="24"/>
          <w:szCs w:val="24"/>
          <w:rtl/>
          <w:lang w:bidi="fa-IR"/>
        </w:rPr>
        <w:t>–</w:t>
      </w:r>
      <w:r>
        <w:rPr>
          <w:rFonts w:ascii="Tahoma" w:hAnsi="Tahoma" w:cs="Tahoma" w:hint="cs"/>
          <w:sz w:val="24"/>
          <w:szCs w:val="24"/>
          <w:rtl/>
          <w:lang w:bidi="fa-IR"/>
        </w:rPr>
        <w:t>قوشلار نینه گیرن کیمی- جماعاتین دا ال آیاغی کوچه باجادان ییغیشاردی ائولره.</w:t>
      </w:r>
      <w:r w:rsidR="00CD06BD">
        <w:rPr>
          <w:rFonts w:ascii="Tahoma" w:hAnsi="Tahoma" w:cs="Tahoma" w:hint="cs"/>
          <w:sz w:val="24"/>
          <w:szCs w:val="24"/>
          <w:rtl/>
          <w:lang w:bidi="fa-IR"/>
        </w:rPr>
        <w:t xml:space="preserve"> اوزونلو گئجه‌لری بو ائل آرای اویونلار ائله قیسالداردی کی، بیلمزدیک هاردان گلیب هارا گئتدی قیش گئجه لری.</w:t>
      </w:r>
    </w:p>
    <w:p w:rsidR="00CD06BD" w:rsidRDefault="00CD06B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 xml:space="preserve">کیربیت کیربیت ده اویونلاریمیزین بیری ایدی. گیرده بیر جوقا قوروب اوتوراردیق. بیر قوطو کیربیت چؤپونو یاواشجا سپه‌لردیک یئرده فرشین اوستونه. سونرا اونلاری دانا دانا ییغاردیق. بیر چؤپو گؤتورنده او بیری چؤپلر ترپشمه‌مه‌لی ایدی. ترپشسه‌یدی یاناردین. اولده تک تک اولان چؤپلری ییغیب بیر یانا قویاردی اویوچو. سونرا یاواش یاواش اویون چتینله‌شردی چونکی بیربیری‌نین اوستونه دوشن کیربیتلری ده گرک ائله گؤتوره‌یدی کی او بیرلر هئچ هئچ ترپشمه‌سین. بو ایش اوچون ایکی دانا چؤپو ماشا ککیمی بارماق آراسی توتوب مهارتله چؤپلری بیر بیری‌نین اوستوندن گؤتورردیلر. بو اویونون اوستالاری ایکی قوطونون چؤپونو یئره داغیدیب ییغاردیلار. </w:t>
      </w:r>
    </w:p>
    <w:p w:rsidR="00CD06BD" w:rsidRPr="006510AF" w:rsidRDefault="00CD06BD" w:rsidP="00E61A1E">
      <w:pPr>
        <w:bidi/>
        <w:spacing w:after="0" w:line="600" w:lineRule="auto"/>
        <w:rPr>
          <w:rFonts w:ascii="Tahoma" w:hAnsi="Tahoma" w:cs="Tahoma"/>
          <w:sz w:val="24"/>
          <w:szCs w:val="24"/>
          <w:rtl/>
          <w:lang w:bidi="fa-IR"/>
        </w:rPr>
      </w:pPr>
    </w:p>
    <w:p w:rsidR="007F48DB" w:rsidRDefault="007F48DB" w:rsidP="00E61A1E">
      <w:pPr>
        <w:bidi/>
        <w:spacing w:after="0" w:line="600" w:lineRule="auto"/>
        <w:rPr>
          <w:rFonts w:ascii="Tahoma" w:hAnsi="Tahoma" w:cs="Tahoma"/>
          <w:sz w:val="24"/>
          <w:szCs w:val="24"/>
          <w:rtl/>
          <w:lang w:bidi="fa-IR"/>
        </w:rPr>
      </w:pPr>
      <w:r w:rsidRPr="007F48DB">
        <w:rPr>
          <w:rFonts w:ascii="Tahoma" w:hAnsi="Tahoma" w:cs="Tahoma" w:hint="cs"/>
          <w:sz w:val="24"/>
          <w:szCs w:val="24"/>
          <w:rtl/>
          <w:lang w:bidi="fa-IR"/>
        </w:rPr>
        <w:t>2-</w:t>
      </w:r>
      <w:r w:rsidR="00CD06BD">
        <w:rPr>
          <w:rFonts w:ascii="Tahoma" w:hAnsi="Tahoma" w:cs="Tahoma" w:hint="cs"/>
          <w:sz w:val="24"/>
          <w:szCs w:val="24"/>
          <w:rtl/>
          <w:lang w:bidi="fa-IR"/>
        </w:rPr>
        <w:t xml:space="preserve"> کیربیت قوطوسونون هر 6 اوزونده بیر نؤمره یازاردیلار. سونرا قوطونو الده فیرلادان کیم یئره آتاردیلار. کیربیت قوطوسو معمولا یاستی‌سینا دوشر یئره. یاستی طرفین نؤمره سی لاپ آز یعنی 2 اولاردی. او بیری ایکی طرفینی ده یئره سالماق ائئله چتین دئ‌ییلدی. اورانین دا نؤمره‌سی 5 اولاری. ایکی دیک طرفینه 10 یازاردیلار. کیربیت قوطوسونو یئره دیک</w:t>
      </w:r>
      <w:r w:rsidR="003E7BF1">
        <w:rPr>
          <w:rFonts w:ascii="Tahoma" w:hAnsi="Tahoma" w:cs="Tahoma" w:hint="cs"/>
          <w:sz w:val="24"/>
          <w:szCs w:val="24"/>
          <w:rtl/>
          <w:lang w:bidi="fa-IR"/>
        </w:rPr>
        <w:t>ینه</w:t>
      </w:r>
      <w:r w:rsidR="00CD06BD">
        <w:rPr>
          <w:rFonts w:ascii="Tahoma" w:hAnsi="Tahoma" w:cs="Tahoma" w:hint="cs"/>
          <w:sz w:val="24"/>
          <w:szCs w:val="24"/>
          <w:rtl/>
          <w:lang w:bidi="fa-IR"/>
        </w:rPr>
        <w:t xml:space="preserve"> سالماق</w:t>
      </w:r>
      <w:r w:rsidR="003E7BF1">
        <w:rPr>
          <w:rFonts w:ascii="Tahoma" w:hAnsi="Tahoma" w:cs="Tahoma" w:hint="cs"/>
          <w:sz w:val="24"/>
          <w:szCs w:val="24"/>
          <w:rtl/>
          <w:lang w:bidi="fa-IR"/>
        </w:rPr>
        <w:t xml:space="preserve"> مهارت ایستردی. خولاصه هره کیربیتی یئره سالاردی، نؤمره‌سینی یازاردیلار. دیکینه سالان بیر داها سالاردی. سونرا یازیلان نؤمره لری جمعله‌ردیلر، قازانان بللی اولاردی.</w:t>
      </w:r>
    </w:p>
    <w:p w:rsidR="003E7BF1" w:rsidRPr="007F48DB" w:rsidRDefault="003E7BF1" w:rsidP="00E61A1E">
      <w:pPr>
        <w:bidi/>
        <w:spacing w:after="0" w:line="600" w:lineRule="auto"/>
        <w:rPr>
          <w:rFonts w:ascii="Tahoma" w:hAnsi="Tahoma" w:cs="Tahoma"/>
          <w:sz w:val="24"/>
          <w:szCs w:val="24"/>
          <w:rtl/>
          <w:lang w:bidi="fa-IR"/>
        </w:rPr>
      </w:pPr>
    </w:p>
    <w:p w:rsidR="007F48DB" w:rsidRPr="007F48DB" w:rsidRDefault="007F48DB" w:rsidP="00E61A1E">
      <w:pPr>
        <w:bidi/>
        <w:spacing w:after="0" w:line="600" w:lineRule="auto"/>
        <w:rPr>
          <w:rFonts w:ascii="Tahoma" w:hAnsi="Tahoma" w:cs="Tahoma"/>
          <w:sz w:val="24"/>
          <w:szCs w:val="24"/>
          <w:rtl/>
          <w:lang w:bidi="fa-IR"/>
        </w:rPr>
      </w:pPr>
      <w:r w:rsidRPr="007F48DB">
        <w:rPr>
          <w:rFonts w:ascii="Tahoma" w:hAnsi="Tahoma" w:cs="Tahoma" w:hint="cs"/>
          <w:sz w:val="24"/>
          <w:szCs w:val="24"/>
          <w:rtl/>
          <w:lang w:bidi="fa-IR"/>
        </w:rPr>
        <w:t>3-</w:t>
      </w:r>
      <w:r w:rsidR="003E7BF1">
        <w:rPr>
          <w:rFonts w:ascii="Tahoma" w:hAnsi="Tahoma" w:cs="Tahoma" w:hint="cs"/>
          <w:sz w:val="24"/>
          <w:szCs w:val="24"/>
          <w:rtl/>
          <w:lang w:bidi="fa-IR"/>
        </w:rPr>
        <w:t xml:space="preserve"> دؤرد دانا کیربیت چؤپونو باش طرفدن، یعنی گوگوردلو طرفیندن سوخاردیلار فرشین توکلری‌نین آراسینا. بیر بالا مربع دوزه‌لردی. اونلارین اوستونه ده دؤرد دانا کیربیت چؤپونو یاتیرداردیلار. سونرا بو بالاجا ائوه گینه ده کیربیت چؤپوندن سقف دوزه‌ردیلر. بو اویونون اوستالاری ایکی یااوچ اوتاقلی </w:t>
      </w:r>
      <w:r w:rsidR="003E7BF1">
        <w:rPr>
          <w:rFonts w:ascii="Tahoma" w:hAnsi="Tahoma" w:cs="Tahoma" w:hint="cs"/>
          <w:sz w:val="24"/>
          <w:szCs w:val="24"/>
          <w:rtl/>
          <w:lang w:bidi="fa-IR"/>
        </w:rPr>
        <w:lastRenderedPageBreak/>
        <w:t>ائو دوزه‌لده بیلردیلر. منیمکیلر بیر اوتاقلی اولاردی همیشه و  اوچ اوتاق دوزه‌لدنلری گؤزوم گؤتورمزدی!</w:t>
      </w:r>
    </w:p>
    <w:p w:rsidR="007F48DB" w:rsidRDefault="007F48DB" w:rsidP="00E61A1E">
      <w:pPr>
        <w:bidi/>
        <w:spacing w:after="0" w:line="600" w:lineRule="auto"/>
        <w:rPr>
          <w:rFonts w:ascii="Tahoma" w:hAnsi="Tahoma" w:cs="Tahoma"/>
          <w:b/>
          <w:bCs/>
          <w:sz w:val="24"/>
          <w:szCs w:val="24"/>
          <w:rtl/>
          <w:lang w:bidi="fa-IR"/>
        </w:rPr>
      </w:pPr>
    </w:p>
    <w:p w:rsidR="00A12264" w:rsidRDefault="00E525C8"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8/ </w:t>
      </w:r>
      <w:r w:rsidR="00A12264">
        <w:rPr>
          <w:rFonts w:ascii="Tahoma" w:hAnsi="Tahoma" w:cs="Tahoma" w:hint="cs"/>
          <w:b/>
          <w:bCs/>
          <w:sz w:val="24"/>
          <w:szCs w:val="24"/>
          <w:rtl/>
          <w:lang w:bidi="fa-IR"/>
        </w:rPr>
        <w:t>لال‌اویونو:</w:t>
      </w:r>
    </w:p>
    <w:p w:rsidR="006510AF" w:rsidRDefault="006510A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بو اویونو بؤیوکلر ده اویناردیلار. اونون علمی آدی پانتومیمدی. </w:t>
      </w:r>
    </w:p>
    <w:p w:rsidR="006510AF" w:rsidRDefault="006510A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هاممی دؤره‌دن دوزولوب اوتوراردی. بیر نفر ذهنینده بیر شئی توتاردی. مثلا ناخوشلاماغی، سویوق ده‌یمه کیمی. سونرا اللری‌، بدنی و اوزونون حرکتلری‌ایله ذهنینده‌کینی باشقالارینا قاندیرماق ایستردی. دؤوره‌ده اوتورانلار دا عاغیللارینا گله‌نی بیر بیر سایاردیلار تا اینکی اصلی جوابا یئتیشسینلر. بو اویوندا، لال اویونو چیخاردان آدام هئچ دانیشمازدی. دانیشان اودوزاردی. چوخ گولمه‌لی اولاردی. یعنی اوتورانلار بعضن ائله نامربوط جوابلار وئرردیلر کی پیشمیش تویوغون دا گولمه‌یی گلردی.</w:t>
      </w:r>
    </w:p>
    <w:p w:rsidR="006510AF" w:rsidRDefault="006510A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یادیما گله‌لی بیر ایکی قونشو اوشاغی واریدی بو اویونون اوستاسی ایدی. قیریلیب کئچینه‌ردیک اونلارین ادالارینا. ایندی فیکیرله‌شیرم کی اونلاردا گئرچک اوینامانلیق(هنرپیشه‌لیک) یئته‌نه‌یی واریمیش.</w:t>
      </w:r>
    </w:p>
    <w:p w:rsidR="00444AB5" w:rsidRPr="006510AF" w:rsidRDefault="00444AB5" w:rsidP="00E61A1E">
      <w:pPr>
        <w:bidi/>
        <w:spacing w:after="0" w:line="600" w:lineRule="auto"/>
        <w:rPr>
          <w:rFonts w:ascii="Tahoma" w:hAnsi="Tahoma" w:cs="Tahoma"/>
          <w:sz w:val="24"/>
          <w:szCs w:val="24"/>
          <w:rtl/>
          <w:lang w:bidi="fa-IR"/>
        </w:rPr>
      </w:pPr>
    </w:p>
    <w:p w:rsidR="00444AB5" w:rsidRDefault="00E4284D"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9/ </w:t>
      </w:r>
      <w:r w:rsidR="00444AB5">
        <w:rPr>
          <w:rFonts w:ascii="Tahoma" w:hAnsi="Tahoma" w:cs="Tahoma" w:hint="cs"/>
          <w:b/>
          <w:bCs/>
          <w:sz w:val="24"/>
          <w:szCs w:val="24"/>
          <w:rtl/>
          <w:lang w:bidi="fa-IR"/>
        </w:rPr>
        <w:t>آددان باغلاشماق:</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بو دا گؤزل اویونلاردان بیری ایدی. بونو هر یاشدا و هامی اویناردی. اوشاقلارین باشینی بیر یئره ییغیب مشغول ائتسین دئیه، " گلین بورا آددان باغلاشاق!" دئیه ردی اننه‌م. گلیب جومالاشاردیق اننه‌نین دؤوره‌سینه و اننه‌م باشلاردی:</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یسمیللاهیررحمانیررحیم ...م دان دئه!</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مریم...م</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مؤحسون...ن</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ناهیده...ه</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هاشیم</w:t>
      </w:r>
      <w:r w:rsidR="00D67FCE">
        <w:rPr>
          <w:rFonts w:ascii="Tahoma" w:hAnsi="Tahoma" w:cs="Tahoma" w:hint="cs"/>
          <w:sz w:val="24"/>
          <w:szCs w:val="24"/>
          <w:rtl/>
          <w:lang w:bidi="fa-IR"/>
        </w:rPr>
        <w:t>...م</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سققه‌لیوه دیرماشیم!..........</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هاممی پاققا وئریب گولردیک!</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و بئله‌لیکله  هر کس بیر آد دئیه‌ردی. دئییلن آدین سون حرفی، او بیری آدین باشینا گلمه‌لی ایدی. و آدلار تکرار اولمامالی ایدی. هر کس آد تاپماسایدی، اونا کیمی سایاردیق و اویوندان چیخاردی. آخیره قالان اویونو اوداردی.</w:t>
      </w:r>
    </w:p>
    <w:p w:rsidR="00444AB5" w:rsidRPr="00B81D97" w:rsidRDefault="00444AB5" w:rsidP="00E61A1E">
      <w:pPr>
        <w:bidi/>
        <w:spacing w:after="0" w:line="600" w:lineRule="auto"/>
        <w:rPr>
          <w:rFonts w:ascii="Tahoma" w:hAnsi="Tahoma" w:cs="Tahoma"/>
          <w:sz w:val="24"/>
          <w:szCs w:val="24"/>
          <w:rtl/>
          <w:lang w:bidi="fa-IR"/>
        </w:rPr>
      </w:pPr>
    </w:p>
    <w:p w:rsidR="00A12264" w:rsidRDefault="00A12264" w:rsidP="00E61A1E">
      <w:pPr>
        <w:bidi/>
        <w:spacing w:after="0" w:line="600" w:lineRule="auto"/>
        <w:rPr>
          <w:rFonts w:ascii="Tahoma" w:hAnsi="Tahoma" w:cs="Tahoma"/>
          <w:b/>
          <w:bCs/>
          <w:sz w:val="24"/>
          <w:szCs w:val="24"/>
          <w:rtl/>
          <w:lang w:bidi="fa-IR"/>
        </w:rPr>
      </w:pPr>
    </w:p>
    <w:p w:rsidR="007F48DB" w:rsidRDefault="00E4284D"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10</w:t>
      </w:r>
      <w:r w:rsidR="00E525C8">
        <w:rPr>
          <w:rFonts w:ascii="Tahoma" w:hAnsi="Tahoma" w:cs="Tahoma" w:hint="cs"/>
          <w:b/>
          <w:bCs/>
          <w:sz w:val="24"/>
          <w:szCs w:val="24"/>
          <w:rtl/>
          <w:lang w:bidi="fa-IR"/>
        </w:rPr>
        <w:t xml:space="preserve">/ </w:t>
      </w:r>
      <w:r w:rsidR="007F48DB">
        <w:rPr>
          <w:rFonts w:ascii="Tahoma" w:hAnsi="Tahoma" w:cs="Tahoma" w:hint="cs"/>
          <w:b/>
          <w:bCs/>
          <w:sz w:val="24"/>
          <w:szCs w:val="24"/>
          <w:rtl/>
          <w:lang w:bidi="fa-IR"/>
        </w:rPr>
        <w:t>قوناق-باجی:</w:t>
      </w:r>
    </w:p>
    <w:p w:rsidR="00A12264" w:rsidRDefault="00A1226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قوناقباجی، قیز اوشاقلارینا مخصوص بیر اویون ایدی. بعضن 4-5 یاشینا قدر اوغلانلاری دا اویونلارینا قاتاردیلار قیزلار.</w:t>
      </w:r>
      <w:r w:rsidR="004E06C0">
        <w:rPr>
          <w:rFonts w:ascii="Tahoma" w:hAnsi="Tahoma" w:cs="Tahoma" w:hint="cs"/>
          <w:sz w:val="24"/>
          <w:szCs w:val="24"/>
          <w:rtl/>
          <w:lang w:bidi="fa-IR"/>
        </w:rPr>
        <w:t xml:space="preserve"> اوغلانلار بؤیوک یاشدا اولسایدیلار بابا اولاردیلار.</w:t>
      </w:r>
    </w:p>
    <w:p w:rsidR="00A12264" w:rsidRDefault="00A1226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 xml:space="preserve">بو اویوندا قیز اوشاقلاری اؤزلرینی آنالارینا بنزه‌دردیلر و بیربیرینه قوناق گئدیب بؤیوکلری یامسیلاردیلار. </w:t>
      </w:r>
      <w:r w:rsidR="00337FF7">
        <w:rPr>
          <w:rFonts w:ascii="Tahoma" w:hAnsi="Tahoma" w:cs="Tahoma" w:hint="cs"/>
          <w:sz w:val="24"/>
          <w:szCs w:val="24"/>
          <w:rtl/>
          <w:lang w:bidi="fa-IR"/>
        </w:rPr>
        <w:t>گیزلینجان آنالاری‌نین دیک دابان باشماقلارینی اکردیلر کی یئرییه‌ندن تیققی تیق ائله‌سین و اوجا گؤروشسونلر. دوداقلارینا شاه توت، یا دا گیرده‌کان وختی گیرده‌کان قابیغی یاخاردیلار کی دوداقلاری بویانسین. قولاقلاری</w:t>
      </w:r>
      <w:r w:rsidR="004E06C0">
        <w:rPr>
          <w:rFonts w:ascii="Tahoma" w:hAnsi="Tahoma" w:cs="Tahoma" w:hint="cs"/>
          <w:sz w:val="24"/>
          <w:szCs w:val="24"/>
          <w:rtl/>
          <w:lang w:bidi="fa-IR"/>
        </w:rPr>
        <w:t>ن</w:t>
      </w:r>
      <w:r w:rsidR="00337FF7">
        <w:rPr>
          <w:rFonts w:ascii="Tahoma" w:hAnsi="Tahoma" w:cs="Tahoma" w:hint="cs"/>
          <w:sz w:val="24"/>
          <w:szCs w:val="24"/>
          <w:rtl/>
          <w:lang w:bidi="fa-IR"/>
        </w:rPr>
        <w:t>ا قوشا گیلاس یا گیلانار تاخاردیلار سیرغا اولسون دئیه.</w:t>
      </w:r>
      <w:r w:rsidR="004E06C0">
        <w:rPr>
          <w:rFonts w:ascii="Tahoma" w:hAnsi="Tahoma" w:cs="Tahoma" w:hint="cs"/>
          <w:sz w:val="24"/>
          <w:szCs w:val="24"/>
          <w:rtl/>
          <w:lang w:bidi="fa-IR"/>
        </w:rPr>
        <w:t>شیرنی ساپینی آچیب ایچینه بیردانا بیردانا نوخود قویوب بوکردیلر، او دا اولاردی بویونباغی ، یا دا میرواری آغجی‌نین میروازییه بنزر گوللرینی ساپا دوزوب گردنبند دوه‌لدردیلر. آرتیق ااورتوق سیملری فنر کیمین ائله‌ییب اؤزلرینه اوزوک دوزه‌لدردیلر. دیرناقلارینا کوکب یا قیزیل گول یا دا شمعدانی‌نین گول</w:t>
      </w:r>
      <w:r w:rsidR="001A2F55">
        <w:rPr>
          <w:rFonts w:ascii="Tahoma" w:hAnsi="Tahoma" w:cs="Tahoma" w:hint="cs"/>
          <w:sz w:val="24"/>
          <w:szCs w:val="24"/>
          <w:lang w:bidi="fa-IR"/>
        </w:rPr>
        <w:t>‌</w:t>
      </w:r>
      <w:r w:rsidR="004E06C0">
        <w:rPr>
          <w:rFonts w:ascii="Tahoma" w:hAnsi="Tahoma" w:cs="Tahoma" w:hint="cs"/>
          <w:sz w:val="24"/>
          <w:szCs w:val="24"/>
          <w:rtl/>
          <w:lang w:bidi="fa-IR"/>
        </w:rPr>
        <w:t xml:space="preserve">یرپاقلارینی یاپیشدیراردیلارکی بویاقلی گؤرونسون. </w:t>
      </w:r>
      <w:r>
        <w:rPr>
          <w:rFonts w:ascii="Tahoma" w:hAnsi="Tahoma" w:cs="Tahoma" w:hint="cs"/>
          <w:sz w:val="24"/>
          <w:szCs w:val="24"/>
          <w:rtl/>
          <w:lang w:bidi="fa-IR"/>
        </w:rPr>
        <w:t xml:space="preserve">بالاجا سماور، قاب-قاجاق و باشقا اویونچاقلاری نه وارسا گتیریب دوزه‌ردیلر دؤوره‌لرینه،اؤز عالملرینده اؤزلرینه ائو قوروب قولچاقلارینی دا دووارا دایاییب هره‌سینه بیر خیالی نقش وئرردیلر. </w:t>
      </w:r>
    </w:p>
    <w:p w:rsidR="00A12264" w:rsidRDefault="00A1226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تاق تاق تاق</w:t>
      </w:r>
    </w:p>
    <w:p w:rsidR="00A12264" w:rsidRDefault="00A1226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قاپ دؤین؟</w:t>
      </w:r>
    </w:p>
    <w:p w:rsidR="00A12264" w:rsidRDefault="00A1226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آچ گوهر خانیم منم، زرینتاش!</w:t>
      </w:r>
    </w:p>
    <w:p w:rsidR="00A12264" w:rsidRDefault="00A1226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جیییییییییییییرررر</w:t>
      </w:r>
    </w:p>
    <w:p w:rsidR="00A12264" w:rsidRDefault="00A1226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سلام باجی خوش گلمیسن، گون هایاننان چیخیب؟</w:t>
      </w:r>
    </w:p>
    <w:p w:rsidR="00A12264" w:rsidRDefault="00A1226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آل گؤروم بو اوشاغی گوهر خانیم، لاپ دا بئل بوخوننان دوشدوم! آ مؤحسون </w:t>
      </w:r>
      <w:r w:rsidR="004E06C0">
        <w:rPr>
          <w:rFonts w:ascii="Tahoma" w:hAnsi="Tahoma" w:cs="Tahoma" w:hint="cs"/>
          <w:sz w:val="24"/>
          <w:szCs w:val="24"/>
          <w:rtl/>
          <w:lang w:bidi="fa-IR"/>
        </w:rPr>
        <w:t xml:space="preserve">آغا </w:t>
      </w:r>
      <w:r>
        <w:rPr>
          <w:rFonts w:ascii="Tahoma" w:hAnsi="Tahoma" w:cs="Tahoma" w:hint="cs"/>
          <w:sz w:val="24"/>
          <w:szCs w:val="24"/>
          <w:rtl/>
          <w:lang w:bidi="fa-IR"/>
        </w:rPr>
        <w:t>ائوده ده‌ییر کی؟</w:t>
      </w:r>
    </w:p>
    <w:p w:rsidR="00A12264" w:rsidRDefault="00A1226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یوووو...بویور، گل ایچه‌ری راحات اول.</w:t>
      </w:r>
      <w:r w:rsidR="006510AF">
        <w:rPr>
          <w:rFonts w:ascii="Tahoma" w:hAnsi="Tahoma" w:cs="Tahoma" w:hint="cs"/>
          <w:sz w:val="24"/>
          <w:szCs w:val="24"/>
          <w:rtl/>
          <w:lang w:bidi="fa-IR"/>
        </w:rPr>
        <w:t xml:space="preserve"> پوف واه واه ائله بیل اسکیسین ده باتیریب!</w:t>
      </w:r>
    </w:p>
    <w:p w:rsidR="00A12264" w:rsidRDefault="00A1226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و الی آخر........</w:t>
      </w:r>
    </w:p>
    <w:p w:rsidR="006510AF" w:rsidRPr="00A12264" w:rsidRDefault="006510AF" w:rsidP="00E61A1E">
      <w:pPr>
        <w:bidi/>
        <w:spacing w:after="0" w:line="600" w:lineRule="auto"/>
        <w:rPr>
          <w:rFonts w:ascii="Tahoma" w:hAnsi="Tahoma" w:cs="Tahoma"/>
          <w:sz w:val="24"/>
          <w:szCs w:val="24"/>
          <w:rtl/>
          <w:lang w:bidi="fa-IR"/>
        </w:rPr>
      </w:pPr>
    </w:p>
    <w:p w:rsidR="007F48DB" w:rsidRDefault="00E4284D"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11/ </w:t>
      </w:r>
      <w:r w:rsidR="006510AF">
        <w:rPr>
          <w:rFonts w:ascii="Tahoma" w:hAnsi="Tahoma" w:cs="Tahoma" w:hint="cs"/>
          <w:b/>
          <w:bCs/>
          <w:sz w:val="24"/>
          <w:szCs w:val="24"/>
          <w:rtl/>
          <w:lang w:bidi="fa-IR"/>
        </w:rPr>
        <w:t>قولچا</w:t>
      </w:r>
      <w:r w:rsidR="00A12264">
        <w:rPr>
          <w:rFonts w:ascii="Tahoma" w:hAnsi="Tahoma" w:cs="Tahoma" w:hint="cs"/>
          <w:b/>
          <w:bCs/>
          <w:sz w:val="24"/>
          <w:szCs w:val="24"/>
          <w:rtl/>
          <w:lang w:bidi="fa-IR"/>
        </w:rPr>
        <w:t>ق پارچا:</w:t>
      </w:r>
    </w:p>
    <w:p w:rsidR="00D67FCE" w:rsidRDefault="00D67FCE"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سکیلرده ایندیکیلر کیمی بولان-سولانلیق دئییلدی. زیبیل آز چیخاردی ائولرده. ائوده ایشله‌نیلن آرتیق- اورتوق پارچالاری، پرده قیریغی</w:t>
      </w:r>
      <w:r w:rsidR="00D85052">
        <w:rPr>
          <w:rFonts w:ascii="Tahoma" w:hAnsi="Tahoma" w:cs="Tahoma" w:hint="cs"/>
          <w:sz w:val="24"/>
          <w:szCs w:val="24"/>
          <w:rtl/>
          <w:lang w:bidi="fa-IR"/>
        </w:rPr>
        <w:t>نی</w:t>
      </w:r>
      <w:r>
        <w:rPr>
          <w:rFonts w:ascii="Tahoma" w:hAnsi="Tahoma" w:cs="Tahoma" w:hint="cs"/>
          <w:sz w:val="24"/>
          <w:szCs w:val="24"/>
          <w:rtl/>
          <w:lang w:bidi="fa-IR"/>
        </w:rPr>
        <w:t>، چادیرالیقلارین تور-تؤکونتوسو</w:t>
      </w:r>
      <w:r w:rsidR="00D85052">
        <w:rPr>
          <w:rFonts w:ascii="Tahoma" w:hAnsi="Tahoma" w:cs="Tahoma" w:hint="cs"/>
          <w:sz w:val="24"/>
          <w:szCs w:val="24"/>
          <w:rtl/>
          <w:lang w:bidi="fa-IR"/>
        </w:rPr>
        <w:t>نو</w:t>
      </w:r>
      <w:r>
        <w:rPr>
          <w:rFonts w:ascii="Tahoma" w:hAnsi="Tahoma" w:cs="Tahoma" w:hint="cs"/>
          <w:sz w:val="24"/>
          <w:szCs w:val="24"/>
          <w:rtl/>
          <w:lang w:bidi="fa-IR"/>
        </w:rPr>
        <w:t xml:space="preserve">، چیت- چیلوارین یئره تؤکولن قیراقلارینی قیز اوشاقلاری بوقچاجیقلارا ییغاردیلار. سونرا اونلارلا قولچاق تیکردیلر. </w:t>
      </w:r>
      <w:r w:rsidR="00437D87">
        <w:rPr>
          <w:rFonts w:ascii="Tahoma" w:hAnsi="Tahoma" w:cs="Tahoma" w:hint="cs"/>
          <w:sz w:val="24"/>
          <w:szCs w:val="24"/>
          <w:rtl/>
          <w:lang w:bidi="fa-IR"/>
        </w:rPr>
        <w:t>اؤنجه</w:t>
      </w:r>
      <w:r w:rsidR="003B7CCF">
        <w:rPr>
          <w:rFonts w:ascii="Tahoma" w:hAnsi="Tahoma" w:cs="Tahoma" w:hint="cs"/>
          <w:sz w:val="24"/>
          <w:szCs w:val="24"/>
          <w:rtl/>
          <w:lang w:bidi="fa-IR"/>
        </w:rPr>
        <w:t xml:space="preserve"> میتیلدن قولچاغین باشین، بدنین و  قول-قیچینی تیکیب، ایچینه پامبیق تپه‌ردیلر. </w:t>
      </w:r>
      <w:r>
        <w:rPr>
          <w:rFonts w:ascii="Tahoma" w:hAnsi="Tahoma" w:cs="Tahoma" w:hint="cs"/>
          <w:sz w:val="24"/>
          <w:szCs w:val="24"/>
          <w:rtl/>
          <w:lang w:bidi="fa-IR"/>
        </w:rPr>
        <w:t xml:space="preserve">قولچاقلارا خاماحدان ساچ دوزه‌لدیب به‌تده‌ردیلر. قاش </w:t>
      </w:r>
      <w:r>
        <w:rPr>
          <w:rFonts w:ascii="Tahoma" w:hAnsi="Tahoma" w:cs="Tahoma"/>
          <w:sz w:val="24"/>
          <w:szCs w:val="24"/>
          <w:rtl/>
          <w:lang w:bidi="fa-IR"/>
        </w:rPr>
        <w:t>–</w:t>
      </w:r>
      <w:r>
        <w:rPr>
          <w:rFonts w:ascii="Tahoma" w:hAnsi="Tahoma" w:cs="Tahoma" w:hint="cs"/>
          <w:sz w:val="24"/>
          <w:szCs w:val="24"/>
          <w:rtl/>
          <w:lang w:bidi="fa-IR"/>
        </w:rPr>
        <w:t xml:space="preserve">گؤز تیکردیلر، پیلک- مینجیقدان گؤز ببکلری قویاردیلار. قیرمیزی ساپلا دوداق تیکردیلر، حتی </w:t>
      </w:r>
      <w:r w:rsidR="00D85052">
        <w:rPr>
          <w:rFonts w:ascii="Tahoma" w:hAnsi="Tahoma" w:cs="Tahoma" w:hint="cs"/>
          <w:sz w:val="24"/>
          <w:szCs w:val="24"/>
          <w:rtl/>
          <w:lang w:bidi="fa-IR"/>
        </w:rPr>
        <w:t xml:space="preserve">سیرغا(گوشوارا)، اوزوک و بیلرزیک ده دوزه‌لدردیلر قولچاقلارینا. </w:t>
      </w:r>
      <w:r w:rsidR="003B7CCF">
        <w:rPr>
          <w:rFonts w:ascii="Tahoma" w:hAnsi="Tahoma" w:cs="Tahoma" w:hint="cs"/>
          <w:sz w:val="24"/>
          <w:szCs w:val="24"/>
          <w:rtl/>
          <w:lang w:bidi="fa-IR"/>
        </w:rPr>
        <w:t>سونرا دا قولچاغا الوان- الوان قیز یا دا اوغلان پالتارلاری تیکیب گئییندیرردیلر.</w:t>
      </w:r>
    </w:p>
    <w:p w:rsidR="006510AF" w:rsidRPr="004733CD" w:rsidRDefault="00D85052" w:rsidP="00E61A1E">
      <w:pPr>
        <w:bidi/>
        <w:spacing w:after="0" w:line="600" w:lineRule="auto"/>
        <w:rPr>
          <w:rFonts w:ascii="Tahoma" w:hAnsi="Tahoma" w:cs="Tahoma"/>
          <w:sz w:val="24"/>
          <w:szCs w:val="24"/>
          <w:lang w:val="az-Latn-AZ" w:bidi="fa-IR"/>
        </w:rPr>
      </w:pPr>
      <w:r>
        <w:rPr>
          <w:rFonts w:ascii="Tahoma" w:hAnsi="Tahoma" w:cs="Tahoma" w:hint="cs"/>
          <w:sz w:val="24"/>
          <w:szCs w:val="24"/>
          <w:rtl/>
          <w:lang w:bidi="fa-IR"/>
        </w:rPr>
        <w:t>بیر جور ده پیلاستیکدن آریق- اوزون میغاووا(عروسک) اولاردی، بیری بئش قیرانا. اونلاری دا آلیب گتیرردیک و اونلار هر جور پالتار تیکردیک. حتی آلت</w:t>
      </w:r>
      <w:r w:rsidR="003B7CCF">
        <w:rPr>
          <w:rFonts w:ascii="Tahoma" w:hAnsi="Tahoma" w:cs="Tahoma" w:hint="cs"/>
          <w:sz w:val="24"/>
          <w:szCs w:val="24"/>
          <w:rtl/>
          <w:lang w:bidi="fa-IR"/>
        </w:rPr>
        <w:t xml:space="preserve"> پالتاری بیله تیکیب تاخاردیق اَ</w:t>
      </w:r>
      <w:r>
        <w:rPr>
          <w:rFonts w:ascii="Tahoma" w:hAnsi="Tahoma" w:cs="Tahoma" w:hint="cs"/>
          <w:sz w:val="24"/>
          <w:szCs w:val="24"/>
          <w:rtl/>
          <w:lang w:bidi="fa-IR"/>
        </w:rPr>
        <w:t>یینلرینه!</w:t>
      </w:r>
      <w:r w:rsidR="003B7CCF">
        <w:rPr>
          <w:rFonts w:ascii="Tahoma" w:hAnsi="Tahoma" w:cs="Tahoma" w:hint="cs"/>
          <w:sz w:val="24"/>
          <w:szCs w:val="24"/>
          <w:rtl/>
          <w:lang w:bidi="fa-IR"/>
        </w:rPr>
        <w:t xml:space="preserve"> </w:t>
      </w:r>
    </w:p>
    <w:p w:rsidR="004733CD" w:rsidRDefault="004733CD" w:rsidP="00E61A1E">
      <w:pPr>
        <w:bidi/>
        <w:spacing w:after="0" w:line="600" w:lineRule="auto"/>
        <w:rPr>
          <w:rFonts w:ascii="Tahoma" w:hAnsi="Tahoma" w:cs="Tahoma"/>
          <w:b/>
          <w:bCs/>
          <w:sz w:val="24"/>
          <w:szCs w:val="24"/>
          <w:lang w:bidi="fa-IR"/>
        </w:rPr>
      </w:pPr>
    </w:p>
    <w:p w:rsidR="003E6692" w:rsidRDefault="00E4284D"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12/ </w:t>
      </w:r>
      <w:r w:rsidR="003E6692">
        <w:rPr>
          <w:rFonts w:ascii="Tahoma" w:hAnsi="Tahoma" w:cs="Tahoma" w:hint="cs"/>
          <w:b/>
          <w:bCs/>
          <w:sz w:val="24"/>
          <w:szCs w:val="24"/>
          <w:rtl/>
          <w:lang w:bidi="fa-IR"/>
        </w:rPr>
        <w:t>گول-گول:</w:t>
      </w:r>
    </w:p>
    <w:p w:rsidR="003E6692" w:rsidRDefault="003E669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چوخ سئویلن، هر کسین اوینایا بیله‌جه‌یی و هله ده  اوینانان شیرین اویونلاردان دیر. بو اویونا هر نئچه نفر قاتیلا بیلر، آنجاق اویونجولارین سایی چوخ اولسا، نئچه دسته</w:t>
      </w:r>
      <w:r w:rsidR="005427B2">
        <w:rPr>
          <w:rFonts w:ascii="Tahoma" w:hAnsi="Tahoma" w:cs="Tahoma" w:hint="cs"/>
          <w:sz w:val="24"/>
          <w:szCs w:val="24"/>
          <w:rtl/>
          <w:lang w:bidi="fa-IR"/>
        </w:rPr>
        <w:t>‌یه بؤلونوب</w:t>
      </w:r>
      <w:r>
        <w:rPr>
          <w:rFonts w:ascii="Tahoma" w:hAnsi="Tahoma" w:cs="Tahoma" w:hint="cs"/>
          <w:sz w:val="24"/>
          <w:szCs w:val="24"/>
          <w:rtl/>
          <w:lang w:bidi="fa-IR"/>
        </w:rPr>
        <w:t xml:space="preserve"> اوینارلار.</w:t>
      </w:r>
      <w:r w:rsidR="005427B2">
        <w:rPr>
          <w:rFonts w:ascii="Tahoma" w:hAnsi="Tahoma" w:cs="Tahoma" w:hint="cs"/>
          <w:sz w:val="24"/>
          <w:szCs w:val="24"/>
          <w:rtl/>
          <w:lang w:bidi="fa-IR"/>
        </w:rPr>
        <w:t xml:space="preserve"> بیر دانا نوخود یا لوبیه، یا دا نئچه قات بوکولموش بیر کاغذی گول ائلردیک. اللریمیزی آپاراردیق دالیمیزا، گولو اووجلاریمیزین بیرینه قویوب، اووجوموزو یوموب، گتیریب ایکی یومولو  الیمیزی اوزالداردیق </w:t>
      </w:r>
      <w:r w:rsidR="005427B2">
        <w:rPr>
          <w:rFonts w:ascii="Tahoma" w:hAnsi="Tahoma" w:cs="Tahoma" w:hint="cs"/>
          <w:sz w:val="24"/>
          <w:szCs w:val="24"/>
          <w:rtl/>
          <w:lang w:bidi="fa-IR"/>
        </w:rPr>
        <w:lastRenderedPageBreak/>
        <w:t>قارشیمیزداکی اویونجویا. اگر گولون هانکی الده اولدوغونو تاپسایدی، گولو اونا وئرردیک و اویونا او دوام ائدردی. گولو تاپماسایدی، یئنه ده الیمیزی دالیمیزا آپاریب گولو گیزله‌دیب اؤنه توتوب سوروشاردیق:</w:t>
      </w:r>
    </w:p>
    <w:p w:rsidR="005427B2" w:rsidRDefault="005427B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یه دئدین هانسیندا؟</w:t>
      </w:r>
    </w:p>
    <w:p w:rsidR="005427B2" w:rsidRDefault="005427B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یا بوندادی یا بوندا</w:t>
      </w:r>
    </w:p>
    <w:p w:rsidR="005427B2" w:rsidRDefault="005427B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 حالواچی توکانیندا</w:t>
      </w:r>
    </w:p>
    <w:p w:rsidR="005427B2" w:rsidRDefault="005427B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 بابام دئدی وئئئر...بون...دان!</w:t>
      </w:r>
    </w:p>
    <w:p w:rsidR="005427B2" w:rsidRDefault="00F74B6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سکی زامانلاردا بو اویون قیشدا کورسو باشیندا اوینانان چوخ سئوینجلی اویونلاردان ساییلاردی. اللری آپاریب کورسو یورغانی‌نین آلتیندا گولو گیزله‌دردیلر، سونرا اللری چیخاردیب قویارمیشلار کورسونون اوستونه.</w:t>
      </w:r>
    </w:p>
    <w:p w:rsidR="00F74B62" w:rsidRDefault="00F74B62"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یزلرده قیشدا پتو یا یورغان چکیب اونون آلتیندا گول گول اویناردیق. بو اویوندا بولان سولان جیغاللیق ائلمک اولاردی!</w:t>
      </w:r>
    </w:p>
    <w:p w:rsidR="003E6692" w:rsidRDefault="003E6692" w:rsidP="00E61A1E">
      <w:pPr>
        <w:bidi/>
        <w:spacing w:after="0" w:line="600" w:lineRule="auto"/>
        <w:rPr>
          <w:rFonts w:ascii="Tahoma" w:hAnsi="Tahoma" w:cs="Tahoma"/>
          <w:sz w:val="24"/>
          <w:szCs w:val="24"/>
          <w:rtl/>
          <w:lang w:bidi="fa-IR"/>
        </w:rPr>
      </w:pPr>
    </w:p>
    <w:p w:rsidR="007F48DB" w:rsidRDefault="00E4284D"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13/ </w:t>
      </w:r>
      <w:r w:rsidR="007F48DB">
        <w:rPr>
          <w:rFonts w:ascii="Tahoma" w:hAnsi="Tahoma" w:cs="Tahoma" w:hint="cs"/>
          <w:b/>
          <w:bCs/>
          <w:sz w:val="24"/>
          <w:szCs w:val="24"/>
          <w:rtl/>
          <w:lang w:bidi="fa-IR"/>
        </w:rPr>
        <w:t>ناققیشلی:</w:t>
      </w:r>
    </w:p>
    <w:p w:rsidR="001A2F55" w:rsidRDefault="001A2F5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ناققیشلینی دا قیزلار داها چوخ اویناردیلار. بیلمیرم ندندیر کی، اوغلانلار بو اویونا ائله ماراق گؤسترمزدیلر. </w:t>
      </w:r>
    </w:p>
    <w:p w:rsidR="001A2F55" w:rsidRDefault="001A2F5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حیه‌طده یا دا کوچه‌ده گج‌ایله یئرده بیر یئکه مستطیل چکردیک بویونا، اونو آرادان ایکی‌یه بؤله‌ردیک. سونرا دا ایکی دانا ائنینه جیزیق چکردیک.  یعنی آلتی یئره بؤله‌ردیک و هر گؤزونده </w:t>
      </w:r>
      <w:r>
        <w:rPr>
          <w:rFonts w:ascii="Tahoma" w:hAnsi="Tahoma" w:cs="Tahoma" w:hint="cs"/>
          <w:sz w:val="24"/>
          <w:szCs w:val="24"/>
          <w:rtl/>
          <w:lang w:bidi="fa-IR"/>
        </w:rPr>
        <w:lastRenderedPageBreak/>
        <w:t>بیردن آلتی‌یه کیمی بیر نؤمره یازاردیق. بو اویونو 3-</w:t>
      </w:r>
      <w:r w:rsidR="00B81D97">
        <w:rPr>
          <w:rFonts w:ascii="Tahoma" w:hAnsi="Tahoma" w:cs="Tahoma" w:hint="cs"/>
          <w:sz w:val="24"/>
          <w:szCs w:val="24"/>
          <w:rtl/>
          <w:lang w:bidi="fa-IR"/>
        </w:rPr>
        <w:t xml:space="preserve"> </w:t>
      </w:r>
      <w:r>
        <w:rPr>
          <w:rFonts w:ascii="Tahoma" w:hAnsi="Tahoma" w:cs="Tahoma" w:hint="cs"/>
          <w:sz w:val="24"/>
          <w:szCs w:val="24"/>
          <w:rtl/>
          <w:lang w:bidi="fa-IR"/>
        </w:rPr>
        <w:t>4</w:t>
      </w:r>
      <w:r w:rsidR="00B81D97">
        <w:rPr>
          <w:rFonts w:ascii="Tahoma" w:hAnsi="Tahoma" w:cs="Tahoma" w:hint="cs"/>
          <w:sz w:val="24"/>
          <w:szCs w:val="24"/>
          <w:rtl/>
          <w:lang w:bidi="fa-IR"/>
        </w:rPr>
        <w:t xml:space="preserve"> </w:t>
      </w:r>
      <w:r>
        <w:rPr>
          <w:rFonts w:ascii="Tahoma" w:hAnsi="Tahoma" w:cs="Tahoma" w:hint="cs"/>
          <w:sz w:val="24"/>
          <w:szCs w:val="24"/>
          <w:rtl/>
          <w:lang w:bidi="fa-IR"/>
        </w:rPr>
        <w:t>نفره اویناردیق.</w:t>
      </w:r>
      <w:r w:rsidR="00CC1ED0">
        <w:rPr>
          <w:rFonts w:ascii="Tahoma" w:hAnsi="Tahoma" w:cs="Tahoma" w:hint="cs"/>
          <w:sz w:val="24"/>
          <w:szCs w:val="24"/>
          <w:rtl/>
          <w:lang w:bidi="fa-IR"/>
        </w:rPr>
        <w:t xml:space="preserve"> بیر یاستی داش</w:t>
      </w:r>
      <w:r>
        <w:rPr>
          <w:rFonts w:ascii="Tahoma" w:hAnsi="Tahoma" w:cs="Tahoma" w:hint="cs"/>
          <w:sz w:val="24"/>
          <w:szCs w:val="24"/>
          <w:rtl/>
          <w:lang w:bidi="fa-IR"/>
        </w:rPr>
        <w:t xml:space="preserve"> یا دا حیه‌ط کاشیلاری‌نین قیریغینی گتیریب اویونا باشلاردیق. </w:t>
      </w:r>
    </w:p>
    <w:p w:rsidR="001A2F55" w:rsidRPr="001A2F55" w:rsidRDefault="001A2F5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ایلک اویونجو داشی نؤمره بیر </w:t>
      </w:r>
      <w:r w:rsidR="00B81D97">
        <w:rPr>
          <w:rFonts w:ascii="Tahoma" w:hAnsi="Tahoma" w:cs="Tahoma" w:hint="cs"/>
          <w:sz w:val="24"/>
          <w:szCs w:val="24"/>
          <w:rtl/>
          <w:lang w:bidi="fa-IR"/>
        </w:rPr>
        <w:t xml:space="preserve">خانه‌یه </w:t>
      </w:r>
      <w:r>
        <w:rPr>
          <w:rFonts w:ascii="Tahoma" w:hAnsi="Tahoma" w:cs="Tahoma" w:hint="cs"/>
          <w:sz w:val="24"/>
          <w:szCs w:val="24"/>
          <w:rtl/>
          <w:lang w:bidi="fa-IR"/>
        </w:rPr>
        <w:t>آتاردی. داش</w:t>
      </w:r>
      <w:r w:rsidR="00CC1ED0">
        <w:rPr>
          <w:rFonts w:ascii="Tahoma" w:hAnsi="Tahoma" w:cs="Tahoma" w:hint="cs"/>
          <w:sz w:val="24"/>
          <w:szCs w:val="24"/>
          <w:rtl/>
          <w:lang w:bidi="fa-IR"/>
        </w:rPr>
        <w:t xml:space="preserve"> جیزیقلارین اوستونه دوشمه‌مه‌لی‌</w:t>
      </w:r>
      <w:r>
        <w:rPr>
          <w:rFonts w:ascii="Tahoma" w:hAnsi="Tahoma" w:cs="Tahoma" w:hint="cs"/>
          <w:sz w:val="24"/>
          <w:szCs w:val="24"/>
          <w:rtl/>
          <w:lang w:bidi="fa-IR"/>
        </w:rPr>
        <w:t>یدی یوخسا</w:t>
      </w:r>
      <w:r w:rsidR="00CC1ED0">
        <w:rPr>
          <w:rFonts w:ascii="Tahoma" w:hAnsi="Tahoma" w:cs="Tahoma" w:hint="cs"/>
          <w:sz w:val="24"/>
          <w:szCs w:val="24"/>
          <w:rtl/>
          <w:lang w:bidi="fa-IR"/>
        </w:rPr>
        <w:t xml:space="preserve"> یاناردی و ایکینجی اویونجو اویونا باشلاردی</w:t>
      </w:r>
      <w:r>
        <w:rPr>
          <w:rFonts w:ascii="Tahoma" w:hAnsi="Tahoma" w:cs="Tahoma" w:hint="cs"/>
          <w:sz w:val="24"/>
          <w:szCs w:val="24"/>
          <w:rtl/>
          <w:lang w:bidi="fa-IR"/>
        </w:rPr>
        <w:t>. سونرا بیر قیچین</w:t>
      </w:r>
      <w:r w:rsidR="00CC1ED0">
        <w:rPr>
          <w:rFonts w:ascii="Tahoma" w:hAnsi="Tahoma" w:cs="Tahoma" w:hint="cs"/>
          <w:sz w:val="24"/>
          <w:szCs w:val="24"/>
          <w:rtl/>
          <w:lang w:bidi="fa-IR"/>
        </w:rPr>
        <w:t>ی ایچه‌ری‌یه بوکوب، بیر آیاقلی آتیلا</w:t>
      </w:r>
      <w:r w:rsidR="00B81D97">
        <w:rPr>
          <w:rFonts w:ascii="Tahoma" w:hAnsi="Tahoma" w:cs="Tahoma" w:hint="cs"/>
          <w:sz w:val="24"/>
          <w:szCs w:val="24"/>
          <w:rtl/>
          <w:lang w:bidi="fa-IR"/>
        </w:rPr>
        <w:t>-</w:t>
      </w:r>
      <w:r w:rsidR="00CC1ED0">
        <w:rPr>
          <w:rFonts w:ascii="Tahoma" w:hAnsi="Tahoma" w:cs="Tahoma" w:hint="cs"/>
          <w:sz w:val="24"/>
          <w:szCs w:val="24"/>
          <w:rtl/>
          <w:lang w:bidi="fa-IR"/>
        </w:rPr>
        <w:t xml:space="preserve"> آتیلا او داشی ایکینجی </w:t>
      </w:r>
      <w:r w:rsidR="00B81D97">
        <w:rPr>
          <w:rFonts w:ascii="Tahoma" w:hAnsi="Tahoma" w:cs="Tahoma" w:hint="cs"/>
          <w:sz w:val="24"/>
          <w:szCs w:val="24"/>
          <w:rtl/>
          <w:lang w:bidi="fa-IR"/>
        </w:rPr>
        <w:t xml:space="preserve">خانه‌یه </w:t>
      </w:r>
      <w:r w:rsidR="00CC1ED0">
        <w:rPr>
          <w:rFonts w:ascii="Tahoma" w:hAnsi="Tahoma" w:cs="Tahoma" w:hint="cs"/>
          <w:sz w:val="24"/>
          <w:szCs w:val="24"/>
          <w:rtl/>
          <w:lang w:bidi="fa-IR"/>
        </w:rPr>
        <w:t>سونرا دا اوچونجو</w:t>
      </w:r>
      <w:r w:rsidR="00B81D97">
        <w:rPr>
          <w:rFonts w:ascii="Tahoma" w:hAnsi="Tahoma" w:cs="Tahoma" w:hint="cs"/>
          <w:sz w:val="24"/>
          <w:szCs w:val="24"/>
          <w:rtl/>
          <w:lang w:bidi="fa-IR"/>
        </w:rPr>
        <w:t>...تا آلتینجیدان داشی ایته‌لردی ائشییه. داش جیزیقلارا ده‌یسه‌یدی اویونچو یاناردی. سونرا داشی ایکینجی خانه‌یه آتیب یئنه ده همان تهر اویناردیلار. هر واخت بیر اویونجو یانسایدی، سیرا گلردی اوبیرینه.</w:t>
      </w:r>
    </w:p>
    <w:p w:rsidR="007F48DB" w:rsidRDefault="007F48DB" w:rsidP="00E61A1E">
      <w:pPr>
        <w:bidi/>
        <w:spacing w:after="0" w:line="600" w:lineRule="auto"/>
        <w:rPr>
          <w:rFonts w:ascii="Tahoma" w:hAnsi="Tahoma" w:cs="Tahoma"/>
          <w:b/>
          <w:bCs/>
          <w:sz w:val="24"/>
          <w:szCs w:val="24"/>
          <w:rtl/>
          <w:lang w:bidi="fa-IR"/>
        </w:rPr>
      </w:pPr>
    </w:p>
    <w:p w:rsidR="007F48DB" w:rsidRDefault="007F48DB" w:rsidP="00E61A1E">
      <w:pPr>
        <w:bidi/>
        <w:spacing w:after="0" w:line="600" w:lineRule="auto"/>
        <w:rPr>
          <w:rFonts w:ascii="Tahoma" w:hAnsi="Tahoma" w:cs="Tahoma"/>
          <w:b/>
          <w:bCs/>
          <w:sz w:val="24"/>
          <w:szCs w:val="24"/>
          <w:rtl/>
          <w:lang w:bidi="fa-IR"/>
        </w:rPr>
      </w:pPr>
    </w:p>
    <w:p w:rsidR="007F48DB" w:rsidRDefault="00E4284D"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14/ </w:t>
      </w:r>
      <w:r w:rsidR="007F48DB">
        <w:rPr>
          <w:rFonts w:ascii="Tahoma" w:hAnsi="Tahoma" w:cs="Tahoma" w:hint="cs"/>
          <w:b/>
          <w:bCs/>
          <w:sz w:val="24"/>
          <w:szCs w:val="24"/>
          <w:rtl/>
          <w:lang w:bidi="fa-IR"/>
        </w:rPr>
        <w:t>ال اله دویمه دله:</w:t>
      </w:r>
    </w:p>
    <w:p w:rsidR="00444AB5" w:rsidRDefault="00444AB5" w:rsidP="00E61A1E">
      <w:pPr>
        <w:bidi/>
        <w:spacing w:after="0" w:line="600" w:lineRule="auto"/>
        <w:rPr>
          <w:rFonts w:ascii="Tahoma" w:hAnsi="Tahoma" w:cs="Tahoma"/>
          <w:sz w:val="24"/>
          <w:szCs w:val="24"/>
          <w:rtl/>
          <w:lang w:bidi="fa-IR"/>
        </w:rPr>
      </w:pPr>
      <w:r w:rsidRPr="00444AB5">
        <w:rPr>
          <w:rFonts w:ascii="Tahoma" w:hAnsi="Tahoma" w:cs="Tahoma" w:hint="cs"/>
          <w:sz w:val="24"/>
          <w:szCs w:val="24"/>
          <w:rtl/>
          <w:lang w:bidi="fa-IR"/>
        </w:rPr>
        <w:t>بو اویون لاپ کیچیک اوشاقلار اوچون ایدی.</w:t>
      </w:r>
      <w:r>
        <w:rPr>
          <w:rFonts w:ascii="Tahoma" w:hAnsi="Tahoma" w:cs="Tahoma" w:hint="cs"/>
          <w:sz w:val="24"/>
          <w:szCs w:val="24"/>
          <w:rtl/>
          <w:lang w:bidi="fa-IR"/>
        </w:rPr>
        <w:t xml:space="preserve"> آلتی- یئددی یاش</w:t>
      </w:r>
      <w:r w:rsidR="0011582F">
        <w:rPr>
          <w:rFonts w:ascii="Tahoma" w:hAnsi="Tahoma" w:cs="Tahoma" w:hint="cs"/>
          <w:sz w:val="24"/>
          <w:szCs w:val="24"/>
          <w:rtl/>
          <w:lang w:bidi="fa-IR"/>
        </w:rPr>
        <w:t>ا</w:t>
      </w:r>
      <w:r>
        <w:rPr>
          <w:rFonts w:ascii="Tahoma" w:hAnsi="Tahoma" w:cs="Tahoma" w:hint="cs"/>
          <w:sz w:val="24"/>
          <w:szCs w:val="24"/>
          <w:rtl/>
          <w:lang w:bidi="fa-IR"/>
        </w:rPr>
        <w:t xml:space="preserve"> کیمی. اوغلانلی قیزلی ال- اله وئریب دؤوره فیرلانیب دئیه‌ردیلر:</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ال اله </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دویمه ده‌له</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ابام گئدیب باشماق آلا</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یر تای سنه</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یر تای منه</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پیسسسس</w:t>
      </w:r>
    </w:p>
    <w:p w:rsidR="00444AB5" w:rsidRDefault="00444AB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 xml:space="preserve">پیس دئیه‌نده هامی یئره اوتوراردی. </w:t>
      </w:r>
      <w:r w:rsidR="0011582F">
        <w:rPr>
          <w:rFonts w:ascii="Tahoma" w:hAnsi="Tahoma" w:cs="Tahoma" w:hint="cs"/>
          <w:sz w:val="24"/>
          <w:szCs w:val="24"/>
          <w:rtl/>
          <w:lang w:bidi="fa-IR"/>
        </w:rPr>
        <w:t xml:space="preserve">یئره اوتورمایان جرگه‌دن چیخاردی. </w:t>
      </w:r>
      <w:r>
        <w:rPr>
          <w:rFonts w:ascii="Tahoma" w:hAnsi="Tahoma" w:cs="Tahoma" w:hint="cs"/>
          <w:sz w:val="24"/>
          <w:szCs w:val="24"/>
          <w:rtl/>
          <w:lang w:bidi="fa-IR"/>
        </w:rPr>
        <w:t xml:space="preserve">یئنه ده قالخیب </w:t>
      </w:r>
      <w:r w:rsidR="0011582F">
        <w:rPr>
          <w:rFonts w:ascii="Tahoma" w:hAnsi="Tahoma" w:cs="Tahoma" w:hint="cs"/>
          <w:sz w:val="24"/>
          <w:szCs w:val="24"/>
          <w:rtl/>
          <w:lang w:bidi="fa-IR"/>
        </w:rPr>
        <w:t xml:space="preserve">باشدان </w:t>
      </w:r>
      <w:r>
        <w:rPr>
          <w:rFonts w:ascii="Tahoma" w:hAnsi="Tahoma" w:cs="Tahoma" w:hint="cs"/>
          <w:sz w:val="24"/>
          <w:szCs w:val="24"/>
          <w:rtl/>
          <w:lang w:bidi="fa-IR"/>
        </w:rPr>
        <w:t>باشلاردیلار.</w:t>
      </w:r>
    </w:p>
    <w:p w:rsidR="00B44E9A" w:rsidRDefault="00B44E9A"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عضن ده اوشاقلار بولاری اوخویاردیلار دؤره فیرلاناندا:</w:t>
      </w:r>
    </w:p>
    <w:p w:rsidR="00B44E9A" w:rsidRDefault="00B44E9A" w:rsidP="00E61A1E">
      <w:pPr>
        <w:bidi/>
        <w:spacing w:after="0" w:line="600" w:lineRule="auto"/>
        <w:rPr>
          <w:rFonts w:ascii="Tahoma" w:hAnsi="Tahoma" w:cs="Tahoma"/>
          <w:sz w:val="24"/>
          <w:szCs w:val="24"/>
          <w:rtl/>
          <w:lang w:bidi="fa-IR"/>
        </w:rPr>
      </w:pPr>
      <w:r w:rsidRPr="0011582F">
        <w:rPr>
          <w:rFonts w:ascii="Tahoma" w:hAnsi="Tahoma" w:cs="Tahoma"/>
          <w:b/>
          <w:bCs/>
          <w:sz w:val="24"/>
          <w:szCs w:val="24"/>
          <w:lang w:val="az-Latn-AZ" w:bidi="fa-IR"/>
        </w:rPr>
        <w:t>*</w:t>
      </w:r>
      <w:r>
        <w:rPr>
          <w:rFonts w:ascii="Tahoma" w:hAnsi="Tahoma" w:cs="Tahoma" w:hint="cs"/>
          <w:sz w:val="24"/>
          <w:szCs w:val="24"/>
          <w:rtl/>
          <w:lang w:bidi="fa-IR"/>
        </w:rPr>
        <w:t>"حاجیه گیردی باجیه</w:t>
      </w:r>
    </w:p>
    <w:p w:rsidR="00B44E9A" w:rsidRDefault="00B44E9A" w:rsidP="00E61A1E">
      <w:pPr>
        <w:bidi/>
        <w:spacing w:after="0" w:line="600" w:lineRule="auto"/>
        <w:rPr>
          <w:rFonts w:ascii="Tahoma" w:hAnsi="Tahoma" w:cs="Tahoma"/>
          <w:sz w:val="24"/>
          <w:szCs w:val="24"/>
          <w:rtl/>
          <w:lang w:bidi="fa-IR"/>
        </w:rPr>
      </w:pPr>
      <w:r w:rsidRPr="00B44E9A">
        <w:rPr>
          <w:rFonts w:ascii="Tahoma" w:hAnsi="Tahoma" w:cs="Tahoma" w:hint="cs"/>
          <w:sz w:val="24"/>
          <w:szCs w:val="24"/>
          <w:rtl/>
          <w:lang w:bidi="fa-IR"/>
        </w:rPr>
        <w:t>یوموتدادی قویدی تاخچیه</w:t>
      </w:r>
      <w:r>
        <w:rPr>
          <w:rFonts w:ascii="Tahoma" w:hAnsi="Tahoma" w:cs="Tahoma" w:hint="cs"/>
          <w:sz w:val="24"/>
          <w:szCs w:val="24"/>
          <w:rtl/>
          <w:lang w:bidi="fa-IR"/>
        </w:rPr>
        <w:t>"</w:t>
      </w:r>
    </w:p>
    <w:p w:rsidR="00B44E9A" w:rsidRPr="00B44E9A" w:rsidRDefault="00B44E9A" w:rsidP="00E61A1E">
      <w:pPr>
        <w:bidi/>
        <w:spacing w:after="0" w:line="600" w:lineRule="auto"/>
        <w:rPr>
          <w:rFonts w:ascii="Tahoma" w:hAnsi="Tahoma" w:cs="Tahoma"/>
          <w:sz w:val="24"/>
          <w:szCs w:val="24"/>
          <w:rtl/>
          <w:lang w:bidi="fa-IR"/>
        </w:rPr>
      </w:pPr>
    </w:p>
    <w:p w:rsidR="00B44E9A" w:rsidRDefault="00B44E9A" w:rsidP="00E61A1E">
      <w:pPr>
        <w:bidi/>
        <w:spacing w:after="0" w:line="600" w:lineRule="auto"/>
        <w:rPr>
          <w:rFonts w:ascii="Tahoma" w:hAnsi="Tahoma" w:cs="Tahoma"/>
          <w:sz w:val="24"/>
          <w:szCs w:val="24"/>
          <w:lang w:bidi="fa-IR"/>
        </w:rPr>
      </w:pPr>
      <w:r w:rsidRPr="0011582F">
        <w:rPr>
          <w:rFonts w:ascii="Tahoma" w:hAnsi="Tahoma" w:cs="Tahoma"/>
          <w:b/>
          <w:bCs/>
          <w:sz w:val="24"/>
          <w:szCs w:val="24"/>
          <w:lang w:bidi="fa-IR"/>
        </w:rPr>
        <w:t>*</w:t>
      </w:r>
      <w:r>
        <w:rPr>
          <w:rFonts w:ascii="Tahoma" w:hAnsi="Tahoma" w:cs="Tahoma" w:hint="cs"/>
          <w:sz w:val="24"/>
          <w:szCs w:val="24"/>
          <w:rtl/>
          <w:lang w:bidi="fa-IR"/>
        </w:rPr>
        <w:t>"</w:t>
      </w:r>
      <w:r w:rsidRPr="00B44E9A">
        <w:rPr>
          <w:rFonts w:ascii="Tahoma" w:hAnsi="Tahoma" w:cs="Tahoma" w:hint="cs"/>
          <w:sz w:val="24"/>
          <w:szCs w:val="24"/>
          <w:rtl/>
          <w:lang w:bidi="fa-IR"/>
        </w:rPr>
        <w:t>ریض</w:t>
      </w:r>
      <w:r>
        <w:rPr>
          <w:rFonts w:ascii="Tahoma" w:hAnsi="Tahoma" w:cs="Tahoma" w:hint="cs"/>
          <w:sz w:val="24"/>
          <w:szCs w:val="24"/>
          <w:rtl/>
          <w:lang w:bidi="fa-IR"/>
        </w:rPr>
        <w:t xml:space="preserve">ا ریضا میندی خوروزا  </w:t>
      </w:r>
    </w:p>
    <w:p w:rsidR="00B44E9A" w:rsidRDefault="0011582F" w:rsidP="00E61A1E">
      <w:pPr>
        <w:bidi/>
        <w:spacing w:after="0" w:line="600" w:lineRule="auto"/>
        <w:rPr>
          <w:rFonts w:ascii="Tahoma" w:hAnsi="Tahoma" w:cs="Tahoma"/>
          <w:sz w:val="24"/>
          <w:szCs w:val="24"/>
          <w:lang w:bidi="fa-IR"/>
        </w:rPr>
      </w:pPr>
      <w:r>
        <w:rPr>
          <w:rFonts w:ascii="Tahoma" w:hAnsi="Tahoma" w:cs="Tahoma" w:hint="cs"/>
          <w:sz w:val="24"/>
          <w:szCs w:val="24"/>
          <w:rtl/>
          <w:lang w:bidi="fa-IR"/>
        </w:rPr>
        <w:t xml:space="preserve">   </w:t>
      </w:r>
      <w:r w:rsidR="00B44E9A">
        <w:rPr>
          <w:rFonts w:ascii="Tahoma" w:hAnsi="Tahoma" w:cs="Tahoma" w:hint="cs"/>
          <w:sz w:val="24"/>
          <w:szCs w:val="24"/>
          <w:rtl/>
          <w:lang w:bidi="fa-IR"/>
        </w:rPr>
        <w:t>بیر تپیح وی</w:t>
      </w:r>
      <w:r w:rsidR="00B44E9A" w:rsidRPr="00B44E9A">
        <w:rPr>
          <w:rFonts w:ascii="Tahoma" w:hAnsi="Tahoma" w:cs="Tahoma" w:hint="cs"/>
          <w:sz w:val="24"/>
          <w:szCs w:val="24"/>
          <w:rtl/>
          <w:lang w:bidi="fa-IR"/>
        </w:rPr>
        <w:t xml:space="preserve">ردوم دوشدو حووضا </w:t>
      </w:r>
    </w:p>
    <w:p w:rsidR="00B44E9A" w:rsidRDefault="0011582F" w:rsidP="00E61A1E">
      <w:pPr>
        <w:bidi/>
        <w:spacing w:after="0" w:line="600" w:lineRule="auto"/>
        <w:rPr>
          <w:rFonts w:ascii="Tahoma" w:hAnsi="Tahoma" w:cs="Tahoma"/>
          <w:sz w:val="24"/>
          <w:szCs w:val="24"/>
          <w:lang w:bidi="fa-IR"/>
        </w:rPr>
      </w:pPr>
      <w:r>
        <w:rPr>
          <w:rFonts w:ascii="Tahoma" w:hAnsi="Tahoma" w:cs="Tahoma" w:hint="cs"/>
          <w:sz w:val="24"/>
          <w:szCs w:val="24"/>
          <w:rtl/>
          <w:lang w:bidi="fa-IR"/>
        </w:rPr>
        <w:t xml:space="preserve">   </w:t>
      </w:r>
      <w:r w:rsidR="00B44E9A">
        <w:rPr>
          <w:rFonts w:ascii="Tahoma" w:hAnsi="Tahoma" w:cs="Tahoma" w:hint="cs"/>
          <w:sz w:val="24"/>
          <w:szCs w:val="24"/>
          <w:rtl/>
          <w:lang w:bidi="fa-IR"/>
        </w:rPr>
        <w:t>ننه‌سی دئدی هانی بو ریضا</w:t>
      </w:r>
    </w:p>
    <w:p w:rsidR="00B44E9A" w:rsidRDefault="0011582F" w:rsidP="00E61A1E">
      <w:pPr>
        <w:bidi/>
        <w:spacing w:after="0" w:line="600" w:lineRule="auto"/>
        <w:rPr>
          <w:rFonts w:ascii="Tahoma" w:hAnsi="Tahoma" w:cs="Tahoma"/>
          <w:sz w:val="24"/>
          <w:szCs w:val="24"/>
          <w:lang w:bidi="fa-IR"/>
        </w:rPr>
      </w:pPr>
      <w:r>
        <w:rPr>
          <w:rFonts w:ascii="Tahoma" w:hAnsi="Tahoma" w:cs="Tahoma" w:hint="cs"/>
          <w:sz w:val="24"/>
          <w:szCs w:val="24"/>
          <w:rtl/>
          <w:lang w:bidi="fa-IR"/>
        </w:rPr>
        <w:t xml:space="preserve">   </w:t>
      </w:r>
      <w:r w:rsidR="00B44E9A" w:rsidRPr="00B44E9A">
        <w:rPr>
          <w:rFonts w:ascii="Tahoma" w:hAnsi="Tahoma" w:cs="Tahoma" w:hint="cs"/>
          <w:sz w:val="24"/>
          <w:szCs w:val="24"/>
          <w:rtl/>
          <w:lang w:bidi="fa-IR"/>
        </w:rPr>
        <w:t>دده‌سی دئدی دوشدو حووضا...</w:t>
      </w:r>
      <w:r w:rsidR="00B44E9A">
        <w:rPr>
          <w:rFonts w:ascii="Tahoma" w:hAnsi="Tahoma" w:cs="Tahoma" w:hint="cs"/>
          <w:sz w:val="24"/>
          <w:szCs w:val="24"/>
          <w:rtl/>
          <w:lang w:bidi="fa-IR"/>
        </w:rPr>
        <w:t>"</w:t>
      </w:r>
    </w:p>
    <w:p w:rsidR="00B44E9A" w:rsidRPr="00B44E9A" w:rsidRDefault="0011582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 </w:t>
      </w:r>
    </w:p>
    <w:p w:rsidR="00B44E9A" w:rsidRDefault="00B44E9A" w:rsidP="00E61A1E">
      <w:pPr>
        <w:bidi/>
        <w:spacing w:after="0" w:line="600" w:lineRule="auto"/>
        <w:rPr>
          <w:rFonts w:ascii="Tahoma" w:hAnsi="Tahoma" w:cs="Tahoma"/>
          <w:sz w:val="24"/>
          <w:szCs w:val="24"/>
          <w:lang w:bidi="fa-IR"/>
        </w:rPr>
      </w:pPr>
      <w:r w:rsidRPr="0011582F">
        <w:rPr>
          <w:rFonts w:ascii="Tahoma" w:hAnsi="Tahoma" w:cs="Tahoma"/>
          <w:b/>
          <w:bCs/>
          <w:sz w:val="24"/>
          <w:szCs w:val="24"/>
          <w:lang w:bidi="fa-IR"/>
        </w:rPr>
        <w:t>*</w:t>
      </w:r>
      <w:r w:rsidRPr="00B44E9A">
        <w:rPr>
          <w:rFonts w:ascii="Tahoma" w:hAnsi="Tahoma" w:cs="Tahoma" w:hint="cs"/>
          <w:sz w:val="24"/>
          <w:szCs w:val="24"/>
          <w:rtl/>
          <w:lang w:bidi="fa-IR"/>
        </w:rPr>
        <w:t xml:space="preserve">روقیه </w:t>
      </w:r>
    </w:p>
    <w:p w:rsidR="00B44E9A" w:rsidRDefault="0011582F" w:rsidP="00E61A1E">
      <w:pPr>
        <w:bidi/>
        <w:spacing w:after="0" w:line="600" w:lineRule="auto"/>
        <w:rPr>
          <w:rFonts w:ascii="Tahoma" w:hAnsi="Tahoma" w:cs="Tahoma"/>
          <w:sz w:val="24"/>
          <w:szCs w:val="24"/>
          <w:lang w:bidi="fa-IR"/>
        </w:rPr>
      </w:pPr>
      <w:r>
        <w:rPr>
          <w:rFonts w:ascii="Tahoma" w:hAnsi="Tahoma" w:cs="Tahoma" w:hint="cs"/>
          <w:sz w:val="24"/>
          <w:szCs w:val="24"/>
          <w:rtl/>
          <w:lang w:bidi="fa-IR"/>
        </w:rPr>
        <w:t xml:space="preserve">  </w:t>
      </w:r>
      <w:r w:rsidR="00B44E9A" w:rsidRPr="00B44E9A">
        <w:rPr>
          <w:rFonts w:ascii="Tahoma" w:hAnsi="Tahoma" w:cs="Tahoma" w:hint="cs"/>
          <w:sz w:val="24"/>
          <w:szCs w:val="24"/>
          <w:rtl/>
          <w:lang w:bidi="fa-IR"/>
        </w:rPr>
        <w:t xml:space="preserve">قرقره </w:t>
      </w:r>
    </w:p>
    <w:p w:rsidR="00B44E9A" w:rsidRDefault="0011582F" w:rsidP="00E61A1E">
      <w:pPr>
        <w:bidi/>
        <w:spacing w:after="0" w:line="600" w:lineRule="auto"/>
        <w:rPr>
          <w:rFonts w:ascii="Tahoma" w:hAnsi="Tahoma" w:cs="Tahoma"/>
          <w:sz w:val="24"/>
          <w:szCs w:val="24"/>
          <w:lang w:bidi="fa-IR"/>
        </w:rPr>
      </w:pPr>
      <w:r>
        <w:rPr>
          <w:rFonts w:ascii="Tahoma" w:hAnsi="Tahoma" w:cs="Tahoma" w:hint="cs"/>
          <w:sz w:val="24"/>
          <w:szCs w:val="24"/>
          <w:rtl/>
          <w:lang w:bidi="fa-IR"/>
        </w:rPr>
        <w:t xml:space="preserve">  </w:t>
      </w:r>
      <w:r w:rsidR="00B44E9A">
        <w:rPr>
          <w:rFonts w:ascii="Tahoma" w:hAnsi="Tahoma" w:cs="Tahoma" w:hint="cs"/>
          <w:sz w:val="24"/>
          <w:szCs w:val="24"/>
          <w:rtl/>
          <w:lang w:bidi="fa-IR"/>
        </w:rPr>
        <w:t>گئت قاپینی حلقه‌له</w:t>
      </w:r>
    </w:p>
    <w:p w:rsidR="00B44E9A" w:rsidRDefault="0011582F" w:rsidP="00E61A1E">
      <w:pPr>
        <w:bidi/>
        <w:spacing w:after="0" w:line="600" w:lineRule="auto"/>
        <w:rPr>
          <w:rFonts w:ascii="Tahoma" w:hAnsi="Tahoma" w:cs="Tahoma"/>
          <w:sz w:val="24"/>
          <w:szCs w:val="24"/>
          <w:lang w:bidi="fa-IR"/>
        </w:rPr>
      </w:pPr>
      <w:r>
        <w:rPr>
          <w:rFonts w:ascii="Tahoma" w:hAnsi="Tahoma" w:cs="Tahoma" w:hint="cs"/>
          <w:sz w:val="24"/>
          <w:szCs w:val="24"/>
          <w:rtl/>
          <w:lang w:bidi="fa-IR"/>
        </w:rPr>
        <w:t xml:space="preserve">  </w:t>
      </w:r>
      <w:r w:rsidR="00B44E9A">
        <w:rPr>
          <w:rFonts w:ascii="Tahoma" w:hAnsi="Tahoma" w:cs="Tahoma" w:hint="cs"/>
          <w:sz w:val="24"/>
          <w:szCs w:val="24"/>
          <w:rtl/>
          <w:lang w:bidi="fa-IR"/>
        </w:rPr>
        <w:t>مامان گئدیب دردره</w:t>
      </w:r>
    </w:p>
    <w:p w:rsidR="00B44E9A" w:rsidRDefault="0011582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  </w:t>
      </w:r>
      <w:r w:rsidR="00B44E9A">
        <w:rPr>
          <w:rFonts w:ascii="Tahoma" w:hAnsi="Tahoma" w:cs="Tahoma" w:hint="cs"/>
          <w:sz w:val="24"/>
          <w:szCs w:val="24"/>
          <w:rtl/>
          <w:lang w:bidi="fa-IR"/>
        </w:rPr>
        <w:t xml:space="preserve">اوشاق دوشوبب تندیره </w:t>
      </w:r>
    </w:p>
    <w:p w:rsidR="00B44E9A" w:rsidRDefault="0011582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  گؤ</w:t>
      </w:r>
      <w:r w:rsidR="00B44E9A">
        <w:rPr>
          <w:rFonts w:ascii="Tahoma" w:hAnsi="Tahoma" w:cs="Tahoma" w:hint="cs"/>
          <w:sz w:val="24"/>
          <w:szCs w:val="24"/>
          <w:rtl/>
          <w:lang w:bidi="fa-IR"/>
        </w:rPr>
        <w:t>...</w:t>
      </w:r>
      <w:r w:rsidR="00B44E9A" w:rsidRPr="00B44E9A">
        <w:rPr>
          <w:rFonts w:ascii="Tahoma" w:hAnsi="Tahoma" w:cs="Tahoma" w:hint="cs"/>
          <w:sz w:val="24"/>
          <w:szCs w:val="24"/>
          <w:rtl/>
          <w:lang w:bidi="fa-IR"/>
        </w:rPr>
        <w:t xml:space="preserve"> یاپیشیب </w:t>
      </w:r>
      <w:r w:rsidR="00B44E9A">
        <w:rPr>
          <w:rFonts w:ascii="Tahoma" w:hAnsi="Tahoma" w:cs="Tahoma" w:hint="cs"/>
          <w:sz w:val="24"/>
          <w:szCs w:val="24"/>
          <w:rtl/>
          <w:lang w:bidi="fa-IR"/>
        </w:rPr>
        <w:t>منقله</w:t>
      </w:r>
    </w:p>
    <w:p w:rsidR="00B44E9A" w:rsidRPr="00B44E9A" w:rsidRDefault="00B44E9A" w:rsidP="00E61A1E">
      <w:pPr>
        <w:bidi/>
        <w:spacing w:after="0" w:line="600" w:lineRule="auto"/>
        <w:rPr>
          <w:rFonts w:ascii="Tahoma" w:hAnsi="Tahoma" w:cs="Tahoma"/>
          <w:sz w:val="24"/>
          <w:szCs w:val="24"/>
          <w:rtl/>
          <w:lang w:bidi="fa-IR"/>
        </w:rPr>
      </w:pPr>
    </w:p>
    <w:p w:rsidR="00B44E9A" w:rsidRDefault="00B44E9A" w:rsidP="00E61A1E">
      <w:pPr>
        <w:bidi/>
        <w:spacing w:after="0" w:line="600" w:lineRule="auto"/>
        <w:rPr>
          <w:rFonts w:ascii="Tahoma" w:hAnsi="Tahoma" w:cs="Tahoma"/>
          <w:sz w:val="24"/>
          <w:szCs w:val="24"/>
          <w:rtl/>
          <w:lang w:bidi="fa-IR"/>
        </w:rPr>
      </w:pPr>
      <w:r>
        <w:rPr>
          <w:rFonts w:ascii="Tahoma" w:hAnsi="Tahoma" w:cs="Tahoma"/>
          <w:sz w:val="24"/>
          <w:szCs w:val="24"/>
          <w:lang w:bidi="fa-IR"/>
        </w:rPr>
        <w:lastRenderedPageBreak/>
        <w:t>*</w:t>
      </w:r>
      <w:r>
        <w:rPr>
          <w:rFonts w:ascii="Tahoma" w:hAnsi="Tahoma" w:cs="Tahoma" w:hint="cs"/>
          <w:sz w:val="24"/>
          <w:szCs w:val="24"/>
          <w:rtl/>
          <w:lang w:bidi="fa-IR"/>
        </w:rPr>
        <w:t xml:space="preserve">گئتدیم حاماما لیفله‌ندیم </w:t>
      </w:r>
    </w:p>
    <w:p w:rsidR="00B44E9A" w:rsidRDefault="00B44E9A"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چیخدیم ائشییه کوفله‌ندیم</w:t>
      </w:r>
    </w:p>
    <w:p w:rsidR="00B44E9A" w:rsidRDefault="00B44E9A" w:rsidP="00E61A1E">
      <w:pPr>
        <w:bidi/>
        <w:spacing w:after="0" w:line="600" w:lineRule="auto"/>
        <w:rPr>
          <w:rFonts w:ascii="Tahoma" w:hAnsi="Tahoma" w:cs="Tahoma"/>
          <w:sz w:val="24"/>
          <w:szCs w:val="24"/>
          <w:rtl/>
          <w:lang w:bidi="fa-IR"/>
        </w:rPr>
      </w:pPr>
      <w:r w:rsidRPr="00B44E9A">
        <w:rPr>
          <w:rFonts w:ascii="Tahoma" w:hAnsi="Tahoma" w:cs="Tahoma" w:hint="cs"/>
          <w:sz w:val="24"/>
          <w:szCs w:val="24"/>
          <w:rtl/>
          <w:lang w:bidi="fa-IR"/>
        </w:rPr>
        <w:t>حامام</w:t>
      </w:r>
      <w:r>
        <w:rPr>
          <w:rFonts w:ascii="Tahoma" w:hAnsi="Tahoma" w:cs="Tahoma" w:hint="cs"/>
          <w:sz w:val="24"/>
          <w:szCs w:val="24"/>
          <w:rtl/>
          <w:lang w:bidi="fa-IR"/>
        </w:rPr>
        <w:t>چی منه چای گتی</w:t>
      </w:r>
      <w:r w:rsidRPr="00B44E9A">
        <w:rPr>
          <w:rFonts w:ascii="Tahoma" w:hAnsi="Tahoma" w:cs="Tahoma" w:hint="cs"/>
          <w:sz w:val="24"/>
          <w:szCs w:val="24"/>
          <w:rtl/>
          <w:lang w:bidi="fa-IR"/>
        </w:rPr>
        <w:t xml:space="preserve"> </w:t>
      </w:r>
    </w:p>
    <w:p w:rsidR="00B44E9A" w:rsidRDefault="00B44E9A" w:rsidP="00E61A1E">
      <w:pPr>
        <w:bidi/>
        <w:spacing w:after="0" w:line="600" w:lineRule="auto"/>
        <w:rPr>
          <w:rFonts w:ascii="Tahoma" w:hAnsi="Tahoma" w:cs="Tahoma"/>
          <w:sz w:val="24"/>
          <w:szCs w:val="24"/>
          <w:rtl/>
          <w:lang w:bidi="fa-IR"/>
        </w:rPr>
      </w:pPr>
      <w:r w:rsidRPr="00B44E9A">
        <w:rPr>
          <w:rFonts w:ascii="Tahoma" w:hAnsi="Tahoma" w:cs="Tahoma" w:hint="cs"/>
          <w:sz w:val="24"/>
          <w:szCs w:val="24"/>
          <w:rtl/>
          <w:lang w:bidi="fa-IR"/>
        </w:rPr>
        <w:t xml:space="preserve">من بو چایی ایشمه‌رم، </w:t>
      </w:r>
    </w:p>
    <w:p w:rsidR="00B44E9A" w:rsidRDefault="00B44E9A" w:rsidP="00E61A1E">
      <w:pPr>
        <w:bidi/>
        <w:spacing w:after="0" w:line="600" w:lineRule="auto"/>
        <w:rPr>
          <w:rFonts w:ascii="Tahoma" w:hAnsi="Tahoma" w:cs="Tahoma"/>
          <w:sz w:val="24"/>
          <w:szCs w:val="24"/>
          <w:rtl/>
          <w:lang w:bidi="fa-IR"/>
        </w:rPr>
      </w:pPr>
      <w:r w:rsidRPr="00B44E9A">
        <w:rPr>
          <w:rFonts w:ascii="Tahoma" w:hAnsi="Tahoma" w:cs="Tahoma" w:hint="cs"/>
          <w:sz w:val="24"/>
          <w:szCs w:val="24"/>
          <w:rtl/>
          <w:lang w:bidi="fa-IR"/>
        </w:rPr>
        <w:t xml:space="preserve">دروازادان کئشمه‌رم، </w:t>
      </w:r>
    </w:p>
    <w:p w:rsidR="00B44E9A" w:rsidRDefault="00B44E9A" w:rsidP="00E61A1E">
      <w:pPr>
        <w:bidi/>
        <w:spacing w:after="0" w:line="600" w:lineRule="auto"/>
        <w:rPr>
          <w:rFonts w:ascii="Tahoma" w:hAnsi="Tahoma" w:cs="Tahoma"/>
          <w:sz w:val="24"/>
          <w:szCs w:val="24"/>
          <w:rtl/>
          <w:lang w:bidi="fa-IR"/>
        </w:rPr>
      </w:pPr>
      <w:r w:rsidRPr="00B44E9A">
        <w:rPr>
          <w:rFonts w:ascii="Tahoma" w:hAnsi="Tahoma" w:cs="Tahoma" w:hint="cs"/>
          <w:sz w:val="24"/>
          <w:szCs w:val="24"/>
          <w:rtl/>
          <w:lang w:bidi="fa-IR"/>
        </w:rPr>
        <w:t xml:space="preserve">دروازا منیم اولسون، </w:t>
      </w:r>
    </w:p>
    <w:p w:rsidR="00B44E9A" w:rsidRDefault="00B44E9A" w:rsidP="00E61A1E">
      <w:pPr>
        <w:bidi/>
        <w:spacing w:after="0" w:line="600" w:lineRule="auto"/>
        <w:rPr>
          <w:rFonts w:ascii="Tahoma" w:hAnsi="Tahoma" w:cs="Tahoma"/>
          <w:sz w:val="24"/>
          <w:szCs w:val="24"/>
          <w:rtl/>
          <w:lang w:bidi="fa-IR"/>
        </w:rPr>
      </w:pPr>
      <w:r w:rsidRPr="00B44E9A">
        <w:rPr>
          <w:rFonts w:ascii="Tahoma" w:hAnsi="Tahoma" w:cs="Tahoma" w:hint="cs"/>
          <w:sz w:val="24"/>
          <w:szCs w:val="24"/>
          <w:rtl/>
          <w:lang w:bidi="fa-IR"/>
        </w:rPr>
        <w:t xml:space="preserve">قیرمیزی دونوم اولسون، </w:t>
      </w:r>
    </w:p>
    <w:p w:rsidR="00B44E9A" w:rsidRDefault="00B44E9A"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گئییم کئدیم تهرانا</w:t>
      </w:r>
    </w:p>
    <w:p w:rsidR="00B44E9A" w:rsidRDefault="00B44E9A"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تهراندا تویوم اولسون</w:t>
      </w:r>
      <w:r w:rsidRPr="00B44E9A">
        <w:rPr>
          <w:rFonts w:ascii="Tahoma" w:hAnsi="Tahoma" w:cs="Tahoma" w:hint="cs"/>
          <w:sz w:val="24"/>
          <w:szCs w:val="24"/>
          <w:rtl/>
          <w:lang w:bidi="fa-IR"/>
        </w:rPr>
        <w:t xml:space="preserve"> </w:t>
      </w:r>
    </w:p>
    <w:p w:rsidR="00B44E9A" w:rsidRDefault="00B44E9A"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قیزلار گلسین تویوما</w:t>
      </w:r>
    </w:p>
    <w:p w:rsidR="00B44E9A" w:rsidRDefault="00B44E9A" w:rsidP="00E61A1E">
      <w:pPr>
        <w:bidi/>
        <w:spacing w:after="0" w:line="600" w:lineRule="auto"/>
        <w:rPr>
          <w:rFonts w:ascii="Tahoma" w:hAnsi="Tahoma" w:cs="Tahoma"/>
          <w:sz w:val="24"/>
          <w:szCs w:val="24"/>
          <w:rtl/>
          <w:lang w:bidi="fa-IR"/>
        </w:rPr>
      </w:pPr>
      <w:r w:rsidRPr="00B44E9A">
        <w:rPr>
          <w:rFonts w:ascii="Tahoma" w:hAnsi="Tahoma" w:cs="Tahoma" w:hint="cs"/>
          <w:sz w:val="24"/>
          <w:szCs w:val="24"/>
          <w:rtl/>
          <w:lang w:bidi="fa-IR"/>
        </w:rPr>
        <w:t>قوربان کسسین بویوما.</w:t>
      </w:r>
    </w:p>
    <w:p w:rsidR="00B44E9A" w:rsidRPr="00B44E9A" w:rsidRDefault="00B44E9A"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یا دا اوشاقلارین بیریسینی چؤمبه‌لدیب اوتورداردیلار آرادا و </w:t>
      </w:r>
      <w:r w:rsidR="0011582F">
        <w:rPr>
          <w:rFonts w:ascii="Tahoma" w:hAnsi="Tahoma" w:cs="Tahoma" w:hint="cs"/>
          <w:sz w:val="24"/>
          <w:szCs w:val="24"/>
          <w:rtl/>
          <w:lang w:bidi="fa-IR"/>
        </w:rPr>
        <w:t xml:space="preserve">دؤوره‌سینه فیرلاناراق </w:t>
      </w:r>
      <w:r>
        <w:rPr>
          <w:rFonts w:ascii="Tahoma" w:hAnsi="Tahoma" w:cs="Tahoma" w:hint="cs"/>
          <w:sz w:val="24"/>
          <w:szCs w:val="24"/>
          <w:rtl/>
          <w:lang w:bidi="fa-IR"/>
        </w:rPr>
        <w:t>اونون آدینا بئله اوخویاردیلار:</w:t>
      </w:r>
    </w:p>
    <w:p w:rsidR="00B44E9A" w:rsidRDefault="00B44E9A" w:rsidP="00E61A1E">
      <w:pPr>
        <w:bidi/>
        <w:spacing w:after="0" w:line="600" w:lineRule="auto"/>
        <w:rPr>
          <w:rFonts w:ascii="Tahoma" w:hAnsi="Tahoma" w:cs="Tahoma"/>
          <w:sz w:val="24"/>
          <w:szCs w:val="24"/>
          <w:rtl/>
          <w:lang w:bidi="fa-IR"/>
        </w:rPr>
      </w:pPr>
      <w:r w:rsidRPr="0011582F">
        <w:rPr>
          <w:rFonts w:ascii="Tahoma" w:hAnsi="Tahoma" w:cs="Tahoma"/>
          <w:b/>
          <w:bCs/>
          <w:sz w:val="24"/>
          <w:szCs w:val="24"/>
          <w:lang w:bidi="fa-IR"/>
        </w:rPr>
        <w:t>*</w:t>
      </w:r>
      <w:r>
        <w:rPr>
          <w:rFonts w:ascii="Tahoma" w:hAnsi="Tahoma" w:cs="Tahoma" w:hint="cs"/>
          <w:sz w:val="24"/>
          <w:szCs w:val="24"/>
          <w:rtl/>
          <w:lang w:bidi="fa-IR"/>
        </w:rPr>
        <w:t>ا</w:t>
      </w:r>
      <w:r w:rsidR="0011582F">
        <w:rPr>
          <w:rFonts w:ascii="Tahoma" w:hAnsi="Tahoma" w:cs="Tahoma" w:hint="cs"/>
          <w:sz w:val="24"/>
          <w:szCs w:val="24"/>
          <w:rtl/>
          <w:lang w:bidi="fa-IR"/>
        </w:rPr>
        <w:t>کر</w:t>
      </w:r>
      <w:r>
        <w:rPr>
          <w:rFonts w:ascii="Tahoma" w:hAnsi="Tahoma" w:cs="Tahoma" w:hint="cs"/>
          <w:sz w:val="24"/>
          <w:szCs w:val="24"/>
          <w:rtl/>
          <w:lang w:bidi="fa-IR"/>
        </w:rPr>
        <w:t>مین ماماسی شکرپنیر پیشیریب</w:t>
      </w:r>
    </w:p>
    <w:p w:rsidR="00B44E9A" w:rsidRDefault="00B44E9A"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فیندیخچاسی بو بویدا</w:t>
      </w:r>
    </w:p>
    <w:p w:rsidR="00B44E9A" w:rsidRDefault="00B44E9A"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گنه‌شلیغی بو بویدا</w:t>
      </w:r>
    </w:p>
    <w:p w:rsidR="00B44E9A" w:rsidRDefault="00B44E9A" w:rsidP="00E61A1E">
      <w:pPr>
        <w:bidi/>
        <w:spacing w:after="0" w:line="600" w:lineRule="auto"/>
        <w:rPr>
          <w:rFonts w:ascii="Tahoma" w:hAnsi="Tahoma" w:cs="Tahoma"/>
          <w:sz w:val="24"/>
          <w:szCs w:val="24"/>
          <w:rtl/>
          <w:lang w:bidi="fa-IR"/>
        </w:rPr>
      </w:pPr>
      <w:r w:rsidRPr="00B44E9A">
        <w:rPr>
          <w:rFonts w:ascii="Tahoma" w:hAnsi="Tahoma" w:cs="Tahoma" w:hint="cs"/>
          <w:sz w:val="24"/>
          <w:szCs w:val="24"/>
          <w:rtl/>
          <w:lang w:bidi="fa-IR"/>
        </w:rPr>
        <w:t>قالخ ایاغا قا</w:t>
      </w:r>
      <w:r>
        <w:rPr>
          <w:rFonts w:ascii="Tahoma" w:hAnsi="Tahoma" w:cs="Tahoma" w:hint="cs"/>
          <w:sz w:val="24"/>
          <w:szCs w:val="24"/>
          <w:rtl/>
          <w:lang w:bidi="fa-IR"/>
        </w:rPr>
        <w:t>ااالخ</w:t>
      </w:r>
    </w:p>
    <w:p w:rsidR="00B44E9A" w:rsidRDefault="00B44E9A" w:rsidP="00E61A1E">
      <w:pPr>
        <w:bidi/>
        <w:spacing w:after="0" w:line="600" w:lineRule="auto"/>
        <w:rPr>
          <w:rFonts w:ascii="Tahoma" w:hAnsi="Tahoma" w:cs="Tahoma"/>
          <w:sz w:val="24"/>
          <w:szCs w:val="24"/>
          <w:rtl/>
          <w:lang w:bidi="fa-IR"/>
        </w:rPr>
      </w:pPr>
      <w:r w:rsidRPr="00B44E9A">
        <w:rPr>
          <w:rFonts w:ascii="Tahoma" w:hAnsi="Tahoma" w:cs="Tahoma" w:hint="cs"/>
          <w:sz w:val="24"/>
          <w:szCs w:val="24"/>
          <w:rtl/>
          <w:lang w:bidi="fa-IR"/>
        </w:rPr>
        <w:t>مطلبیوه با</w:t>
      </w:r>
      <w:r>
        <w:rPr>
          <w:rFonts w:ascii="Tahoma" w:hAnsi="Tahoma" w:cs="Tahoma" w:hint="cs"/>
          <w:sz w:val="24"/>
          <w:szCs w:val="24"/>
          <w:rtl/>
          <w:lang w:bidi="fa-IR"/>
        </w:rPr>
        <w:t>ااا</w:t>
      </w:r>
      <w:r w:rsidRPr="00B44E9A">
        <w:rPr>
          <w:rFonts w:ascii="Tahoma" w:hAnsi="Tahoma" w:cs="Tahoma" w:hint="cs"/>
          <w:sz w:val="24"/>
          <w:szCs w:val="24"/>
          <w:rtl/>
          <w:lang w:bidi="fa-IR"/>
        </w:rPr>
        <w:t xml:space="preserve">خ. </w:t>
      </w:r>
    </w:p>
    <w:p w:rsidR="0011582F" w:rsidRPr="00B44E9A" w:rsidRDefault="0011582F"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بونو اوخویورکن ده بامباچایلا یاواشجا چالاردیلار اوتوران اوشاغین باشیندان یا چیینیندان.</w:t>
      </w:r>
    </w:p>
    <w:p w:rsidR="00444AB5" w:rsidRPr="00B44E9A" w:rsidRDefault="00444AB5" w:rsidP="00E61A1E">
      <w:pPr>
        <w:bidi/>
        <w:spacing w:after="0" w:line="600" w:lineRule="auto"/>
        <w:rPr>
          <w:rFonts w:ascii="Tahoma" w:hAnsi="Tahoma" w:cs="Tahoma"/>
          <w:sz w:val="24"/>
          <w:szCs w:val="24"/>
          <w:rtl/>
          <w:lang w:bidi="fa-IR"/>
        </w:rPr>
      </w:pPr>
    </w:p>
    <w:p w:rsidR="00E4284D" w:rsidRDefault="00E4284D"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15/ دونبالان پیستان:</w:t>
      </w:r>
    </w:p>
    <w:p w:rsidR="00E4284D" w:rsidRPr="00E4284D" w:rsidRDefault="00280C76" w:rsidP="00E61A1E">
      <w:pPr>
        <w:bidi/>
        <w:spacing w:after="0" w:line="600" w:lineRule="auto"/>
        <w:rPr>
          <w:rFonts w:ascii="Tahoma" w:hAnsi="Tahoma" w:cs="Tahoma"/>
          <w:sz w:val="24"/>
          <w:szCs w:val="24"/>
          <w:rtl/>
          <w:lang w:bidi="fa-IR"/>
        </w:rPr>
      </w:pPr>
      <w:r w:rsidRPr="00280C76">
        <w:rPr>
          <w:rFonts w:ascii="Tahoma" w:hAnsi="Tahoma" w:cs="Tahoma" w:hint="cs"/>
          <w:b/>
          <w:bCs/>
          <w:sz w:val="24"/>
          <w:szCs w:val="24"/>
          <w:rtl/>
          <w:lang w:bidi="fa-IR"/>
        </w:rPr>
        <w:t>1</w:t>
      </w:r>
      <w:r w:rsidR="00E4284D" w:rsidRPr="00280C76">
        <w:rPr>
          <w:rFonts w:ascii="Tahoma" w:hAnsi="Tahoma" w:cs="Tahoma" w:hint="cs"/>
          <w:b/>
          <w:bCs/>
          <w:sz w:val="24"/>
          <w:szCs w:val="24"/>
          <w:rtl/>
          <w:lang w:bidi="fa-IR"/>
        </w:rPr>
        <w:t>-</w:t>
      </w:r>
      <w:r w:rsidR="00E4284D" w:rsidRPr="00E4284D">
        <w:rPr>
          <w:rFonts w:ascii="Tahoma" w:hAnsi="Tahoma" w:cs="Tahoma" w:hint="cs"/>
          <w:sz w:val="24"/>
          <w:szCs w:val="24"/>
          <w:rtl/>
          <w:lang w:bidi="fa-IR"/>
        </w:rPr>
        <w:t xml:space="preserve">جمعه گونلری چؤله زادا چیخاندا، آتام بویان اویانی گزیب بیر اوزون آغاج کؤتویو تاپاردی. اونو گتیریب دوز اورتاسیندان یئککه بیر داشین اوزه‌رینه قویاردی. بیر اوشاغی کؤتویون بو باشینا، اوبیرینی ایسه کؤتویون او باشینا میندیرردی. کؤتویون بو باشی یئرده اولاندا، او باشی قالخاردی گؤیه و بالعکس... یوخاری قالخان اوشاق دئیه‌ردی" دونبالااان!" و آشاغیداکی دا جاواب وئرردی:"پیستان!" و بئله‌لیکله بیزلر دونبالان پیستان اویناردیق! </w:t>
      </w:r>
    </w:p>
    <w:p w:rsidR="00444AB5" w:rsidRDefault="00E4284D"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و اویونو اون یاشدان کیچیک اوشاقلار داها چوخ اویناردیلار، آنجاق بعضا بؤیوکلر ده اویناییب ذؤوق آلاردیلار. ایندی ده بیر چوخ پارکلاردا دمیردن دونبالان پیستانلار وار؛ ایندی اوشاقلار اونا الاکلنگ دئییرلر.</w:t>
      </w:r>
    </w:p>
    <w:p w:rsidR="00280C76" w:rsidRDefault="00280C76" w:rsidP="00E61A1E">
      <w:pPr>
        <w:bidi/>
        <w:spacing w:after="0" w:line="600" w:lineRule="auto"/>
        <w:rPr>
          <w:rFonts w:ascii="Tahoma" w:hAnsi="Tahoma" w:cs="Tahoma"/>
          <w:sz w:val="24"/>
          <w:szCs w:val="24"/>
          <w:rtl/>
          <w:lang w:bidi="fa-IR"/>
        </w:rPr>
      </w:pPr>
    </w:p>
    <w:p w:rsidR="00280C76" w:rsidRDefault="00280C76" w:rsidP="00E61A1E">
      <w:pPr>
        <w:bidi/>
        <w:spacing w:after="0" w:line="600" w:lineRule="auto"/>
        <w:rPr>
          <w:rFonts w:ascii="Tahoma" w:hAnsi="Tahoma" w:cs="Tahoma"/>
          <w:sz w:val="24"/>
          <w:szCs w:val="24"/>
          <w:rtl/>
          <w:lang w:bidi="fa-IR"/>
        </w:rPr>
      </w:pPr>
      <w:r w:rsidRPr="00280C76">
        <w:rPr>
          <w:rFonts w:ascii="Tahoma" w:hAnsi="Tahoma" w:cs="Tahoma" w:hint="cs"/>
          <w:b/>
          <w:bCs/>
          <w:sz w:val="24"/>
          <w:szCs w:val="24"/>
          <w:rtl/>
          <w:lang w:bidi="fa-IR"/>
        </w:rPr>
        <w:t>2-</w:t>
      </w:r>
      <w:r>
        <w:rPr>
          <w:rFonts w:ascii="Tahoma" w:hAnsi="Tahoma" w:cs="Tahoma" w:hint="cs"/>
          <w:sz w:val="24"/>
          <w:szCs w:val="24"/>
          <w:rtl/>
          <w:lang w:bidi="fa-IR"/>
        </w:rPr>
        <w:t>ایکی نفر کورک- کؤره‌یه دایانیب، او حالتده قول-قولا وئررلر. بیری اییلیب او بیرینی آلاردی دالیسینا، سونرا بو قالخیب او بیری اییلیب یولداشینی دالینا آلاردی. و بیر-بیریندن بئله سوروشاردیلار:</w:t>
      </w:r>
    </w:p>
    <w:p w:rsidR="00C93CB0" w:rsidRDefault="00C93CB0"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دونبالان پیستان یئددی قَبریستان</w:t>
      </w:r>
    </w:p>
    <w:p w:rsidR="00280C76" w:rsidRDefault="00280C76"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یئرده نه وار؟</w:t>
      </w:r>
    </w:p>
    <w:p w:rsidR="00280C76" w:rsidRDefault="00280C76"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یئر مینجیغی.</w:t>
      </w:r>
    </w:p>
    <w:p w:rsidR="00280C76" w:rsidRDefault="00280C76"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گؤیده نه وار؟</w:t>
      </w:r>
    </w:p>
    <w:p w:rsidR="00280C76" w:rsidRDefault="00280C76"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گؤی مینجیغی.</w:t>
      </w:r>
    </w:p>
    <w:p w:rsidR="00280C76" w:rsidRDefault="00280C76"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w:t>
      </w:r>
    </w:p>
    <w:p w:rsidR="00280C76" w:rsidRDefault="00280C76"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بونون آردی دا وار، من اونودموشام نه یازیق کی.</w:t>
      </w:r>
    </w:p>
    <w:p w:rsidR="0033196B" w:rsidRDefault="0033196B" w:rsidP="00E61A1E">
      <w:pPr>
        <w:bidi/>
        <w:spacing w:after="0" w:line="600" w:lineRule="auto"/>
        <w:rPr>
          <w:rFonts w:ascii="Tahoma" w:hAnsi="Tahoma" w:cs="Tahoma"/>
          <w:b/>
          <w:bCs/>
          <w:sz w:val="24"/>
          <w:szCs w:val="24"/>
          <w:rtl/>
          <w:lang w:bidi="fa-IR"/>
        </w:rPr>
      </w:pPr>
    </w:p>
    <w:p w:rsidR="0033196B" w:rsidRDefault="0033196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16/ قولبیابانی:</w:t>
      </w:r>
    </w:p>
    <w:p w:rsidR="0033196B" w:rsidRDefault="0033196B"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یکیندی چاغلاری داریخمادان زیققی وئردییمده،اَننه‌م دئیه‌ردی:</w:t>
      </w:r>
    </w:p>
    <w:p w:rsidR="0033196B" w:rsidRDefault="0033196B"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گئت کاغاذ- قئیچی گتیر سنه قولبیابانی دوزه‌لدیم!</w:t>
      </w:r>
    </w:p>
    <w:p w:rsidR="0033196B" w:rsidRDefault="0033196B"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قاچاراپبا گئدیب دیب میپباخدان شام مئژمئیی‌سینی، بیر آز روزنامه کاغازی، بیر ده ایینه-ساپ قوولوغوندان قئیچینی گتیریب دوزه‌ردیم اننه‌مین قاباغینا. اننه‌م روزنامه‌دن بیر پارچا اوزونسوونا کسه‌ردی. اونو بیر دفعه اویانا بوکه‌ردی ، بیر دفعه بویانا. دؤرد بئش دفعه کاغازی بویان اویانا بوکه‌ردی. سونرا اونو یاریم آدام شکلینده قئیچی‌یله کسه‌ردی. بوکوکلری آچاندا ائله بیل 6-7 دانا اوغلان ال-اله وئریبلر!...ائله گؤزل اولاردی کی! </w:t>
      </w:r>
    </w:p>
    <w:p w:rsidR="0033196B" w:rsidRDefault="0033196B"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مئژمئیی‌نی ترسه‌سینه قویاردی فرش اوستونه، بیر دسته اوغلانی دا آیاق اوستونده قویاردی مئژمئیی‌نین اوزه‌رینه.</w:t>
      </w:r>
    </w:p>
    <w:p w:rsidR="0033196B" w:rsidRDefault="0033196B"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سونرا آیری بیر کاغاز گؤتوروب ، گینه بوکوب کسه‌ردی. بو دؤنه آچاندا ال- اله وئرمیش</w:t>
      </w:r>
      <w:r w:rsidRPr="00686357">
        <w:rPr>
          <w:rFonts w:ascii="Tahoma" w:hAnsi="Tahoma" w:cs="Tahoma" w:hint="cs"/>
          <w:sz w:val="24"/>
          <w:szCs w:val="24"/>
          <w:rtl/>
          <w:lang w:bidi="fa-IR"/>
        </w:rPr>
        <w:t xml:space="preserve"> </w:t>
      </w:r>
      <w:r>
        <w:rPr>
          <w:rFonts w:ascii="Tahoma" w:hAnsi="Tahoma" w:cs="Tahoma" w:hint="cs"/>
          <w:sz w:val="24"/>
          <w:szCs w:val="24"/>
          <w:rtl/>
          <w:lang w:bidi="fa-IR"/>
        </w:rPr>
        <w:t>بیر دسته قیز گؤرردین! عاغلیم گئدردی اینانین!</w:t>
      </w:r>
    </w:p>
    <w:p w:rsidR="0033196B" w:rsidRDefault="0033196B"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قیزلاری دا آیاق اوستونده قویاردی مئژمئیییه و بارماق اوجلار‌یله نارین- نارین ریتم توتاردی مئژمئیی اوستونده. دیل دوداق آراسی دا اوخویاردی:</w:t>
      </w:r>
    </w:p>
    <w:p w:rsidR="0033196B" w:rsidRDefault="0033196B"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نیح‌نا  نانااای  نانای </w:t>
      </w:r>
    </w:p>
    <w:p w:rsidR="0033196B" w:rsidRPr="00F5056B" w:rsidRDefault="0033196B"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 xml:space="preserve"> نیح‌نا  نانااای  نانای</w:t>
      </w:r>
    </w:p>
    <w:p w:rsidR="0033196B" w:rsidRPr="00F94855" w:rsidRDefault="0033196B"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ننه مین آهنگی‌ ایله قیزلارلا اوغلانلار نم نه قَشَحلیقدا یاللی گئدردیلر....</w:t>
      </w:r>
    </w:p>
    <w:p w:rsidR="00280C76" w:rsidRDefault="00280C76" w:rsidP="00E61A1E">
      <w:pPr>
        <w:bidi/>
        <w:spacing w:after="0" w:line="600" w:lineRule="auto"/>
        <w:rPr>
          <w:rFonts w:ascii="Tahoma" w:hAnsi="Tahoma" w:cs="Tahoma"/>
          <w:sz w:val="24"/>
          <w:szCs w:val="24"/>
          <w:rtl/>
          <w:lang w:bidi="fa-IR"/>
        </w:rPr>
      </w:pPr>
    </w:p>
    <w:p w:rsidR="00280C76" w:rsidRDefault="0033196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17/ </w:t>
      </w:r>
      <w:r w:rsidR="001D0305">
        <w:rPr>
          <w:rFonts w:ascii="Tahoma" w:hAnsi="Tahoma" w:cs="Tahoma" w:hint="cs"/>
          <w:b/>
          <w:bCs/>
          <w:sz w:val="24"/>
          <w:szCs w:val="24"/>
          <w:rtl/>
          <w:lang w:bidi="fa-IR"/>
        </w:rPr>
        <w:t>ایت قوسلو:</w:t>
      </w:r>
    </w:p>
    <w:p w:rsidR="001D0305" w:rsidRDefault="001D030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یکی بؤیوک اوشاق، سون بئشیگ اوشاغی، یا دا هر هانکی بیر بالاجا اوشاغی (4-5 یاشدان چوخ اولمایایدی گرک، چون آغیر اولاری) بیری اللریندن او بیریسی ده ایاقلاریندا توتوب ساغا- سولا توولاردیلار.</w:t>
      </w:r>
    </w:p>
    <w:p w:rsidR="001D0305" w:rsidRDefault="001D030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ت آلان سوت آلان ، ات آلان گوودوش آلان!</w:t>
      </w:r>
    </w:p>
    <w:p w:rsidR="001D0305" w:rsidRDefault="001D030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یا دا:</w:t>
      </w:r>
    </w:p>
    <w:p w:rsidR="001D0305" w:rsidRDefault="001D030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چالین چالین یاغ اولسون</w:t>
      </w:r>
    </w:p>
    <w:p w:rsidR="001D0305" w:rsidRDefault="001D030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حسن یئسین چاغ اولسون!</w:t>
      </w:r>
    </w:p>
    <w:p w:rsidR="001D0305" w:rsidRDefault="001D0305" w:rsidP="00E61A1E">
      <w:pPr>
        <w:bidi/>
        <w:spacing w:after="0" w:line="600" w:lineRule="auto"/>
        <w:rPr>
          <w:rFonts w:ascii="Tahoma" w:hAnsi="Tahoma" w:cs="Tahoma"/>
          <w:sz w:val="24"/>
          <w:szCs w:val="24"/>
          <w:rtl/>
          <w:lang w:bidi="fa-IR"/>
        </w:rPr>
      </w:pPr>
    </w:p>
    <w:p w:rsidR="001D0305" w:rsidRDefault="0033196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18/ </w:t>
      </w:r>
      <w:r w:rsidR="001D0305">
        <w:rPr>
          <w:rFonts w:ascii="Tahoma" w:hAnsi="Tahoma" w:cs="Tahoma" w:hint="cs"/>
          <w:b/>
          <w:bCs/>
          <w:sz w:val="24"/>
          <w:szCs w:val="24"/>
          <w:rtl/>
          <w:lang w:bidi="fa-IR"/>
        </w:rPr>
        <w:t>ایننی ایننیجه:</w:t>
      </w:r>
    </w:p>
    <w:p w:rsidR="001D0305" w:rsidRDefault="001D030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وشاقلار دؤوره‌اوتوراردیلار. اللرینی بئش بارماق آچیب یئره دؤشه‌ردیلر. اوشاقلاردا</w:t>
      </w:r>
      <w:r w:rsidR="00810104">
        <w:rPr>
          <w:rFonts w:ascii="Tahoma" w:hAnsi="Tahoma" w:cs="Tahoma" w:hint="cs"/>
          <w:sz w:val="24"/>
          <w:szCs w:val="24"/>
          <w:rtl/>
          <w:lang w:bidi="fa-IR"/>
        </w:rPr>
        <w:t xml:space="preserve">ن بیری، سبابه بارماغی ایله بیر بیر بارماقلارا باسیب </w:t>
      </w:r>
      <w:r>
        <w:rPr>
          <w:rFonts w:ascii="Tahoma" w:hAnsi="Tahoma" w:cs="Tahoma" w:hint="cs"/>
          <w:sz w:val="24"/>
          <w:szCs w:val="24"/>
          <w:rtl/>
          <w:lang w:bidi="fa-IR"/>
        </w:rPr>
        <w:t>اوخویاردی:</w:t>
      </w:r>
    </w:p>
    <w:p w:rsidR="001D0305" w:rsidRDefault="001D030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lastRenderedPageBreak/>
        <w:t>-ایننی ایننیجه</w:t>
      </w:r>
    </w:p>
    <w:p w:rsidR="001D0305" w:rsidRDefault="001D030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اوجو دویمه‌جه</w:t>
      </w:r>
    </w:p>
    <w:p w:rsidR="001D0305" w:rsidRDefault="001D0305"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شامماجی</w:t>
      </w:r>
    </w:p>
    <w:p w:rsidR="001D0305" w:rsidRDefault="0081010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شاطیر گئدر</w:t>
      </w:r>
    </w:p>
    <w:p w:rsidR="00810104" w:rsidRDefault="0081010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قوس آغاجی</w:t>
      </w:r>
    </w:p>
    <w:p w:rsidR="00810104" w:rsidRDefault="0081010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هاپبان هوپبان</w:t>
      </w:r>
    </w:p>
    <w:p w:rsidR="00810104" w:rsidRDefault="0081010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یاریل ییرتیل</w:t>
      </w:r>
    </w:p>
    <w:p w:rsidR="00810104" w:rsidRDefault="0081010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سو ایش قورتول.</w:t>
      </w:r>
    </w:p>
    <w:p w:rsidR="00810104" w:rsidRPr="001D0305" w:rsidRDefault="00810104" w:rsidP="00E61A1E">
      <w:pPr>
        <w:bidi/>
        <w:spacing w:after="0" w:line="600" w:lineRule="auto"/>
        <w:rPr>
          <w:rFonts w:ascii="Tahoma" w:hAnsi="Tahoma" w:cs="Tahoma"/>
          <w:sz w:val="24"/>
          <w:szCs w:val="24"/>
          <w:rtl/>
          <w:lang w:bidi="fa-IR"/>
        </w:rPr>
      </w:pPr>
      <w:r>
        <w:rPr>
          <w:rFonts w:ascii="Tahoma" w:hAnsi="Tahoma" w:cs="Tahoma" w:hint="cs"/>
          <w:sz w:val="24"/>
          <w:szCs w:val="24"/>
          <w:rtl/>
          <w:lang w:bidi="fa-IR"/>
        </w:rPr>
        <w:t>شعرین آخیری هانسی بارماغا دوشسه‌یدی، او بارماغی یوماردیق. یئنه ده باشدان اوخویاردی. او قدر بونو اوخویوب بارماقلاری بیر بیر بوکه‌ردیک کی بیر تک بارماق قالاردی. آخیره قالان اوداردی و ماللا اوولاردی، یعنی شعری او اوخویاردی.</w:t>
      </w:r>
    </w:p>
    <w:p w:rsidR="00280C76" w:rsidRDefault="00280C76" w:rsidP="00E61A1E">
      <w:pPr>
        <w:bidi/>
        <w:spacing w:after="0" w:line="600" w:lineRule="auto"/>
        <w:rPr>
          <w:rFonts w:ascii="Tahoma" w:hAnsi="Tahoma" w:cs="Tahoma"/>
          <w:sz w:val="24"/>
          <w:szCs w:val="24"/>
          <w:rtl/>
          <w:lang w:bidi="fa-IR"/>
        </w:rPr>
      </w:pPr>
    </w:p>
    <w:p w:rsidR="00B44E9A" w:rsidRDefault="00EC3ED1"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19/ </w:t>
      </w:r>
      <w:r w:rsidR="00B44E9A">
        <w:rPr>
          <w:rFonts w:ascii="Tahoma" w:hAnsi="Tahoma" w:cs="Tahoma" w:hint="cs"/>
          <w:b/>
          <w:bCs/>
          <w:sz w:val="24"/>
          <w:szCs w:val="24"/>
          <w:rtl/>
          <w:lang w:bidi="fa-IR"/>
        </w:rPr>
        <w:t>آراداویردی:</w:t>
      </w:r>
    </w:p>
    <w:p w:rsidR="00B44E9A" w:rsidRDefault="00B44E9A" w:rsidP="00E61A1E">
      <w:pPr>
        <w:bidi/>
        <w:spacing w:after="0" w:line="600" w:lineRule="auto"/>
        <w:rPr>
          <w:rFonts w:ascii="Tahoma" w:hAnsi="Tahoma" w:cs="Tahoma"/>
          <w:b/>
          <w:bCs/>
          <w:sz w:val="24"/>
          <w:szCs w:val="24"/>
          <w:rtl/>
          <w:lang w:bidi="fa-IR"/>
        </w:rPr>
      </w:pPr>
    </w:p>
    <w:p w:rsidR="00B44E9A" w:rsidRDefault="00EC3ED1"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20/ </w:t>
      </w:r>
      <w:r w:rsidR="00B44E9A">
        <w:rPr>
          <w:rFonts w:ascii="Tahoma" w:hAnsi="Tahoma" w:cs="Tahoma" w:hint="cs"/>
          <w:b/>
          <w:bCs/>
          <w:sz w:val="24"/>
          <w:szCs w:val="24"/>
          <w:rtl/>
          <w:lang w:bidi="fa-IR"/>
        </w:rPr>
        <w:t>توپ‌عربی:</w:t>
      </w:r>
    </w:p>
    <w:p w:rsidR="00B44E9A" w:rsidRDefault="00B44E9A" w:rsidP="00E61A1E">
      <w:pPr>
        <w:bidi/>
        <w:spacing w:after="0" w:line="600" w:lineRule="auto"/>
        <w:rPr>
          <w:rFonts w:ascii="Tahoma" w:hAnsi="Tahoma" w:cs="Tahoma"/>
          <w:b/>
          <w:bCs/>
          <w:sz w:val="24"/>
          <w:szCs w:val="24"/>
          <w:rtl/>
          <w:lang w:bidi="fa-IR"/>
        </w:rPr>
      </w:pPr>
    </w:p>
    <w:p w:rsidR="00B44E9A" w:rsidRPr="00444AB5" w:rsidRDefault="00EC3ED1"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21/ </w:t>
      </w:r>
      <w:r w:rsidR="00B44E9A">
        <w:rPr>
          <w:rFonts w:ascii="Tahoma" w:hAnsi="Tahoma" w:cs="Tahoma" w:hint="cs"/>
          <w:b/>
          <w:bCs/>
          <w:sz w:val="24"/>
          <w:szCs w:val="24"/>
          <w:rtl/>
          <w:lang w:bidi="fa-IR"/>
        </w:rPr>
        <w:t>کئش-کئش:</w:t>
      </w:r>
    </w:p>
    <w:p w:rsidR="00B44E9A" w:rsidRDefault="00B44E9A" w:rsidP="00E61A1E">
      <w:pPr>
        <w:bidi/>
        <w:spacing w:after="0" w:line="600" w:lineRule="auto"/>
        <w:rPr>
          <w:rFonts w:ascii="Tahoma" w:hAnsi="Tahoma" w:cs="Tahoma"/>
          <w:b/>
          <w:bCs/>
          <w:sz w:val="24"/>
          <w:szCs w:val="24"/>
          <w:rtl/>
          <w:lang w:bidi="fa-IR"/>
        </w:rPr>
      </w:pPr>
    </w:p>
    <w:p w:rsidR="00B44E9A" w:rsidRDefault="00EC3ED1"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lastRenderedPageBreak/>
        <w:t xml:space="preserve">22/ </w:t>
      </w:r>
      <w:r w:rsidR="00B44E9A">
        <w:rPr>
          <w:rFonts w:ascii="Tahoma" w:hAnsi="Tahoma" w:cs="Tahoma" w:hint="cs"/>
          <w:b/>
          <w:bCs/>
          <w:sz w:val="24"/>
          <w:szCs w:val="24"/>
          <w:rtl/>
          <w:lang w:bidi="fa-IR"/>
        </w:rPr>
        <w:t>هوپ هوپ:</w:t>
      </w:r>
    </w:p>
    <w:p w:rsidR="007F48DB" w:rsidRDefault="007F48DB" w:rsidP="00E61A1E">
      <w:pPr>
        <w:bidi/>
        <w:spacing w:after="0" w:line="600" w:lineRule="auto"/>
        <w:rPr>
          <w:rFonts w:ascii="Tahoma" w:hAnsi="Tahoma" w:cs="Tahoma"/>
          <w:b/>
          <w:bCs/>
          <w:sz w:val="24"/>
          <w:szCs w:val="24"/>
          <w:rtl/>
          <w:lang w:bidi="fa-IR"/>
        </w:rPr>
      </w:pPr>
    </w:p>
    <w:p w:rsidR="007F48DB" w:rsidRDefault="00EC3ED1"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23/ </w:t>
      </w:r>
      <w:r w:rsidR="007F48DB">
        <w:rPr>
          <w:rFonts w:ascii="Tahoma" w:hAnsi="Tahoma" w:cs="Tahoma" w:hint="cs"/>
          <w:b/>
          <w:bCs/>
          <w:sz w:val="24"/>
          <w:szCs w:val="24"/>
          <w:rtl/>
          <w:lang w:bidi="fa-IR"/>
        </w:rPr>
        <w:t>معللیم- معللیم:</w:t>
      </w:r>
    </w:p>
    <w:p w:rsidR="007F48DB" w:rsidRDefault="007F48DB" w:rsidP="00E61A1E">
      <w:pPr>
        <w:bidi/>
        <w:spacing w:after="0" w:line="600" w:lineRule="auto"/>
        <w:rPr>
          <w:rFonts w:ascii="Tahoma" w:hAnsi="Tahoma" w:cs="Tahoma"/>
          <w:b/>
          <w:bCs/>
          <w:sz w:val="24"/>
          <w:szCs w:val="24"/>
          <w:rtl/>
          <w:lang w:bidi="fa-IR"/>
        </w:rPr>
      </w:pPr>
    </w:p>
    <w:p w:rsidR="007F48DB" w:rsidRDefault="00EC3ED1"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 xml:space="preserve">24/ </w:t>
      </w:r>
      <w:r w:rsidR="007F48DB">
        <w:rPr>
          <w:rFonts w:ascii="Tahoma" w:hAnsi="Tahoma" w:cs="Tahoma" w:hint="cs"/>
          <w:b/>
          <w:bCs/>
          <w:sz w:val="24"/>
          <w:szCs w:val="24"/>
          <w:rtl/>
          <w:lang w:bidi="fa-IR"/>
        </w:rPr>
        <w:t>شاه‌ وزیر:</w:t>
      </w:r>
    </w:p>
    <w:p w:rsidR="007F48DB" w:rsidRDefault="007F48DB" w:rsidP="00E61A1E">
      <w:pPr>
        <w:bidi/>
        <w:spacing w:after="0" w:line="600" w:lineRule="auto"/>
        <w:rPr>
          <w:rFonts w:ascii="Tahoma" w:hAnsi="Tahoma" w:cs="Tahoma"/>
          <w:b/>
          <w:bCs/>
          <w:sz w:val="24"/>
          <w:szCs w:val="24"/>
          <w:rtl/>
          <w:lang w:bidi="fa-IR"/>
        </w:rPr>
      </w:pPr>
    </w:p>
    <w:p w:rsidR="007F48DB" w:rsidRDefault="007F48D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قار گولـله‌سی:</w:t>
      </w:r>
    </w:p>
    <w:p w:rsidR="0011582F" w:rsidRDefault="0011582F"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ننه منی قوردا وئرمه:</w:t>
      </w:r>
    </w:p>
    <w:p w:rsidR="007F48DB" w:rsidRDefault="007F48DB" w:rsidP="00E61A1E">
      <w:pPr>
        <w:bidi/>
        <w:spacing w:after="0" w:line="600" w:lineRule="auto"/>
        <w:rPr>
          <w:rFonts w:ascii="Tahoma" w:hAnsi="Tahoma" w:cs="Tahoma"/>
          <w:b/>
          <w:bCs/>
          <w:sz w:val="24"/>
          <w:szCs w:val="24"/>
          <w:rtl/>
          <w:lang w:bidi="fa-IR"/>
        </w:rPr>
      </w:pPr>
    </w:p>
    <w:p w:rsidR="007F48DB" w:rsidRDefault="007F48D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زویولداق اوچما:</w:t>
      </w:r>
    </w:p>
    <w:p w:rsidR="007F48DB" w:rsidRDefault="007F48DB" w:rsidP="00E61A1E">
      <w:pPr>
        <w:bidi/>
        <w:spacing w:after="0" w:line="600" w:lineRule="auto"/>
        <w:rPr>
          <w:rFonts w:ascii="Tahoma" w:hAnsi="Tahoma" w:cs="Tahoma"/>
          <w:b/>
          <w:bCs/>
          <w:sz w:val="24"/>
          <w:szCs w:val="24"/>
          <w:rtl/>
          <w:lang w:bidi="fa-IR"/>
        </w:rPr>
      </w:pPr>
    </w:p>
    <w:p w:rsidR="007F48DB" w:rsidRDefault="00D076B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کوف اوچما</w:t>
      </w:r>
      <w:r w:rsidR="007F48DB">
        <w:rPr>
          <w:rFonts w:ascii="Tahoma" w:hAnsi="Tahoma" w:cs="Tahoma" w:hint="cs"/>
          <w:b/>
          <w:bCs/>
          <w:sz w:val="24"/>
          <w:szCs w:val="24"/>
          <w:rtl/>
          <w:lang w:bidi="fa-IR"/>
        </w:rPr>
        <w:t>:</w:t>
      </w:r>
    </w:p>
    <w:p w:rsidR="007F48DB" w:rsidRDefault="007F48DB" w:rsidP="00E61A1E">
      <w:pPr>
        <w:bidi/>
        <w:spacing w:after="0" w:line="600" w:lineRule="auto"/>
        <w:rPr>
          <w:rFonts w:ascii="Tahoma" w:hAnsi="Tahoma" w:cs="Tahoma"/>
          <w:b/>
          <w:bCs/>
          <w:sz w:val="24"/>
          <w:szCs w:val="24"/>
          <w:rtl/>
          <w:lang w:bidi="fa-IR"/>
        </w:rPr>
      </w:pPr>
    </w:p>
    <w:p w:rsidR="007F48DB" w:rsidRDefault="007F48D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ایپ چکدی:</w:t>
      </w:r>
    </w:p>
    <w:p w:rsidR="007F48DB" w:rsidRDefault="007F48DB" w:rsidP="00E61A1E">
      <w:pPr>
        <w:bidi/>
        <w:spacing w:after="0" w:line="600" w:lineRule="auto"/>
        <w:rPr>
          <w:rFonts w:ascii="Tahoma" w:hAnsi="Tahoma" w:cs="Tahoma"/>
          <w:b/>
          <w:bCs/>
          <w:sz w:val="24"/>
          <w:szCs w:val="24"/>
          <w:rtl/>
          <w:lang w:bidi="fa-IR"/>
        </w:rPr>
      </w:pPr>
    </w:p>
    <w:p w:rsidR="007F48DB" w:rsidRDefault="007F48D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سولاشدی:</w:t>
      </w:r>
    </w:p>
    <w:p w:rsidR="007F48DB" w:rsidRDefault="007F48DB" w:rsidP="00E61A1E">
      <w:pPr>
        <w:bidi/>
        <w:spacing w:after="0" w:line="600" w:lineRule="auto"/>
        <w:rPr>
          <w:rFonts w:ascii="Tahoma" w:hAnsi="Tahoma" w:cs="Tahoma"/>
          <w:b/>
          <w:bCs/>
          <w:sz w:val="24"/>
          <w:szCs w:val="24"/>
          <w:rtl/>
          <w:lang w:bidi="fa-IR"/>
        </w:rPr>
      </w:pPr>
    </w:p>
    <w:p w:rsidR="007F48DB" w:rsidRDefault="007F48D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گؤزوباغلیجی:</w:t>
      </w:r>
    </w:p>
    <w:p w:rsidR="007F48DB" w:rsidRDefault="007F48DB" w:rsidP="00E61A1E">
      <w:pPr>
        <w:bidi/>
        <w:spacing w:after="0" w:line="600" w:lineRule="auto"/>
        <w:rPr>
          <w:rFonts w:ascii="Tahoma" w:hAnsi="Tahoma" w:cs="Tahoma"/>
          <w:b/>
          <w:bCs/>
          <w:sz w:val="24"/>
          <w:szCs w:val="24"/>
          <w:rtl/>
          <w:lang w:bidi="fa-IR"/>
        </w:rPr>
      </w:pPr>
    </w:p>
    <w:p w:rsidR="007F48DB" w:rsidRDefault="007F48D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میغاووا- میغاووا:</w:t>
      </w:r>
    </w:p>
    <w:p w:rsidR="007F48DB" w:rsidRDefault="007F48DB" w:rsidP="00E61A1E">
      <w:pPr>
        <w:bidi/>
        <w:spacing w:after="0" w:line="600" w:lineRule="auto"/>
        <w:rPr>
          <w:rFonts w:ascii="Tahoma" w:hAnsi="Tahoma" w:cs="Tahoma"/>
          <w:b/>
          <w:bCs/>
          <w:sz w:val="24"/>
          <w:szCs w:val="24"/>
          <w:rtl/>
          <w:lang w:bidi="fa-IR"/>
        </w:rPr>
      </w:pPr>
    </w:p>
    <w:p w:rsidR="007F48DB" w:rsidRDefault="00D076B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بؤح بؤح(بؤرک بؤرک):</w:t>
      </w:r>
    </w:p>
    <w:p w:rsidR="00D076BB" w:rsidRDefault="00D076BB" w:rsidP="00E61A1E">
      <w:pPr>
        <w:bidi/>
        <w:spacing w:after="0" w:line="600" w:lineRule="auto"/>
        <w:rPr>
          <w:rFonts w:ascii="Tahoma" w:hAnsi="Tahoma" w:cs="Tahoma"/>
          <w:b/>
          <w:bCs/>
          <w:sz w:val="24"/>
          <w:szCs w:val="24"/>
          <w:rtl/>
          <w:lang w:bidi="fa-IR"/>
        </w:rPr>
      </w:pPr>
    </w:p>
    <w:p w:rsidR="00D076BB" w:rsidRDefault="00D076B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ایستوپ ایستوپ:</w:t>
      </w:r>
    </w:p>
    <w:p w:rsidR="00D076BB" w:rsidRDefault="00D076BB" w:rsidP="00E61A1E">
      <w:pPr>
        <w:bidi/>
        <w:spacing w:after="0" w:line="600" w:lineRule="auto"/>
        <w:rPr>
          <w:rFonts w:ascii="Tahoma" w:hAnsi="Tahoma" w:cs="Tahoma"/>
          <w:b/>
          <w:bCs/>
          <w:sz w:val="24"/>
          <w:szCs w:val="24"/>
          <w:rtl/>
          <w:lang w:bidi="fa-IR"/>
        </w:rPr>
      </w:pPr>
    </w:p>
    <w:p w:rsidR="00D076BB" w:rsidRDefault="00D076B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اتل متل توتوله:</w:t>
      </w:r>
    </w:p>
    <w:p w:rsidR="00D076BB" w:rsidRDefault="00D076BB" w:rsidP="00E61A1E">
      <w:pPr>
        <w:bidi/>
        <w:spacing w:after="0" w:line="600" w:lineRule="auto"/>
        <w:rPr>
          <w:rFonts w:ascii="Tahoma" w:hAnsi="Tahoma" w:cs="Tahoma"/>
          <w:b/>
          <w:bCs/>
          <w:sz w:val="24"/>
          <w:szCs w:val="24"/>
          <w:rtl/>
          <w:lang w:bidi="fa-IR"/>
        </w:rPr>
      </w:pPr>
    </w:p>
    <w:p w:rsidR="00D076BB" w:rsidRDefault="00D076B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نوخته نوخته:</w:t>
      </w:r>
    </w:p>
    <w:p w:rsidR="00D076BB" w:rsidRDefault="00D076BB" w:rsidP="00E61A1E">
      <w:pPr>
        <w:bidi/>
        <w:spacing w:after="0" w:line="600" w:lineRule="auto"/>
        <w:rPr>
          <w:rFonts w:ascii="Tahoma" w:hAnsi="Tahoma" w:cs="Tahoma"/>
          <w:b/>
          <w:bCs/>
          <w:sz w:val="24"/>
          <w:szCs w:val="24"/>
          <w:rtl/>
          <w:lang w:bidi="fa-IR"/>
        </w:rPr>
      </w:pPr>
    </w:p>
    <w:p w:rsidR="00A544ED" w:rsidRDefault="00A544ED"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تَح‌من‌جوت:</w:t>
      </w:r>
    </w:p>
    <w:p w:rsidR="00D076BB" w:rsidRDefault="00D076BB"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اسم شهرت:</w:t>
      </w:r>
    </w:p>
    <w:p w:rsidR="00D076BB" w:rsidRDefault="00D076BB" w:rsidP="00E61A1E">
      <w:pPr>
        <w:bidi/>
        <w:spacing w:after="0" w:line="600" w:lineRule="auto"/>
        <w:rPr>
          <w:rFonts w:ascii="Tahoma" w:hAnsi="Tahoma" w:cs="Tahoma"/>
          <w:b/>
          <w:bCs/>
          <w:sz w:val="24"/>
          <w:szCs w:val="24"/>
          <w:rtl/>
          <w:lang w:bidi="fa-IR"/>
        </w:rPr>
      </w:pPr>
    </w:p>
    <w:p w:rsidR="00D076BB" w:rsidRDefault="000026EF"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سو آلتیندا نفس ساخلاما:</w:t>
      </w:r>
    </w:p>
    <w:p w:rsidR="00352326" w:rsidRDefault="00352326"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کباب کباب:</w:t>
      </w:r>
    </w:p>
    <w:p w:rsidR="000026EF" w:rsidRDefault="000026EF" w:rsidP="00E61A1E">
      <w:pPr>
        <w:bidi/>
        <w:spacing w:after="0" w:line="600" w:lineRule="auto"/>
        <w:rPr>
          <w:rFonts w:ascii="Tahoma" w:hAnsi="Tahoma" w:cs="Tahoma"/>
          <w:b/>
          <w:bCs/>
          <w:sz w:val="24"/>
          <w:szCs w:val="24"/>
          <w:rtl/>
          <w:lang w:bidi="fa-IR"/>
        </w:rPr>
      </w:pPr>
    </w:p>
    <w:p w:rsidR="00E10D0A" w:rsidRDefault="00E10D0A" w:rsidP="00E61A1E">
      <w:pPr>
        <w:bidi/>
        <w:spacing w:after="0" w:line="600" w:lineRule="auto"/>
        <w:rPr>
          <w:rFonts w:ascii="Tahoma" w:hAnsi="Tahoma" w:cs="Tahoma"/>
          <w:sz w:val="24"/>
          <w:szCs w:val="24"/>
          <w:rtl/>
          <w:lang w:bidi="fa-IR"/>
        </w:rPr>
      </w:pPr>
    </w:p>
    <w:p w:rsidR="00E10D0A" w:rsidRDefault="00E10D0A" w:rsidP="00E61A1E">
      <w:pPr>
        <w:bidi/>
        <w:spacing w:after="0" w:line="600" w:lineRule="auto"/>
        <w:rPr>
          <w:rFonts w:ascii="Tahoma" w:hAnsi="Tahoma" w:cs="Tahoma"/>
          <w:b/>
          <w:bCs/>
          <w:sz w:val="24"/>
          <w:szCs w:val="24"/>
          <w:rtl/>
          <w:lang w:bidi="fa-IR"/>
        </w:rPr>
      </w:pPr>
      <w:r>
        <w:rPr>
          <w:rFonts w:ascii="Tahoma" w:hAnsi="Tahoma" w:cs="Tahoma"/>
          <w:b/>
          <w:bCs/>
          <w:sz w:val="24"/>
          <w:szCs w:val="24"/>
          <w:rtl/>
          <w:lang w:bidi="fa-IR"/>
        </w:rPr>
        <w:lastRenderedPageBreak/>
        <w:t>آشیق:</w:t>
      </w:r>
    </w:p>
    <w:p w:rsidR="00E10D0A" w:rsidRDefault="00E10D0A" w:rsidP="00E61A1E">
      <w:pPr>
        <w:bidi/>
        <w:spacing w:after="0" w:line="600" w:lineRule="auto"/>
        <w:rPr>
          <w:rFonts w:ascii="Tahoma" w:hAnsi="Tahoma" w:cs="Tahoma"/>
          <w:b/>
          <w:bCs/>
          <w:sz w:val="24"/>
          <w:szCs w:val="24"/>
          <w:rtl/>
          <w:lang w:bidi="fa-IR"/>
        </w:rPr>
      </w:pPr>
      <w:r>
        <w:rPr>
          <w:rFonts w:ascii="Tahoma" w:hAnsi="Tahoma" w:cs="Tahoma"/>
          <w:b/>
          <w:bCs/>
          <w:sz w:val="24"/>
          <w:szCs w:val="24"/>
          <w:rtl/>
          <w:lang w:bidi="fa-IR"/>
        </w:rPr>
        <w:t>مازی:</w:t>
      </w:r>
    </w:p>
    <w:p w:rsidR="00E10D0A" w:rsidRDefault="00E10D0A" w:rsidP="00E61A1E">
      <w:pPr>
        <w:bidi/>
        <w:spacing w:after="0" w:line="600" w:lineRule="auto"/>
        <w:rPr>
          <w:rFonts w:ascii="Tahoma" w:hAnsi="Tahoma" w:cs="Tahoma"/>
          <w:b/>
          <w:bCs/>
          <w:sz w:val="24"/>
          <w:szCs w:val="24"/>
          <w:rtl/>
          <w:lang w:bidi="fa-IR"/>
        </w:rPr>
      </w:pPr>
    </w:p>
    <w:p w:rsidR="003C2B6F" w:rsidRPr="003C2B6F" w:rsidRDefault="003C2B6F" w:rsidP="00E61A1E">
      <w:pPr>
        <w:bidi/>
        <w:spacing w:after="0" w:line="600" w:lineRule="auto"/>
        <w:rPr>
          <w:rFonts w:ascii="Tahoma" w:hAnsi="Tahoma" w:cs="Tahoma"/>
          <w:sz w:val="24"/>
          <w:szCs w:val="24"/>
          <w:rtl/>
          <w:lang w:bidi="fa-IR"/>
        </w:rPr>
      </w:pPr>
    </w:p>
    <w:p w:rsidR="00E10D0A" w:rsidRDefault="00E10D0A" w:rsidP="00E61A1E">
      <w:pPr>
        <w:bidi/>
        <w:spacing w:after="0" w:line="600" w:lineRule="auto"/>
        <w:rPr>
          <w:rFonts w:ascii="Tahoma" w:hAnsi="Tahoma" w:cs="Tahoma"/>
          <w:b/>
          <w:bCs/>
          <w:sz w:val="24"/>
          <w:szCs w:val="24"/>
          <w:rtl/>
          <w:lang w:bidi="fa-IR"/>
        </w:rPr>
      </w:pPr>
      <w:r>
        <w:rPr>
          <w:rFonts w:ascii="Tahoma" w:hAnsi="Tahoma" w:cs="Tahoma"/>
          <w:b/>
          <w:bCs/>
          <w:sz w:val="24"/>
          <w:szCs w:val="24"/>
          <w:rtl/>
          <w:lang w:bidi="fa-IR"/>
        </w:rPr>
        <w:t>پیل دسته:</w:t>
      </w:r>
    </w:p>
    <w:p w:rsidR="000026EF" w:rsidRDefault="000026EF" w:rsidP="00E61A1E">
      <w:pPr>
        <w:bidi/>
        <w:spacing w:after="0" w:line="600" w:lineRule="auto"/>
        <w:rPr>
          <w:rFonts w:ascii="Tahoma" w:hAnsi="Tahoma" w:cs="Tahoma"/>
          <w:b/>
          <w:bCs/>
          <w:sz w:val="24"/>
          <w:szCs w:val="24"/>
          <w:rtl/>
          <w:lang w:bidi="fa-IR"/>
        </w:rPr>
      </w:pPr>
      <w:r>
        <w:rPr>
          <w:rFonts w:ascii="Tahoma" w:hAnsi="Tahoma" w:cs="Tahoma" w:hint="cs"/>
          <w:b/>
          <w:bCs/>
          <w:sz w:val="24"/>
          <w:szCs w:val="24"/>
          <w:rtl/>
          <w:lang w:bidi="fa-IR"/>
        </w:rPr>
        <w:t>تورناووردی:</w:t>
      </w:r>
    </w:p>
    <w:p w:rsidR="000026EF" w:rsidRDefault="000026EF" w:rsidP="00E61A1E">
      <w:pPr>
        <w:bidi/>
        <w:spacing w:after="0" w:line="600" w:lineRule="auto"/>
        <w:rPr>
          <w:rFonts w:ascii="Tahoma" w:hAnsi="Tahoma" w:cs="Tahoma"/>
          <w:b/>
          <w:bCs/>
          <w:sz w:val="24"/>
          <w:szCs w:val="24"/>
          <w:rtl/>
          <w:lang w:bidi="fa-IR"/>
        </w:rPr>
      </w:pPr>
    </w:p>
    <w:p w:rsidR="00337FF7" w:rsidRDefault="00E4284D" w:rsidP="00E61A1E">
      <w:pPr>
        <w:spacing w:line="600" w:lineRule="auto"/>
        <w:rPr>
          <w:rFonts w:ascii="Tahoma" w:hAnsi="Tahoma" w:cs="Tahoma"/>
          <w:b/>
          <w:bCs/>
          <w:sz w:val="24"/>
          <w:szCs w:val="24"/>
          <w:lang w:bidi="fa-IR"/>
        </w:rPr>
      </w:pPr>
      <w:r>
        <w:rPr>
          <w:rFonts w:ascii="Tahoma" w:hAnsi="Tahoma" w:cs="Tahoma"/>
          <w:b/>
          <w:bCs/>
          <w:sz w:val="24"/>
          <w:szCs w:val="24"/>
          <w:lang w:bidi="fa-IR"/>
        </w:rPr>
        <w:t xml:space="preserve"> </w:t>
      </w:r>
      <w:r w:rsidR="00203969">
        <w:rPr>
          <w:rFonts w:ascii="Tahoma" w:hAnsi="Tahoma" w:cs="Tahoma"/>
          <w:b/>
          <w:bCs/>
          <w:sz w:val="24"/>
          <w:szCs w:val="24"/>
          <w:lang w:bidi="fa-IR"/>
        </w:rPr>
        <w:t>“</w:t>
      </w:r>
      <w:r w:rsidR="00203969" w:rsidRPr="00203969">
        <w:rPr>
          <w:rFonts w:ascii="Tahoma" w:hAnsi="Tahoma" w:cs="Tahoma"/>
          <w:b/>
          <w:bCs/>
          <w:sz w:val="24"/>
          <w:szCs w:val="24"/>
          <w:lang w:bidi="fa-IR"/>
        </w:rPr>
        <w:t>Qulbiybani</w:t>
      </w:r>
      <w:r w:rsidR="00203969">
        <w:rPr>
          <w:rFonts w:ascii="Tahoma" w:hAnsi="Tahoma" w:cs="Tahoma"/>
          <w:b/>
          <w:bCs/>
          <w:sz w:val="24"/>
          <w:szCs w:val="24"/>
          <w:lang w:bidi="fa-IR"/>
        </w:rPr>
        <w:t>”</w:t>
      </w:r>
    </w:p>
    <w:p w:rsidR="00203969" w:rsidRDefault="00203969" w:rsidP="00E61A1E">
      <w:pPr>
        <w:spacing w:after="0" w:line="600" w:lineRule="auto"/>
        <w:rPr>
          <w:rFonts w:ascii="Tahoma" w:hAnsi="Tahoma" w:cs="Tahoma"/>
          <w:sz w:val="24"/>
          <w:szCs w:val="24"/>
          <w:lang w:bidi="fa-IR"/>
        </w:rPr>
      </w:pPr>
      <w:r>
        <w:rPr>
          <w:rFonts w:ascii="Tahoma" w:hAnsi="Tahoma" w:cs="Tahoma"/>
          <w:sz w:val="24"/>
          <w:szCs w:val="24"/>
          <w:lang w:bidi="fa-IR"/>
        </w:rPr>
        <w:t>Ikindi çağlar, darıxmadan zıqqı vérdiyimmde, Enne-m déyerdi:</w:t>
      </w:r>
    </w:p>
    <w:p w:rsidR="00203969" w:rsidRDefault="00203969" w:rsidP="00E61A1E">
      <w:pPr>
        <w:spacing w:after="0" w:line="600" w:lineRule="auto"/>
        <w:rPr>
          <w:rFonts w:ascii="Tahoma" w:hAnsi="Tahoma" w:cs="Tahoma"/>
          <w:sz w:val="24"/>
          <w:szCs w:val="24"/>
          <w:lang w:bidi="fa-IR"/>
        </w:rPr>
      </w:pPr>
      <w:r>
        <w:rPr>
          <w:rFonts w:ascii="Tahoma" w:hAnsi="Tahoma" w:cs="Tahoma"/>
          <w:sz w:val="24"/>
          <w:szCs w:val="24"/>
          <w:lang w:bidi="fa-IR"/>
        </w:rPr>
        <w:t>-Gét kağaz qéyçi gétir sene qulbiyabani düzeldim!</w:t>
      </w:r>
    </w:p>
    <w:p w:rsidR="00203969" w:rsidRDefault="00203969" w:rsidP="00E61A1E">
      <w:pPr>
        <w:spacing w:after="0" w:line="600" w:lineRule="auto"/>
        <w:rPr>
          <w:rFonts w:ascii="Tahoma" w:hAnsi="Tahoma" w:cs="Tahoma"/>
          <w:sz w:val="24"/>
          <w:szCs w:val="24"/>
          <w:lang w:bidi="fa-IR"/>
        </w:rPr>
      </w:pPr>
      <w:r>
        <w:rPr>
          <w:rFonts w:ascii="Tahoma" w:hAnsi="Tahoma" w:cs="Tahoma"/>
          <w:sz w:val="24"/>
          <w:szCs w:val="24"/>
          <w:lang w:bidi="fa-IR"/>
        </w:rPr>
        <w:t>Qaçarapba gédib dib mippaxdan şam méjméyisini(tepsisini), biraz ruzname kağazı, bir de iyne-sap qovluğundan qéyçini getirib düzerdim Enne-min qabağına. Enne-m ruznameden bir parça uzunsovuna keserdi. Onu bir defe oyana bükerdi, bir defe de buyana. Dörd-béş kez kağazı bbuyan-oyana bükerdi. Sonar onu yarım adam şeklinde qéyçiyle keserdi. Bükükleri açanda éle bil ki, altı-yéddi dana oğlan el-ele véribler!...</w:t>
      </w:r>
      <w:r w:rsidR="001A79C4">
        <w:rPr>
          <w:rFonts w:ascii="Tahoma" w:hAnsi="Tahoma" w:cs="Tahoma"/>
          <w:sz w:val="24"/>
          <w:szCs w:val="24"/>
          <w:lang w:bidi="fa-IR"/>
        </w:rPr>
        <w:t>éle gözel olardı ki!</w:t>
      </w:r>
    </w:p>
    <w:p w:rsidR="001A79C4" w:rsidRDefault="001A79C4" w:rsidP="00E61A1E">
      <w:pPr>
        <w:spacing w:after="0" w:line="600" w:lineRule="auto"/>
        <w:rPr>
          <w:rFonts w:ascii="Tahoma" w:hAnsi="Tahoma" w:cs="Tahoma"/>
          <w:sz w:val="24"/>
          <w:szCs w:val="24"/>
          <w:lang w:bidi="fa-IR"/>
        </w:rPr>
      </w:pPr>
      <w:r>
        <w:rPr>
          <w:rFonts w:ascii="Tahoma" w:hAnsi="Tahoma" w:cs="Tahoma"/>
          <w:sz w:val="24"/>
          <w:szCs w:val="24"/>
          <w:lang w:bidi="fa-IR"/>
        </w:rPr>
        <w:t>Méjmeyini ferş üste tersesine çévirerdi. Yaratdığı bir deste oğlanı ayaq üste qoyardı méjméyinin üzerine.</w:t>
      </w:r>
    </w:p>
    <w:p w:rsidR="001A79C4" w:rsidRDefault="001A79C4" w:rsidP="00E61A1E">
      <w:pPr>
        <w:spacing w:after="0" w:line="600" w:lineRule="auto"/>
        <w:rPr>
          <w:rFonts w:ascii="Tahoma" w:hAnsi="Tahoma" w:cs="Tahoma"/>
          <w:sz w:val="24"/>
          <w:szCs w:val="24"/>
          <w:lang w:bidi="fa-IR"/>
        </w:rPr>
      </w:pPr>
      <w:r>
        <w:rPr>
          <w:rFonts w:ascii="Tahoma" w:hAnsi="Tahoma" w:cs="Tahoma"/>
          <w:sz w:val="24"/>
          <w:szCs w:val="24"/>
          <w:lang w:bidi="fa-IR"/>
        </w:rPr>
        <w:lastRenderedPageBreak/>
        <w:t>Sonar ayrı bir kağaz götürüb  gine de büküb keserdi. Bu done açanda, el-ele vérmiş bir deste qız görerdin! Ağlımm géderdi, inanın!</w:t>
      </w:r>
    </w:p>
    <w:p w:rsidR="001A79C4" w:rsidRDefault="001A79C4" w:rsidP="00E61A1E">
      <w:pPr>
        <w:spacing w:after="0" w:line="600" w:lineRule="auto"/>
        <w:rPr>
          <w:rFonts w:ascii="Tahoma" w:hAnsi="Tahoma" w:cs="Tahoma"/>
          <w:sz w:val="24"/>
          <w:szCs w:val="24"/>
          <w:lang w:bidi="fa-IR"/>
        </w:rPr>
      </w:pPr>
      <w:r>
        <w:rPr>
          <w:rFonts w:ascii="Tahoma" w:hAnsi="Tahoma" w:cs="Tahoma"/>
          <w:sz w:val="24"/>
          <w:szCs w:val="24"/>
          <w:lang w:bidi="fa-IR"/>
        </w:rPr>
        <w:t>Qızları da ayaq üstünde qoyardı méjméyiye ve barmaq ucları ile narın narn ritm tutardı méjméyinin üstünde. Dil-dodaq arası da oxuyardı:</w:t>
      </w:r>
    </w:p>
    <w:p w:rsidR="001A79C4" w:rsidRDefault="001A79C4" w:rsidP="00E61A1E">
      <w:pPr>
        <w:spacing w:after="0" w:line="600" w:lineRule="auto"/>
        <w:rPr>
          <w:rFonts w:ascii="Tahoma" w:hAnsi="Tahoma" w:cs="Tahoma"/>
          <w:sz w:val="24"/>
          <w:szCs w:val="24"/>
          <w:lang w:bidi="fa-IR"/>
        </w:rPr>
      </w:pPr>
      <w:r>
        <w:rPr>
          <w:rFonts w:ascii="Tahoma" w:hAnsi="Tahoma" w:cs="Tahoma"/>
          <w:sz w:val="24"/>
          <w:szCs w:val="24"/>
          <w:lang w:bidi="fa-IR"/>
        </w:rPr>
        <w:t>-Nihna nanaaay nanay</w:t>
      </w:r>
    </w:p>
    <w:p w:rsidR="001A79C4" w:rsidRDefault="001A79C4" w:rsidP="00E61A1E">
      <w:pPr>
        <w:spacing w:after="0" w:line="600" w:lineRule="auto"/>
        <w:rPr>
          <w:rFonts w:ascii="Tahoma" w:hAnsi="Tahoma" w:cs="Tahoma"/>
          <w:sz w:val="24"/>
          <w:szCs w:val="24"/>
          <w:lang w:bidi="fa-IR"/>
        </w:rPr>
      </w:pPr>
      <w:r>
        <w:rPr>
          <w:rFonts w:ascii="Tahoma" w:hAnsi="Tahoma" w:cs="Tahoma"/>
          <w:sz w:val="24"/>
          <w:szCs w:val="24"/>
          <w:lang w:bidi="fa-IR"/>
        </w:rPr>
        <w:t xml:space="preserve"> Nihna nanaaay nanay</w:t>
      </w:r>
    </w:p>
    <w:p w:rsidR="001A79C4" w:rsidRPr="00203969" w:rsidRDefault="001A79C4" w:rsidP="00E61A1E">
      <w:pPr>
        <w:spacing w:after="0" w:line="600" w:lineRule="auto"/>
        <w:rPr>
          <w:rFonts w:ascii="Tahoma" w:hAnsi="Tahoma" w:cs="Tahoma"/>
          <w:sz w:val="24"/>
          <w:szCs w:val="24"/>
          <w:lang w:bidi="fa-IR"/>
        </w:rPr>
      </w:pPr>
      <w:r>
        <w:rPr>
          <w:rFonts w:ascii="Tahoma" w:hAnsi="Tahoma" w:cs="Tahoma"/>
          <w:sz w:val="24"/>
          <w:szCs w:val="24"/>
          <w:lang w:bidi="fa-IR"/>
        </w:rPr>
        <w:t>Enemin ahengi ile qızlarla oğlanlar nem ne geşehlıqda yallı géderdiler…</w:t>
      </w:r>
    </w:p>
    <w:p w:rsidR="004733CD" w:rsidRDefault="004733CD" w:rsidP="00E61A1E">
      <w:pPr>
        <w:bidi/>
        <w:spacing w:after="0" w:line="600" w:lineRule="auto"/>
        <w:jc w:val="both"/>
        <w:rPr>
          <w:rFonts w:ascii="Tahoma" w:hAnsi="Tahoma" w:cs="Tahoma"/>
          <w:sz w:val="28"/>
          <w:szCs w:val="28"/>
          <w:lang w:bidi="fa-IR"/>
        </w:rPr>
      </w:pPr>
    </w:p>
    <w:p w:rsidR="004733CD" w:rsidRPr="004733CD" w:rsidRDefault="004733CD" w:rsidP="00E61A1E">
      <w:pPr>
        <w:bidi/>
        <w:spacing w:after="0" w:line="600" w:lineRule="auto"/>
        <w:jc w:val="both"/>
        <w:rPr>
          <w:rFonts w:ascii="Tahoma" w:hAnsi="Tahoma" w:cs="Tahoma"/>
          <w:b/>
          <w:bCs/>
          <w:sz w:val="28"/>
          <w:szCs w:val="28"/>
          <w:rtl/>
          <w:lang w:bidi="fa-IR"/>
        </w:rPr>
      </w:pPr>
      <w:r w:rsidRPr="004733CD">
        <w:rPr>
          <w:rFonts w:ascii="Tahoma" w:hAnsi="Tahoma" w:cs="Tahoma" w:hint="cs"/>
          <w:b/>
          <w:bCs/>
          <w:sz w:val="28"/>
          <w:szCs w:val="28"/>
          <w:rtl/>
          <w:lang w:bidi="fa-IR"/>
        </w:rPr>
        <w:t>بو اویونو دا سایین اکبر حمیدی علیار منه گؤندریبلر:</w:t>
      </w:r>
    </w:p>
    <w:p w:rsidR="004733CD" w:rsidRPr="004733CD" w:rsidRDefault="004733CD" w:rsidP="00E61A1E">
      <w:pPr>
        <w:bidi/>
        <w:spacing w:after="0" w:line="600" w:lineRule="auto"/>
        <w:jc w:val="both"/>
        <w:rPr>
          <w:rFonts w:ascii="Tahoma" w:hAnsi="Tahoma" w:cs="Tahoma"/>
          <w:b/>
          <w:bCs/>
          <w:sz w:val="24"/>
          <w:szCs w:val="24"/>
          <w:rtl/>
          <w:lang w:bidi="fa-IR"/>
        </w:rPr>
      </w:pPr>
      <w:r w:rsidRPr="004733CD">
        <w:rPr>
          <w:rFonts w:ascii="Tahoma" w:hAnsi="Tahoma" w:cs="Tahoma" w:hint="cs"/>
          <w:b/>
          <w:bCs/>
          <w:sz w:val="28"/>
          <w:szCs w:val="28"/>
          <w:rtl/>
          <w:lang w:bidi="fa-IR"/>
        </w:rPr>
        <w:t>"دده دده"</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قاراداغین علیار کندینده اوشاقلار ایچینده، خصوص ایله ده قیز اوشاقلاری ایچینده بیر اویون وار دده دده آدیندا :</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اوشاقلارین سایی اؤنملی دئییل، دؤرد نفردن  یوخاری هر نئچه نفر اولا بیلر، بو اویوندا اوشاقلار ایکی دسته</w:t>
      </w:r>
      <w:r w:rsidRPr="004733CD">
        <w:rPr>
          <w:rFonts w:ascii="Tahoma" w:hAnsi="Tahoma" w:cs="Tahoma" w:hint="cs"/>
          <w:sz w:val="24"/>
          <w:szCs w:val="24"/>
          <w:rtl/>
          <w:lang w:bidi="fa-IR"/>
        </w:rPr>
        <w:softHyphen/>
        <w:t>یه بؤلونور ال-اله وئره</w:t>
      </w:r>
      <w:r w:rsidRPr="004733CD">
        <w:rPr>
          <w:rFonts w:ascii="Tahoma" w:hAnsi="Tahoma" w:cs="Tahoma" w:hint="cs"/>
          <w:sz w:val="24"/>
          <w:szCs w:val="24"/>
          <w:rtl/>
          <w:lang w:bidi="fa-IR"/>
        </w:rPr>
        <w:softHyphen/>
        <w:t>رلر</w:t>
      </w:r>
      <w:r w:rsidRPr="004733CD">
        <w:rPr>
          <w:rFonts w:ascii="Tahoma" w:hAnsi="Tahoma" w:cs="Tahoma" w:hint="cs"/>
          <w:i/>
          <w:iCs/>
          <w:sz w:val="24"/>
          <w:szCs w:val="24"/>
          <w:rtl/>
          <w:lang w:bidi="fa-IR"/>
        </w:rPr>
        <w:t xml:space="preserve"> </w:t>
      </w:r>
      <w:r w:rsidRPr="004733CD">
        <w:rPr>
          <w:rFonts w:ascii="Tahoma" w:hAnsi="Tahoma" w:cs="Tahoma" w:hint="cs"/>
          <w:sz w:val="24"/>
          <w:szCs w:val="24"/>
          <w:rtl/>
          <w:lang w:bidi="fa-IR"/>
        </w:rPr>
        <w:t xml:space="preserve"> و دایره</w:t>
      </w:r>
      <w:r w:rsidRPr="004733CD">
        <w:rPr>
          <w:rFonts w:ascii="Tahoma" w:hAnsi="Tahoma" w:cs="Tahoma" w:hint="cs"/>
          <w:sz w:val="24"/>
          <w:szCs w:val="24"/>
          <w:rtl/>
          <w:lang w:bidi="fa-IR"/>
        </w:rPr>
        <w:softHyphen/>
        <w:t>وی شکیلده دوروب اللرینی آشاغی-یوخاری قالخیزارلار (بیر حالداکی ال-اله یاپیشیبلار) و بیر قوروپ اویونو باشلار ایکینجی قوروپ ایسه جاواب وئره</w:t>
      </w:r>
      <w:r w:rsidRPr="004733CD">
        <w:rPr>
          <w:rFonts w:ascii="Tahoma" w:hAnsi="Tahoma" w:cs="Tahoma" w:hint="cs"/>
          <w:sz w:val="24"/>
          <w:szCs w:val="24"/>
          <w:rtl/>
          <w:lang w:bidi="fa-IR"/>
        </w:rPr>
        <w:softHyphen/>
        <w:t>ر، بو اویون دفعه</w:t>
      </w:r>
      <w:r w:rsidRPr="004733CD">
        <w:rPr>
          <w:rFonts w:ascii="Tahoma" w:hAnsi="Tahoma" w:cs="Tahoma" w:hint="cs"/>
          <w:sz w:val="24"/>
          <w:szCs w:val="24"/>
          <w:rtl/>
          <w:lang w:bidi="fa-IR"/>
        </w:rPr>
        <w:softHyphen/>
        <w:t>لرله تکرار اولار و هر تکراردا قوروپلارین یئری ده</w:t>
      </w:r>
      <w:r w:rsidRPr="004733CD">
        <w:rPr>
          <w:rFonts w:ascii="Tahoma" w:hAnsi="Tahoma" w:cs="Tahoma" w:hint="cs"/>
          <w:sz w:val="24"/>
          <w:szCs w:val="24"/>
          <w:rtl/>
          <w:lang w:bidi="fa-IR"/>
        </w:rPr>
        <w:softHyphen/>
        <w:t>ییشیلر اویونو باشلاماق اعتباری ایله، یعنی قاباق دؤنه باشلایان قوروپ ایکینجی دؤنه جاواب وئره</w:t>
      </w:r>
      <w:r w:rsidRPr="004733CD">
        <w:rPr>
          <w:rFonts w:ascii="Tahoma" w:hAnsi="Tahoma" w:cs="Tahoma"/>
          <w:i/>
          <w:iCs/>
          <w:sz w:val="24"/>
          <w:szCs w:val="24"/>
          <w:rtl/>
          <w:lang w:bidi="fa-IR"/>
        </w:rPr>
        <w:softHyphen/>
      </w:r>
      <w:r w:rsidRPr="004733CD">
        <w:rPr>
          <w:rFonts w:ascii="Tahoma" w:hAnsi="Tahoma" w:cs="Tahoma" w:hint="cs"/>
          <w:i/>
          <w:iCs/>
          <w:sz w:val="24"/>
          <w:szCs w:val="24"/>
          <w:rtl/>
          <w:lang w:bidi="fa-IR"/>
        </w:rPr>
        <w:t>ر</w:t>
      </w:r>
      <w:r w:rsidRPr="004733CD">
        <w:rPr>
          <w:rFonts w:ascii="Tahoma" w:hAnsi="Tahoma" w:cs="Tahoma" w:hint="cs"/>
          <w:sz w:val="24"/>
          <w:szCs w:val="24"/>
          <w:rtl/>
          <w:lang w:bidi="fa-IR"/>
        </w:rPr>
        <w:t xml:space="preserve"> ، اویون بئله دیر:</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lastRenderedPageBreak/>
        <w:t>بیرینجی قوروپ 1- دده دده (آهنگ ایله اوخویارلار)</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ایکینجی قوروپ 2- بلی دده (همن لحن ایله)</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1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دوه</w:t>
      </w:r>
      <w:r w:rsidRPr="004733CD">
        <w:rPr>
          <w:rFonts w:ascii="Tahoma" w:hAnsi="Tahoma" w:cs="Tahoma" w:hint="cs"/>
          <w:sz w:val="24"/>
          <w:szCs w:val="24"/>
          <w:rtl/>
          <w:lang w:bidi="fa-IR"/>
        </w:rPr>
        <w:softHyphen/>
        <w:t>لر هایاندا ؟</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2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قره</w:t>
      </w:r>
      <w:r w:rsidRPr="004733CD">
        <w:rPr>
          <w:rFonts w:ascii="Tahoma" w:hAnsi="Tahoma" w:cs="Tahoma" w:hint="cs"/>
          <w:sz w:val="24"/>
          <w:szCs w:val="24"/>
          <w:rtl/>
          <w:lang w:bidi="fa-IR"/>
        </w:rPr>
        <w:softHyphen/>
        <w:t>باغدا</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1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نه یئیه</w:t>
      </w:r>
      <w:r w:rsidRPr="004733CD">
        <w:rPr>
          <w:rFonts w:ascii="Tahoma" w:hAnsi="Tahoma" w:cs="Tahoma" w:hint="cs"/>
          <w:sz w:val="24"/>
          <w:szCs w:val="24"/>
          <w:rtl/>
          <w:lang w:bidi="fa-IR"/>
        </w:rPr>
        <w:softHyphen/>
        <w:t>ر؟</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2- خورما یئیه</w:t>
      </w:r>
      <w:r w:rsidRPr="004733CD">
        <w:rPr>
          <w:rFonts w:ascii="Tahoma" w:hAnsi="Tahoma" w:cs="Tahoma" w:hint="cs"/>
          <w:sz w:val="24"/>
          <w:szCs w:val="24"/>
          <w:rtl/>
          <w:lang w:bidi="fa-IR"/>
        </w:rPr>
        <w:softHyphen/>
        <w:t xml:space="preserve">ر </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1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نه سیچر؟</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2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بورما سیچر</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1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پالانی نه</w:t>
      </w:r>
      <w:r w:rsidRPr="004733CD">
        <w:rPr>
          <w:rFonts w:ascii="Tahoma" w:hAnsi="Tahoma" w:cs="Tahoma" w:hint="cs"/>
          <w:sz w:val="24"/>
          <w:szCs w:val="24"/>
          <w:rtl/>
          <w:lang w:bidi="fa-IR"/>
        </w:rPr>
        <w:softHyphen/>
        <w:t>دن؟</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2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گوموشدن</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1 - خورجونو نه</w:t>
      </w:r>
      <w:r w:rsidRPr="004733CD">
        <w:rPr>
          <w:rFonts w:ascii="Tahoma" w:hAnsi="Tahoma" w:cs="Tahoma" w:hint="cs"/>
          <w:sz w:val="24"/>
          <w:szCs w:val="24"/>
          <w:rtl/>
          <w:lang w:bidi="fa-IR"/>
        </w:rPr>
        <w:softHyphen/>
        <w:t>دن ؟</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2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گؤی داشدان</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1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کیم به</w:t>
      </w:r>
      <w:r w:rsidRPr="004733CD">
        <w:rPr>
          <w:rFonts w:ascii="Tahoma" w:hAnsi="Tahoma" w:cs="Tahoma" w:hint="cs"/>
          <w:sz w:val="24"/>
          <w:szCs w:val="24"/>
          <w:rtl/>
          <w:lang w:bidi="fa-IR"/>
        </w:rPr>
        <w:softHyphen/>
        <w:t>یین قیزی</w:t>
      </w:r>
      <w:r w:rsidRPr="004733CD">
        <w:rPr>
          <w:rFonts w:ascii="Tahoma" w:hAnsi="Tahoma" w:cs="Tahoma" w:hint="cs"/>
          <w:sz w:val="24"/>
          <w:szCs w:val="24"/>
          <w:rtl/>
          <w:lang w:bidi="fa-IR"/>
        </w:rPr>
        <w:softHyphen/>
        <w:t>نین تویودو؟</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2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حسن به</w:t>
      </w:r>
      <w:r w:rsidRPr="004733CD">
        <w:rPr>
          <w:rFonts w:ascii="Tahoma" w:hAnsi="Tahoma" w:cs="Tahoma" w:hint="cs"/>
          <w:sz w:val="24"/>
          <w:szCs w:val="24"/>
          <w:rtl/>
          <w:lang w:bidi="fa-IR"/>
        </w:rPr>
        <w:softHyphen/>
        <w:t>یین (بوردا هر دؤنه بیر آد دئیه</w:t>
      </w:r>
      <w:r w:rsidRPr="004733CD">
        <w:rPr>
          <w:rFonts w:ascii="Tahoma" w:hAnsi="Tahoma" w:cs="Tahoma" w:hint="cs"/>
          <w:sz w:val="24"/>
          <w:szCs w:val="24"/>
          <w:rtl/>
          <w:lang w:bidi="fa-IR"/>
        </w:rPr>
        <w:softHyphen/>
        <w:t>رلر، اؤنملی دئییل نه آد اولورسا)</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1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قاوالینان گله</w:t>
      </w:r>
      <w:r w:rsidRPr="004733CD">
        <w:rPr>
          <w:rFonts w:ascii="Tahoma" w:hAnsi="Tahoma" w:cs="Tahoma" w:hint="cs"/>
          <w:sz w:val="24"/>
          <w:szCs w:val="24"/>
          <w:rtl/>
          <w:lang w:bidi="fa-IR"/>
        </w:rPr>
        <w:softHyphen/>
        <w:t>خ، بالابانینان ؟</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 xml:space="preserve">2 </w:t>
      </w:r>
      <w:r w:rsidRPr="004733CD">
        <w:rPr>
          <w:rFonts w:ascii="Tahoma" w:hAnsi="Tahoma" w:cs="Tahoma"/>
          <w:sz w:val="24"/>
          <w:szCs w:val="24"/>
          <w:rtl/>
          <w:lang w:bidi="fa-IR"/>
        </w:rPr>
        <w:t>–</w:t>
      </w:r>
      <w:r w:rsidRPr="004733CD">
        <w:rPr>
          <w:rFonts w:ascii="Tahoma" w:hAnsi="Tahoma" w:cs="Tahoma" w:hint="cs"/>
          <w:sz w:val="24"/>
          <w:szCs w:val="24"/>
          <w:rtl/>
          <w:lang w:bidi="fa-IR"/>
        </w:rPr>
        <w:t xml:space="preserve"> قاوالینان (بوردا دا بیر دؤنه قاوالینان دئیه</w:t>
      </w:r>
      <w:r w:rsidRPr="004733CD">
        <w:rPr>
          <w:rFonts w:ascii="Tahoma" w:hAnsi="Tahoma" w:cs="Tahoma" w:hint="cs"/>
          <w:sz w:val="24"/>
          <w:szCs w:val="24"/>
          <w:rtl/>
          <w:lang w:bidi="fa-IR"/>
        </w:rPr>
        <w:softHyphen/>
        <w:t>رلر، باشقا دؤنه ایسه بالابانینان دئیه</w:t>
      </w:r>
      <w:r w:rsidRPr="004733CD">
        <w:rPr>
          <w:rFonts w:ascii="Tahoma" w:hAnsi="Tahoma" w:cs="Tahoma" w:hint="cs"/>
          <w:sz w:val="24"/>
          <w:szCs w:val="24"/>
          <w:rtl/>
          <w:lang w:bidi="fa-IR"/>
        </w:rPr>
        <w:softHyphen/>
        <w:t>رلر)</w:t>
      </w:r>
    </w:p>
    <w:p w:rsidR="004733CD" w:rsidRPr="004733CD" w:rsidRDefault="004733CD" w:rsidP="00E61A1E">
      <w:pPr>
        <w:bidi/>
        <w:spacing w:after="0" w:line="600" w:lineRule="auto"/>
        <w:jc w:val="both"/>
        <w:rPr>
          <w:rFonts w:ascii="Tahoma" w:hAnsi="Tahoma" w:cs="Tahoma"/>
          <w:sz w:val="24"/>
          <w:szCs w:val="24"/>
          <w:rtl/>
          <w:lang w:bidi="fa-IR"/>
        </w:rPr>
      </w:pPr>
      <w:r w:rsidRPr="004733CD">
        <w:rPr>
          <w:rFonts w:ascii="Tahoma" w:hAnsi="Tahoma" w:cs="Tahoma" w:hint="cs"/>
          <w:sz w:val="24"/>
          <w:szCs w:val="24"/>
          <w:rtl/>
          <w:lang w:bidi="fa-IR"/>
        </w:rPr>
        <w:t>ائله کی اویون بو مقاما چاتدی، جاواب "قاوالینان" اولورسا هر ایکی قوروپون اوشاقلاری اللرینی بیر-بیریندن بوشلاییب قاوال چالماق اداسی چیخاراراق (اللری</w:t>
      </w:r>
      <w:r w:rsidRPr="004733CD">
        <w:rPr>
          <w:rFonts w:ascii="Tahoma" w:hAnsi="Tahoma" w:cs="Tahoma" w:hint="cs"/>
          <w:sz w:val="24"/>
          <w:szCs w:val="24"/>
          <w:rtl/>
          <w:lang w:bidi="fa-IR"/>
        </w:rPr>
        <w:softHyphen/>
        <w:t xml:space="preserve">نین اشارتی و دیللری ایله) بیر </w:t>
      </w:r>
      <w:r w:rsidRPr="004733CD">
        <w:rPr>
          <w:rFonts w:ascii="Tahoma" w:hAnsi="Tahoma" w:cs="Tahoma" w:hint="cs"/>
          <w:sz w:val="24"/>
          <w:szCs w:val="24"/>
          <w:rtl/>
          <w:lang w:bidi="fa-IR"/>
        </w:rPr>
        <w:lastRenderedPageBreak/>
        <w:t>بیرینه قاریشیب اوینارلار، هابئله جاواب "بالابانین" اولورسا بالابان چالماغی یامسیلایاراق اوشاقلار بیر بیرینه قاریشیب مثلن توی شنلیگی دیر دئیه اویناماغا و رقص ائتممه</w:t>
      </w:r>
      <w:r w:rsidRPr="004733CD">
        <w:rPr>
          <w:rFonts w:ascii="Tahoma" w:hAnsi="Tahoma" w:cs="Tahoma" w:hint="cs"/>
          <w:sz w:val="24"/>
          <w:szCs w:val="24"/>
          <w:rtl/>
          <w:lang w:bidi="fa-IR"/>
        </w:rPr>
        <w:softHyphen/>
        <w:t>یه باشلارلار، بو رقص بیر نئچه دقیقه سوره</w:t>
      </w:r>
      <w:r w:rsidRPr="004733CD">
        <w:rPr>
          <w:rFonts w:ascii="Tahoma" w:hAnsi="Tahoma" w:cs="Tahoma" w:hint="cs"/>
          <w:sz w:val="24"/>
          <w:szCs w:val="24"/>
          <w:rtl/>
          <w:lang w:bidi="fa-IR"/>
        </w:rPr>
        <w:softHyphen/>
        <w:t>ر و اویون یئنیدن باشلانار...</w:t>
      </w:r>
    </w:p>
    <w:p w:rsidR="004733CD" w:rsidRPr="004733CD" w:rsidRDefault="004733CD" w:rsidP="00E61A1E">
      <w:pPr>
        <w:bidi/>
        <w:spacing w:after="0" w:line="600" w:lineRule="auto"/>
        <w:jc w:val="both"/>
        <w:rPr>
          <w:rFonts w:ascii="Tahoma" w:hAnsi="Tahoma" w:cs="Tahoma"/>
          <w:sz w:val="24"/>
          <w:szCs w:val="24"/>
          <w:lang w:bidi="fa-IR"/>
        </w:rPr>
      </w:pPr>
    </w:p>
    <w:p w:rsidR="00203969" w:rsidRPr="004733CD" w:rsidRDefault="00203969" w:rsidP="00E61A1E">
      <w:pPr>
        <w:bidi/>
        <w:spacing w:after="0" w:line="600" w:lineRule="auto"/>
        <w:rPr>
          <w:rFonts w:ascii="Tahoma" w:hAnsi="Tahoma" w:cs="Tahoma"/>
          <w:sz w:val="24"/>
          <w:szCs w:val="24"/>
          <w:lang w:bidi="fa-IR"/>
        </w:rPr>
      </w:pPr>
    </w:p>
    <w:sectPr w:rsidR="00203969" w:rsidRPr="004733CD" w:rsidSect="002856F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F6" w:rsidRDefault="00F066F6" w:rsidP="00A41571">
      <w:pPr>
        <w:spacing w:after="0" w:line="240" w:lineRule="auto"/>
      </w:pPr>
      <w:r>
        <w:separator/>
      </w:r>
    </w:p>
  </w:endnote>
  <w:endnote w:type="continuationSeparator" w:id="1">
    <w:p w:rsidR="00F066F6" w:rsidRDefault="00F066F6" w:rsidP="00A41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F6" w:rsidRDefault="00F066F6" w:rsidP="00A41571">
      <w:pPr>
        <w:spacing w:after="0" w:line="240" w:lineRule="auto"/>
      </w:pPr>
      <w:r>
        <w:separator/>
      </w:r>
    </w:p>
  </w:footnote>
  <w:footnote w:type="continuationSeparator" w:id="1">
    <w:p w:rsidR="00F066F6" w:rsidRDefault="00F066F6" w:rsidP="00A41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71" w:rsidRPr="00A41571" w:rsidRDefault="00A41571" w:rsidP="00A41571">
    <w:pPr>
      <w:pStyle w:val="NormalLatinArial"/>
      <w:tabs>
        <w:tab w:val="clear" w:pos="1985"/>
      </w:tabs>
      <w:ind w:left="0" w:firstLine="0"/>
      <w:jc w:val="center"/>
      <w:rPr>
        <w:b/>
        <w:bCs/>
        <w:sz w:val="22"/>
      </w:rPr>
    </w:pPr>
    <w:r w:rsidRPr="00A41571">
      <w:rPr>
        <w:b/>
        <w:bCs/>
        <w:sz w:val="22"/>
      </w:rPr>
      <w:t>Susan Nevadeyi Rezi</w:t>
    </w:r>
    <w:r w:rsidRPr="00A41571">
      <w:rPr>
        <w:b/>
        <w:bCs/>
        <w:sz w:val="22"/>
      </w:rPr>
      <w:tab/>
    </w:r>
    <w:r w:rsidRPr="00A41571">
      <w:rPr>
        <w:b/>
        <w:bCs/>
        <w:sz w:val="22"/>
      </w:rPr>
      <w:tab/>
    </w:r>
    <w:r w:rsidRPr="00A41571">
      <w:rPr>
        <w:b/>
        <w:bCs/>
        <w:sz w:val="22"/>
      </w:rPr>
      <w:tab/>
      <w:t>Oyunlar</w:t>
    </w:r>
    <w:r>
      <w:rPr>
        <w:b/>
        <w:bCs/>
        <w:sz w:val="22"/>
      </w:rPr>
      <w:tab/>
    </w:r>
    <w:r w:rsidRPr="00A41571">
      <w:rPr>
        <w:b/>
        <w:bCs/>
        <w:sz w:val="22"/>
      </w:rPr>
      <w:tab/>
    </w:r>
    <w:r w:rsidRPr="00A41571">
      <w:rPr>
        <w:b/>
        <w:bCs/>
        <w:sz w:val="22"/>
      </w:rPr>
      <w:tab/>
      <w:t>Tebriz-Turuz-2012</w:t>
    </w:r>
  </w:p>
  <w:p w:rsidR="00A41571" w:rsidRDefault="00A41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04562"/>
    <w:multiLevelType w:val="hybridMultilevel"/>
    <w:tmpl w:val="A6A6ABC4"/>
    <w:lvl w:ilvl="0" w:tplc="4A424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8D2B32"/>
    <w:multiLevelType w:val="hybridMultilevel"/>
    <w:tmpl w:val="2146F4C8"/>
    <w:lvl w:ilvl="0" w:tplc="E97E3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7F48DB"/>
    <w:rsid w:val="000026EF"/>
    <w:rsid w:val="0001046E"/>
    <w:rsid w:val="00080010"/>
    <w:rsid w:val="00093FFD"/>
    <w:rsid w:val="000C0353"/>
    <w:rsid w:val="000E7B75"/>
    <w:rsid w:val="0011582F"/>
    <w:rsid w:val="001465AF"/>
    <w:rsid w:val="00156AAB"/>
    <w:rsid w:val="001771D2"/>
    <w:rsid w:val="001A2F55"/>
    <w:rsid w:val="001A79C4"/>
    <w:rsid w:val="001B460E"/>
    <w:rsid w:val="001D0305"/>
    <w:rsid w:val="001F5FEB"/>
    <w:rsid w:val="00203969"/>
    <w:rsid w:val="00276472"/>
    <w:rsid w:val="00280C76"/>
    <w:rsid w:val="002844E1"/>
    <w:rsid w:val="002856FD"/>
    <w:rsid w:val="003231DB"/>
    <w:rsid w:val="0033196B"/>
    <w:rsid w:val="00337FF7"/>
    <w:rsid w:val="00352326"/>
    <w:rsid w:val="00391D0F"/>
    <w:rsid w:val="003B7CCF"/>
    <w:rsid w:val="003C2B6F"/>
    <w:rsid w:val="003E6692"/>
    <w:rsid w:val="003E7BF1"/>
    <w:rsid w:val="00437D87"/>
    <w:rsid w:val="00444AB5"/>
    <w:rsid w:val="004733CD"/>
    <w:rsid w:val="004D3648"/>
    <w:rsid w:val="004E06C0"/>
    <w:rsid w:val="00541BA4"/>
    <w:rsid w:val="005427B2"/>
    <w:rsid w:val="005645AC"/>
    <w:rsid w:val="005C3755"/>
    <w:rsid w:val="005E2D0D"/>
    <w:rsid w:val="006510AF"/>
    <w:rsid w:val="00674B1E"/>
    <w:rsid w:val="00686357"/>
    <w:rsid w:val="00745656"/>
    <w:rsid w:val="0074602A"/>
    <w:rsid w:val="0076426D"/>
    <w:rsid w:val="007F48DB"/>
    <w:rsid w:val="00810104"/>
    <w:rsid w:val="008817B1"/>
    <w:rsid w:val="00884A4C"/>
    <w:rsid w:val="00895842"/>
    <w:rsid w:val="00897682"/>
    <w:rsid w:val="008D355A"/>
    <w:rsid w:val="009031B6"/>
    <w:rsid w:val="009105B3"/>
    <w:rsid w:val="009604CE"/>
    <w:rsid w:val="00A12264"/>
    <w:rsid w:val="00A41571"/>
    <w:rsid w:val="00A544ED"/>
    <w:rsid w:val="00AC31A3"/>
    <w:rsid w:val="00AC3F78"/>
    <w:rsid w:val="00B06F13"/>
    <w:rsid w:val="00B44E9A"/>
    <w:rsid w:val="00B7347F"/>
    <w:rsid w:val="00B8040A"/>
    <w:rsid w:val="00B81D97"/>
    <w:rsid w:val="00B95C15"/>
    <w:rsid w:val="00BC5644"/>
    <w:rsid w:val="00BD5A4C"/>
    <w:rsid w:val="00C77860"/>
    <w:rsid w:val="00C93CB0"/>
    <w:rsid w:val="00C95CFC"/>
    <w:rsid w:val="00CC1ED0"/>
    <w:rsid w:val="00CC7BA5"/>
    <w:rsid w:val="00CD06BD"/>
    <w:rsid w:val="00D076BB"/>
    <w:rsid w:val="00D36122"/>
    <w:rsid w:val="00D54102"/>
    <w:rsid w:val="00D67FCE"/>
    <w:rsid w:val="00D85052"/>
    <w:rsid w:val="00DF2D37"/>
    <w:rsid w:val="00E02EBB"/>
    <w:rsid w:val="00E10D0A"/>
    <w:rsid w:val="00E1346C"/>
    <w:rsid w:val="00E4284D"/>
    <w:rsid w:val="00E525C8"/>
    <w:rsid w:val="00E61A1E"/>
    <w:rsid w:val="00EC3ED1"/>
    <w:rsid w:val="00F0077A"/>
    <w:rsid w:val="00F066F6"/>
    <w:rsid w:val="00F5056B"/>
    <w:rsid w:val="00F74B62"/>
    <w:rsid w:val="00F94855"/>
  </w:rsids>
  <m:mathPr>
    <m:mathFont m:val="Cambria Math"/>
    <m:brkBin m:val="before"/>
    <m:brkBinSub m:val="--"/>
    <m:smallFrac m:val="off"/>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0AF"/>
    <w:pPr>
      <w:ind w:left="720"/>
      <w:contextualSpacing/>
    </w:pPr>
  </w:style>
  <w:style w:type="paragraph" w:styleId="Header">
    <w:name w:val="header"/>
    <w:basedOn w:val="Normal"/>
    <w:link w:val="HeaderChar"/>
    <w:uiPriority w:val="99"/>
    <w:unhideWhenUsed/>
    <w:rsid w:val="00A415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571"/>
  </w:style>
  <w:style w:type="paragraph" w:styleId="Footer">
    <w:name w:val="footer"/>
    <w:basedOn w:val="Normal"/>
    <w:link w:val="FooterChar"/>
    <w:uiPriority w:val="99"/>
    <w:semiHidden/>
    <w:unhideWhenUsed/>
    <w:rsid w:val="00A4157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41571"/>
  </w:style>
  <w:style w:type="paragraph" w:styleId="BalloonText">
    <w:name w:val="Balloon Text"/>
    <w:basedOn w:val="Normal"/>
    <w:link w:val="BalloonTextChar"/>
    <w:uiPriority w:val="99"/>
    <w:semiHidden/>
    <w:unhideWhenUsed/>
    <w:rsid w:val="00A4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71"/>
    <w:rPr>
      <w:rFonts w:ascii="Tahoma" w:hAnsi="Tahoma" w:cs="Tahoma"/>
      <w:sz w:val="16"/>
      <w:szCs w:val="16"/>
    </w:rPr>
  </w:style>
  <w:style w:type="paragraph" w:customStyle="1" w:styleId="NormalLatinArial">
    <w:name w:val="Normal + (Latin) Arial"/>
    <w:aliases w:val="(Complex) Arial,11 pt,11 pt + 11 pt,Bold + Not Bold,11...,11 pt + ...,Before:  0 cm,Hanging:  2 cm..."/>
    <w:basedOn w:val="NormalWeb"/>
    <w:uiPriority w:val="99"/>
    <w:rsid w:val="00A41571"/>
    <w:pPr>
      <w:tabs>
        <w:tab w:val="left" w:pos="1985"/>
      </w:tabs>
      <w:spacing w:after="0" w:line="480" w:lineRule="auto"/>
      <w:ind w:left="1701" w:hanging="1701"/>
    </w:pPr>
    <w:rPr>
      <w:rFonts w:ascii="Arial" w:eastAsia="Times New Roman" w:hAnsi="Arial" w:cs="Arial"/>
      <w:sz w:val="20"/>
      <w:szCs w:val="22"/>
      <w:lang w:val="az-Latn-AZ"/>
    </w:rPr>
  </w:style>
  <w:style w:type="paragraph" w:styleId="NormalWeb">
    <w:name w:val="Normal (Web)"/>
    <w:basedOn w:val="Normal"/>
    <w:uiPriority w:val="99"/>
    <w:semiHidden/>
    <w:unhideWhenUsed/>
    <w:rsid w:val="00A4157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8101386">
      <w:bodyDiv w:val="1"/>
      <w:marLeft w:val="0"/>
      <w:marRight w:val="0"/>
      <w:marTop w:val="0"/>
      <w:marBottom w:val="0"/>
      <w:divBdr>
        <w:top w:val="none" w:sz="0" w:space="0" w:color="auto"/>
        <w:left w:val="none" w:sz="0" w:space="0" w:color="auto"/>
        <w:bottom w:val="none" w:sz="0" w:space="0" w:color="auto"/>
        <w:right w:val="none" w:sz="0" w:space="0" w:color="auto"/>
      </w:divBdr>
    </w:div>
    <w:div w:id="15011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2987-570E-4F4B-9817-BD7D4C92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7</Pages>
  <Words>13777</Words>
  <Characters>785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an Razi</dc:creator>
  <cp:lastModifiedBy>bey</cp:lastModifiedBy>
  <cp:revision>41</cp:revision>
  <dcterms:created xsi:type="dcterms:W3CDTF">2012-10-07T20:03:00Z</dcterms:created>
  <dcterms:modified xsi:type="dcterms:W3CDTF">2012-12-18T08:07:00Z</dcterms:modified>
</cp:coreProperties>
</file>